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CD5C" w14:textId="3142541C" w:rsidR="0097009C" w:rsidRPr="00C8428E" w:rsidRDefault="00CD3893" w:rsidP="002A2B0B">
      <w:pPr>
        <w:ind w:left="-567"/>
        <w:rPr>
          <w:rFonts w:ascii="Arial Nova" w:hAnsi="Arial Nova"/>
        </w:rPr>
      </w:pPr>
      <w:r w:rsidRPr="00C8428E">
        <w:rPr>
          <w:rFonts w:ascii="Arial Nova" w:hAnsi="Arial Nova" w:cstheme="majorHAnsi"/>
          <w:noProof/>
          <w:sz w:val="62"/>
        </w:rPr>
        <mc:AlternateContent>
          <mc:Choice Requires="wps">
            <w:drawing>
              <wp:anchor distT="0" distB="0" distL="114300" distR="114300" simplePos="0" relativeHeight="251699200" behindDoc="1" locked="0" layoutInCell="1" allowOverlap="1" wp14:anchorId="7A4A4F67" wp14:editId="7BF87AF4">
                <wp:simplePos x="0" y="0"/>
                <wp:positionH relativeFrom="page">
                  <wp:posOffset>-545911</wp:posOffset>
                </wp:positionH>
                <wp:positionV relativeFrom="paragraph">
                  <wp:posOffset>-903188</wp:posOffset>
                </wp:positionV>
                <wp:extent cx="8351937" cy="8297839"/>
                <wp:effectExtent l="0" t="0" r="0" b="8255"/>
                <wp:wrapNone/>
                <wp:docPr id="3" name="Rectangle 3"/>
                <wp:cNvGraphicFramePr/>
                <a:graphic xmlns:a="http://schemas.openxmlformats.org/drawingml/2006/main">
                  <a:graphicData uri="http://schemas.microsoft.com/office/word/2010/wordprocessingShape">
                    <wps:wsp>
                      <wps:cNvSpPr/>
                      <wps:spPr>
                        <a:xfrm>
                          <a:off x="0" y="0"/>
                          <a:ext cx="8351937" cy="829783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3F72F" w14:textId="77777777" w:rsidR="00CD3893" w:rsidRDefault="00CD3893" w:rsidP="00CD3893">
                            <w:pPr>
                              <w:ind w:left="1560" w:right="648"/>
                              <w:jc w:val="right"/>
                              <w:rPr>
                                <w:rFonts w:ascii="Roboto" w:hAnsi="Roboto"/>
                              </w:rPr>
                            </w:pPr>
                          </w:p>
                          <w:p w14:paraId="69AE8A1B" w14:textId="77777777" w:rsidR="00CD3893" w:rsidRDefault="00CD3893" w:rsidP="00CD3893">
                            <w:pPr>
                              <w:ind w:left="1560" w:right="648"/>
                              <w:jc w:val="right"/>
                              <w:rPr>
                                <w:rFonts w:ascii="Roboto" w:hAnsi="Roboto"/>
                              </w:rPr>
                            </w:pPr>
                          </w:p>
                          <w:p w14:paraId="67F52B50" w14:textId="77777777" w:rsidR="00CD3893" w:rsidRDefault="00CD3893" w:rsidP="00CD3893">
                            <w:pPr>
                              <w:ind w:left="1560" w:right="648"/>
                              <w:jc w:val="right"/>
                              <w:rPr>
                                <w:rFonts w:ascii="Roboto" w:hAnsi="Roboto"/>
                              </w:rPr>
                            </w:pPr>
                          </w:p>
                          <w:p w14:paraId="438B7F6B" w14:textId="77777777" w:rsidR="00CD3893" w:rsidRDefault="00CD3893" w:rsidP="00CD3893">
                            <w:pPr>
                              <w:ind w:left="1560" w:right="648"/>
                              <w:jc w:val="right"/>
                              <w:rPr>
                                <w:rFonts w:ascii="Roboto" w:hAnsi="Roboto"/>
                              </w:rPr>
                            </w:pPr>
                          </w:p>
                          <w:p w14:paraId="59A4002A" w14:textId="77777777" w:rsidR="00CD3893" w:rsidRPr="00514CBF" w:rsidRDefault="00CD3893" w:rsidP="00CD3893">
                            <w:pPr>
                              <w:ind w:left="1560" w:right="648"/>
                              <w:jc w:val="right"/>
                              <w:rPr>
                                <w:rFonts w:ascii="Roboto" w:hAnsi="Roboto"/>
                              </w:rPr>
                            </w:pPr>
                            <w:r w:rsidRPr="00514CBF">
                              <w:rPr>
                                <w:rFonts w:ascii="Roboto" w:hAnsi="Roboto"/>
                              </w:rPr>
                              <w:t>SIT725 – Applied Software Engineering</w:t>
                            </w:r>
                          </w:p>
                          <w:p w14:paraId="03A7325D" w14:textId="77777777" w:rsidR="00CD3893" w:rsidRPr="00514CBF" w:rsidRDefault="00CD3893" w:rsidP="00CD3893">
                            <w:pPr>
                              <w:ind w:left="1560" w:right="648"/>
                              <w:jc w:val="right"/>
                              <w:rPr>
                                <w:rFonts w:ascii="Roboto" w:hAnsi="Roboto"/>
                              </w:rPr>
                            </w:pPr>
                            <w:r w:rsidRPr="00514CBF">
                              <w:rPr>
                                <w:rFonts w:ascii="Roboto" w:hAnsi="Roboto"/>
                              </w:rPr>
                              <w:t>Jae Doyne</w:t>
                            </w:r>
                          </w:p>
                          <w:p w14:paraId="4043CADD" w14:textId="6B1E26D0" w:rsidR="00CD3893" w:rsidRDefault="00CD3893" w:rsidP="00CD3893">
                            <w:pPr>
                              <w:ind w:left="1560" w:right="648"/>
                              <w:jc w:val="right"/>
                              <w:rPr>
                                <w:rFonts w:ascii="Roboto" w:hAnsi="Roboto"/>
                              </w:rPr>
                            </w:pPr>
                            <w:r w:rsidRPr="00514CBF">
                              <w:rPr>
                                <w:rFonts w:ascii="Roboto" w:hAnsi="Roboto"/>
                              </w:rPr>
                              <w:t>ID: 220287173</w:t>
                            </w:r>
                          </w:p>
                          <w:p w14:paraId="7EC3F4D1" w14:textId="77777777" w:rsidR="0074468F" w:rsidRDefault="0074468F" w:rsidP="00CD3893">
                            <w:pPr>
                              <w:ind w:left="1560" w:right="648"/>
                              <w:jc w:val="right"/>
                              <w:rPr>
                                <w:rFonts w:ascii="Roboto" w:hAnsi="Roboto"/>
                              </w:rPr>
                            </w:pPr>
                          </w:p>
                          <w:p w14:paraId="04CAF0FB" w14:textId="77777777" w:rsidR="00CD3893" w:rsidRDefault="00CD3893" w:rsidP="00CD3893">
                            <w:pPr>
                              <w:ind w:left="1560"/>
                              <w:rPr>
                                <w:rFonts w:ascii="Roboto" w:hAnsi="Roboto" w:cs="Segoe UI"/>
                                <w:b/>
                                <w:bCs/>
                                <w:color w:val="00CC99"/>
                                <w:sz w:val="94"/>
                                <w:szCs w:val="54"/>
                                <w:lang w:val="en-AU"/>
                              </w:rPr>
                            </w:pPr>
                          </w:p>
                          <w:p w14:paraId="788B8F6B" w14:textId="7454645B" w:rsidR="00CD3893" w:rsidRPr="0074468F" w:rsidRDefault="00CD3893" w:rsidP="00CD3893">
                            <w:pPr>
                              <w:ind w:left="1560"/>
                              <w:rPr>
                                <w:rFonts w:ascii="Roboto" w:hAnsi="Roboto" w:cs="Arial"/>
                                <w:b/>
                                <w:bCs/>
                                <w:color w:val="00CC99"/>
                                <w:sz w:val="60"/>
                                <w:szCs w:val="56"/>
                              </w:rPr>
                            </w:pPr>
                            <w:r w:rsidRPr="0074468F">
                              <w:rPr>
                                <w:rFonts w:ascii="Roboto" w:hAnsi="Roboto" w:cs="Segoe UI"/>
                                <w:b/>
                                <w:bCs/>
                                <w:color w:val="00CC99"/>
                                <w:sz w:val="82"/>
                                <w:szCs w:val="42"/>
                                <w:lang w:val="en-AU"/>
                              </w:rPr>
                              <w:t>S</w:t>
                            </w:r>
                            <w:r w:rsidR="0074468F" w:rsidRPr="0074468F">
                              <w:rPr>
                                <w:rFonts w:ascii="Roboto" w:hAnsi="Roboto" w:cs="Segoe UI"/>
                                <w:b/>
                                <w:bCs/>
                                <w:color w:val="00CC99"/>
                                <w:sz w:val="82"/>
                                <w:szCs w:val="42"/>
                                <w:lang w:val="en-AU"/>
                              </w:rPr>
                              <w:t xml:space="preserve">oftware </w:t>
                            </w:r>
                            <w:r w:rsidRPr="0074468F">
                              <w:rPr>
                                <w:rFonts w:ascii="Roboto" w:hAnsi="Roboto" w:cs="Segoe UI"/>
                                <w:b/>
                                <w:bCs/>
                                <w:color w:val="00CC99"/>
                                <w:sz w:val="82"/>
                                <w:szCs w:val="42"/>
                                <w:lang w:val="en-AU"/>
                              </w:rPr>
                              <w:t>R</w:t>
                            </w:r>
                            <w:r w:rsidR="0074468F" w:rsidRPr="0074468F">
                              <w:rPr>
                                <w:rFonts w:ascii="Roboto" w:hAnsi="Roboto" w:cs="Segoe UI"/>
                                <w:b/>
                                <w:bCs/>
                                <w:color w:val="00CC99"/>
                                <w:sz w:val="82"/>
                                <w:szCs w:val="42"/>
                                <w:lang w:val="en-AU"/>
                              </w:rPr>
                              <w:t xml:space="preserve">equirement </w:t>
                            </w:r>
                            <w:r w:rsidRPr="0074468F">
                              <w:rPr>
                                <w:rFonts w:ascii="Roboto" w:hAnsi="Roboto" w:cs="Segoe UI"/>
                                <w:b/>
                                <w:bCs/>
                                <w:color w:val="00CC99"/>
                                <w:sz w:val="82"/>
                                <w:szCs w:val="42"/>
                                <w:lang w:val="en-AU"/>
                              </w:rPr>
                              <w:t>S</w:t>
                            </w:r>
                            <w:r w:rsidR="0074468F" w:rsidRPr="0074468F">
                              <w:rPr>
                                <w:rFonts w:ascii="Roboto" w:hAnsi="Roboto" w:cs="Segoe UI"/>
                                <w:b/>
                                <w:bCs/>
                                <w:color w:val="00CC99"/>
                                <w:sz w:val="82"/>
                                <w:szCs w:val="42"/>
                                <w:lang w:val="en-AU"/>
                              </w:rPr>
                              <w:t>pecification</w:t>
                            </w:r>
                          </w:p>
                          <w:p w14:paraId="1D09EB97" w14:textId="77777777" w:rsidR="00CD3893" w:rsidRDefault="00CD3893" w:rsidP="00CD3893">
                            <w:pPr>
                              <w:spacing w:line="264" w:lineRule="auto"/>
                              <w:ind w:left="1560"/>
                              <w:rPr>
                                <w:rFonts w:ascii="Roboto" w:hAnsi="Roboto" w:cs="Segoe UI"/>
                                <w:color w:val="00CC99"/>
                                <w:sz w:val="42"/>
                                <w:szCs w:val="2"/>
                                <w:lang w:val="en-AU"/>
                              </w:rPr>
                            </w:pPr>
                          </w:p>
                          <w:p w14:paraId="209FD31A" w14:textId="77777777" w:rsidR="00CD3893" w:rsidRDefault="00CD3893" w:rsidP="00CD3893">
                            <w:pPr>
                              <w:ind w:left="1560" w:firstLine="720"/>
                              <w:rPr>
                                <w:rFonts w:ascii="Roboto" w:hAnsi="Roboto"/>
                                <w:b/>
                                <w:bCs/>
                                <w:sz w:val="34"/>
                                <w:szCs w:val="28"/>
                              </w:rPr>
                            </w:pPr>
                          </w:p>
                          <w:p w14:paraId="2E725EB8" w14:textId="77777777" w:rsidR="00CD3893" w:rsidRPr="00211670" w:rsidRDefault="00CD3893" w:rsidP="00CD3893">
                            <w:pPr>
                              <w:spacing w:line="264" w:lineRule="auto"/>
                              <w:ind w:left="1560"/>
                              <w:rPr>
                                <w:rFonts w:ascii="Roboto" w:hAnsi="Roboto"/>
                                <w:color w:val="00CC99"/>
                                <w:sz w:val="26"/>
                                <w:szCs w:val="26"/>
                              </w:rPr>
                            </w:pPr>
                            <w:r w:rsidRPr="00211670">
                              <w:rPr>
                                <w:rFonts w:ascii="Roboto" w:hAnsi="Roboto"/>
                                <w:color w:val="00CC99"/>
                                <w:sz w:val="26"/>
                                <w:szCs w:val="26"/>
                              </w:rPr>
                              <w:t xml:space="preserve">Project Title: </w:t>
                            </w:r>
                          </w:p>
                          <w:p w14:paraId="74A87D40" w14:textId="77777777" w:rsidR="00CD3893" w:rsidRDefault="00CD3893" w:rsidP="00CD3893">
                            <w:pPr>
                              <w:spacing w:line="264" w:lineRule="auto"/>
                              <w:ind w:left="1560"/>
                              <w:rPr>
                                <w:rFonts w:ascii="Roboto" w:hAnsi="Roboto"/>
                                <w:sz w:val="40"/>
                                <w:szCs w:val="40"/>
                              </w:rPr>
                            </w:pPr>
                            <w:r>
                              <w:rPr>
                                <w:rFonts w:ascii="Roboto" w:hAnsi="Roboto"/>
                                <w:sz w:val="40"/>
                                <w:szCs w:val="40"/>
                              </w:rPr>
                              <w:t>“Good Extracts”</w:t>
                            </w:r>
                            <w:r w:rsidRPr="005E3C72">
                              <w:rPr>
                                <w:rFonts w:ascii="Roboto" w:hAnsi="Roboto"/>
                                <w:sz w:val="40"/>
                                <w:szCs w:val="40"/>
                              </w:rPr>
                              <w:t xml:space="preserve"> </w:t>
                            </w:r>
                          </w:p>
                          <w:p w14:paraId="7ED9FA3B" w14:textId="77777777" w:rsidR="00CD3893" w:rsidRDefault="00CD3893" w:rsidP="00CD3893">
                            <w:pPr>
                              <w:spacing w:line="264" w:lineRule="auto"/>
                              <w:ind w:left="1560"/>
                              <w:rPr>
                                <w:rFonts w:ascii="Roboto" w:hAnsi="Roboto"/>
                                <w:sz w:val="40"/>
                                <w:szCs w:val="40"/>
                              </w:rPr>
                            </w:pPr>
                          </w:p>
                          <w:p w14:paraId="0B619E8D" w14:textId="77777777" w:rsidR="00CD3893" w:rsidRDefault="00CD3893" w:rsidP="00CD3893">
                            <w:pPr>
                              <w:spacing w:line="264" w:lineRule="auto"/>
                              <w:ind w:left="1560"/>
                              <w:rPr>
                                <w:rFonts w:ascii="Roboto" w:hAnsi="Roboto"/>
                                <w:sz w:val="40"/>
                                <w:szCs w:val="40"/>
                              </w:rPr>
                            </w:pPr>
                          </w:p>
                          <w:p w14:paraId="3B0C371A" w14:textId="77777777" w:rsidR="00CD3893" w:rsidRDefault="00CD3893" w:rsidP="00CD3893">
                            <w:pPr>
                              <w:spacing w:line="264" w:lineRule="auto"/>
                              <w:ind w:left="1560"/>
                              <w:rPr>
                                <w:rFonts w:ascii="Roboto" w:hAnsi="Roboto"/>
                                <w:sz w:val="40"/>
                                <w:szCs w:val="40"/>
                              </w:rPr>
                            </w:pPr>
                          </w:p>
                          <w:p w14:paraId="5EAABCE8" w14:textId="77777777" w:rsidR="00CD3893" w:rsidRDefault="00CD3893" w:rsidP="00CD3893">
                            <w:pPr>
                              <w:spacing w:line="264" w:lineRule="auto"/>
                              <w:ind w:left="1560"/>
                              <w:rPr>
                                <w:rFonts w:ascii="Roboto" w:hAnsi="Roboto"/>
                                <w:sz w:val="40"/>
                                <w:szCs w:val="40"/>
                              </w:rPr>
                            </w:pPr>
                          </w:p>
                          <w:p w14:paraId="571DEFAA" w14:textId="77777777" w:rsidR="00CD3893" w:rsidRDefault="00CD3893" w:rsidP="00CD3893">
                            <w:pPr>
                              <w:spacing w:line="264" w:lineRule="auto"/>
                              <w:ind w:left="1560"/>
                              <w:rPr>
                                <w:rFonts w:ascii="Roboto" w:hAnsi="Roboto" w:cs="Segoe UI"/>
                                <w:color w:val="FFFFFF" w:themeColor="background1"/>
                                <w:sz w:val="42"/>
                                <w:szCs w:val="2"/>
                                <w:lang w:val="en-AU"/>
                              </w:rPr>
                            </w:pPr>
                          </w:p>
                          <w:p w14:paraId="32802F5D" w14:textId="77777777" w:rsidR="00CD3893" w:rsidRDefault="00CD3893" w:rsidP="00CD3893">
                            <w:pPr>
                              <w:spacing w:line="264" w:lineRule="auto"/>
                              <w:ind w:left="1560"/>
                              <w:rPr>
                                <w:rFonts w:ascii="Roboto" w:hAnsi="Roboto" w:cs="Segoe UI"/>
                                <w:color w:val="FFFFFF" w:themeColor="background1"/>
                                <w:sz w:val="42"/>
                                <w:szCs w:val="2"/>
                                <w:lang w:val="en-AU"/>
                              </w:rPr>
                            </w:pPr>
                          </w:p>
                          <w:p w14:paraId="7AA5DE1F" w14:textId="77777777" w:rsidR="00CD3893" w:rsidRDefault="00CD3893" w:rsidP="00CD3893">
                            <w:pPr>
                              <w:spacing w:line="264" w:lineRule="auto"/>
                              <w:ind w:left="1560"/>
                              <w:rPr>
                                <w:rFonts w:ascii="Roboto" w:hAnsi="Roboto" w:cs="Segoe UI"/>
                                <w:color w:val="FFFFFF" w:themeColor="background1"/>
                                <w:sz w:val="42"/>
                                <w:szCs w:val="2"/>
                                <w:lang w:val="en-AU"/>
                              </w:rPr>
                            </w:pPr>
                          </w:p>
                          <w:p w14:paraId="48473536" w14:textId="77777777" w:rsidR="00CD3893" w:rsidRPr="00CA0754" w:rsidRDefault="00CD3893" w:rsidP="00CD3893">
                            <w:pPr>
                              <w:spacing w:line="264" w:lineRule="auto"/>
                              <w:ind w:left="1560"/>
                              <w:rPr>
                                <w:rFonts w:ascii="Roboto" w:hAnsi="Roboto" w:cs="Segoe UI"/>
                                <w:color w:val="FFFFFF" w:themeColor="background1"/>
                                <w:sz w:val="42"/>
                                <w:szCs w:val="2"/>
                                <w:lang w:val="en-AU"/>
                              </w:rPr>
                            </w:pPr>
                            <w:r w:rsidRPr="00CA0754">
                              <w:rPr>
                                <w:rFonts w:ascii="Roboto" w:hAnsi="Roboto" w:cs="Segoe UI"/>
                                <w:color w:val="FFFFFF" w:themeColor="background1"/>
                                <w:sz w:val="42"/>
                                <w:szCs w:val="2"/>
                                <w:lang w:val="en-AU"/>
                              </w:rPr>
                              <w:t xml:space="preserve">Key Research Theme </w:t>
                            </w:r>
                          </w:p>
                          <w:p w14:paraId="6ED12C76" w14:textId="77777777" w:rsidR="00CD3893" w:rsidRPr="00CA0754" w:rsidRDefault="00CD3893" w:rsidP="00CD3893">
                            <w:pPr>
                              <w:spacing w:line="264" w:lineRule="auto"/>
                              <w:ind w:left="1560"/>
                              <w:rPr>
                                <w:rFonts w:ascii="Roboto" w:hAnsi="Roboto"/>
                                <w:color w:val="FFFFFF" w:themeColor="background1"/>
                              </w:rPr>
                            </w:pPr>
                            <w:r w:rsidRPr="00CA0754">
                              <w:rPr>
                                <w:rFonts w:ascii="Roboto" w:hAnsi="Roboto"/>
                                <w:color w:val="FFFFFF" w:themeColor="background1"/>
                              </w:rPr>
                              <w:t>(Environment and Sustainability)</w:t>
                            </w:r>
                          </w:p>
                          <w:p w14:paraId="69A38E85" w14:textId="77777777" w:rsidR="00CD3893" w:rsidRDefault="00CD3893" w:rsidP="00CD3893">
                            <w:pPr>
                              <w:spacing w:line="264" w:lineRule="auto"/>
                              <w:ind w:left="1560"/>
                              <w:rPr>
                                <w:rFonts w:ascii="Roboto" w:hAnsi="Roboto"/>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4F67" id="Rectangle 3" o:spid="_x0000_s1026" style="position:absolute;left:0;text-align:left;margin-left:-43pt;margin-top:-71.1pt;width:657.65pt;height:653.3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btrQIAAMgFAAAOAAAAZHJzL2Uyb0RvYy54bWysVE1v2zAMvQ/YfxB0X+0k7ZoEdYqgRYcB&#10;XRu0HXpWZDk2IImapCTOfv0oyXb6hR2GXWSKIh/JZ5IXl62SZCesa0AXdHSSUyI0h7LRm4L+fLr5&#10;MqXEeaZLJkGLgh6Eo5eLz58u9mYuxlCDLIUlCKLdfG8KWntv5lnmeC0UcydghMbHCqxiHq92k5WW&#10;7RFdyWyc51+zPdjSWODCOdRep0e6iPhVJbi/ryonPJEFxdx8PG081+HMFhdsvrHM1A3v0mD/kIVi&#10;jcagA9Q184xsbfMOSjXcgoPKn3BQGVRVw0WsAasZ5W+qeayZEbEWJMeZgSb3/2D53W5lSVMWdEKJ&#10;Zgp/0QOSxvRGCjIJ9OyNm6PVo1nZ7uZQDLW2lVXhi1WQNlJ6GCgVrSccldPJ2Wg2OaeE49t0PDuf&#10;TmYBNTu6G+v8NwGKBKGgFsNHKtnu1vlk2puEaA5kU940UsZL6BNxJS3ZMfzDvh1FV7lVP6BMutlZ&#10;nnf/GdXYDUndazGR2GwBJKb1Cl/qEEVDiJdSCZoscJJYiJI/SBHspH4QFZKJdY9jHgNyisk4F9qn&#10;FF3NSnFMJWb4LpcIGJArjD9gdwCvS++xU5adfXAVcQoG5/xviSXnwSNGBu0HZ9VosB8BSKyqi5zs&#10;e5ISNYEl365bNAniGsoDdp2FNI7O8JsG//0tc37FLM4fTiruFH+PRyVhX1DoJEpqsL8/0gd7HAt8&#10;pWSP81xQ92vLrKBEftc4MLPR6WlYAPFyenY+xot9+bJ++aK36gqwoUa4vQyPYrD3shcrC+oZV88y&#10;RMUnpjnGxg7sxSuftgyuLi6Wy2iEI2+Yv9WPhgfoQG/o7Kf2mVnTtb/HybmDfvLZ/M0UJNvgqWG5&#10;9VA1cUSOrHbE47qI3dyttrCPXt6j1XEBL/4AAAD//wMAUEsDBBQABgAIAAAAIQCFWOV14QAAAA4B&#10;AAAPAAAAZHJzL2Rvd25yZXYueG1sTI/BTsMwEETvSPyDtUjcWiemRCGNU1UVvXCClEtvbuw6UeN1&#10;FLtp+Hu2J7jNaEezb8rN7Ho2mTF0HiWkywSYwcbrDq2E78N+kQMLUaFWvUcj4ccE2FSPD6UqtL/h&#10;l5nqaBmVYCiUhDbGoeA8NK1xKiz9YJBuZz86FcmOlutR3ajc9VwkScad6pA+tGowu9Y0l/rqJNT7&#10;7Pj5Ph3Pu/yD262NuUAepHx+mrdrYNHM8S8Md3xCh4qYTv6KOrBewiLPaEskka6EAHaPCPH2AuxE&#10;Ks1Wr8Crkv+fUf0CAAD//wMAUEsBAi0AFAAGAAgAAAAhALaDOJL+AAAA4QEAABMAAAAAAAAAAAAA&#10;AAAAAAAAAFtDb250ZW50X1R5cGVzXS54bWxQSwECLQAUAAYACAAAACEAOP0h/9YAAACUAQAACwAA&#10;AAAAAAAAAAAAAAAvAQAAX3JlbHMvLnJlbHNQSwECLQAUAAYACAAAACEA1ZgW7a0CAADIBQAADgAA&#10;AAAAAAAAAAAAAAAuAgAAZHJzL2Uyb0RvYy54bWxQSwECLQAUAAYACAAAACEAhVjldeEAAAAOAQAA&#10;DwAAAAAAAAAAAAAAAAAHBQAAZHJzL2Rvd25yZXYueG1sUEsFBgAAAAAEAAQA8wAAABUGAAAAAA==&#10;" fillcolor="#0d0d0d [3069]" stroked="f" strokeweight="1pt">
                <v:textbox>
                  <w:txbxContent>
                    <w:p w14:paraId="2883F72F" w14:textId="77777777" w:rsidR="00CD3893" w:rsidRDefault="00CD3893" w:rsidP="00CD3893">
                      <w:pPr>
                        <w:ind w:left="1560" w:right="648"/>
                        <w:jc w:val="right"/>
                        <w:rPr>
                          <w:rFonts w:ascii="Roboto" w:hAnsi="Roboto"/>
                        </w:rPr>
                      </w:pPr>
                    </w:p>
                    <w:p w14:paraId="69AE8A1B" w14:textId="77777777" w:rsidR="00CD3893" w:rsidRDefault="00CD3893" w:rsidP="00CD3893">
                      <w:pPr>
                        <w:ind w:left="1560" w:right="648"/>
                        <w:jc w:val="right"/>
                        <w:rPr>
                          <w:rFonts w:ascii="Roboto" w:hAnsi="Roboto"/>
                        </w:rPr>
                      </w:pPr>
                    </w:p>
                    <w:p w14:paraId="67F52B50" w14:textId="77777777" w:rsidR="00CD3893" w:rsidRDefault="00CD3893" w:rsidP="00CD3893">
                      <w:pPr>
                        <w:ind w:left="1560" w:right="648"/>
                        <w:jc w:val="right"/>
                        <w:rPr>
                          <w:rFonts w:ascii="Roboto" w:hAnsi="Roboto"/>
                        </w:rPr>
                      </w:pPr>
                    </w:p>
                    <w:p w14:paraId="438B7F6B" w14:textId="77777777" w:rsidR="00CD3893" w:rsidRDefault="00CD3893" w:rsidP="00CD3893">
                      <w:pPr>
                        <w:ind w:left="1560" w:right="648"/>
                        <w:jc w:val="right"/>
                        <w:rPr>
                          <w:rFonts w:ascii="Roboto" w:hAnsi="Roboto"/>
                        </w:rPr>
                      </w:pPr>
                    </w:p>
                    <w:p w14:paraId="59A4002A" w14:textId="77777777" w:rsidR="00CD3893" w:rsidRPr="00514CBF" w:rsidRDefault="00CD3893" w:rsidP="00CD3893">
                      <w:pPr>
                        <w:ind w:left="1560" w:right="648"/>
                        <w:jc w:val="right"/>
                        <w:rPr>
                          <w:rFonts w:ascii="Roboto" w:hAnsi="Roboto"/>
                        </w:rPr>
                      </w:pPr>
                      <w:r w:rsidRPr="00514CBF">
                        <w:rPr>
                          <w:rFonts w:ascii="Roboto" w:hAnsi="Roboto"/>
                        </w:rPr>
                        <w:t>SIT725 – Applied Software Engineering</w:t>
                      </w:r>
                    </w:p>
                    <w:p w14:paraId="03A7325D" w14:textId="77777777" w:rsidR="00CD3893" w:rsidRPr="00514CBF" w:rsidRDefault="00CD3893" w:rsidP="00CD3893">
                      <w:pPr>
                        <w:ind w:left="1560" w:right="648"/>
                        <w:jc w:val="right"/>
                        <w:rPr>
                          <w:rFonts w:ascii="Roboto" w:hAnsi="Roboto"/>
                        </w:rPr>
                      </w:pPr>
                      <w:r w:rsidRPr="00514CBF">
                        <w:rPr>
                          <w:rFonts w:ascii="Roboto" w:hAnsi="Roboto"/>
                        </w:rPr>
                        <w:t>Jae Doyne</w:t>
                      </w:r>
                    </w:p>
                    <w:p w14:paraId="4043CADD" w14:textId="6B1E26D0" w:rsidR="00CD3893" w:rsidRDefault="00CD3893" w:rsidP="00CD3893">
                      <w:pPr>
                        <w:ind w:left="1560" w:right="648"/>
                        <w:jc w:val="right"/>
                        <w:rPr>
                          <w:rFonts w:ascii="Roboto" w:hAnsi="Roboto"/>
                        </w:rPr>
                      </w:pPr>
                      <w:r w:rsidRPr="00514CBF">
                        <w:rPr>
                          <w:rFonts w:ascii="Roboto" w:hAnsi="Roboto"/>
                        </w:rPr>
                        <w:t>ID: 220287173</w:t>
                      </w:r>
                    </w:p>
                    <w:p w14:paraId="7EC3F4D1" w14:textId="77777777" w:rsidR="0074468F" w:rsidRDefault="0074468F" w:rsidP="00CD3893">
                      <w:pPr>
                        <w:ind w:left="1560" w:right="648"/>
                        <w:jc w:val="right"/>
                        <w:rPr>
                          <w:rFonts w:ascii="Roboto" w:hAnsi="Roboto"/>
                        </w:rPr>
                      </w:pPr>
                    </w:p>
                    <w:p w14:paraId="04CAF0FB" w14:textId="77777777" w:rsidR="00CD3893" w:rsidRDefault="00CD3893" w:rsidP="00CD3893">
                      <w:pPr>
                        <w:ind w:left="1560"/>
                        <w:rPr>
                          <w:rFonts w:ascii="Roboto" w:hAnsi="Roboto" w:cs="Segoe UI"/>
                          <w:b/>
                          <w:bCs/>
                          <w:color w:val="00CC99"/>
                          <w:sz w:val="94"/>
                          <w:szCs w:val="54"/>
                          <w:lang w:val="en-AU"/>
                        </w:rPr>
                      </w:pPr>
                    </w:p>
                    <w:p w14:paraId="788B8F6B" w14:textId="7454645B" w:rsidR="00CD3893" w:rsidRPr="0074468F" w:rsidRDefault="00CD3893" w:rsidP="00CD3893">
                      <w:pPr>
                        <w:ind w:left="1560"/>
                        <w:rPr>
                          <w:rFonts w:ascii="Roboto" w:hAnsi="Roboto" w:cs="Arial"/>
                          <w:b/>
                          <w:bCs/>
                          <w:color w:val="00CC99"/>
                          <w:sz w:val="60"/>
                          <w:szCs w:val="56"/>
                        </w:rPr>
                      </w:pPr>
                      <w:r w:rsidRPr="0074468F">
                        <w:rPr>
                          <w:rFonts w:ascii="Roboto" w:hAnsi="Roboto" w:cs="Segoe UI"/>
                          <w:b/>
                          <w:bCs/>
                          <w:color w:val="00CC99"/>
                          <w:sz w:val="82"/>
                          <w:szCs w:val="42"/>
                          <w:lang w:val="en-AU"/>
                        </w:rPr>
                        <w:t>S</w:t>
                      </w:r>
                      <w:r w:rsidR="0074468F" w:rsidRPr="0074468F">
                        <w:rPr>
                          <w:rFonts w:ascii="Roboto" w:hAnsi="Roboto" w:cs="Segoe UI"/>
                          <w:b/>
                          <w:bCs/>
                          <w:color w:val="00CC99"/>
                          <w:sz w:val="82"/>
                          <w:szCs w:val="42"/>
                          <w:lang w:val="en-AU"/>
                        </w:rPr>
                        <w:t xml:space="preserve">oftware </w:t>
                      </w:r>
                      <w:r w:rsidRPr="0074468F">
                        <w:rPr>
                          <w:rFonts w:ascii="Roboto" w:hAnsi="Roboto" w:cs="Segoe UI"/>
                          <w:b/>
                          <w:bCs/>
                          <w:color w:val="00CC99"/>
                          <w:sz w:val="82"/>
                          <w:szCs w:val="42"/>
                          <w:lang w:val="en-AU"/>
                        </w:rPr>
                        <w:t>R</w:t>
                      </w:r>
                      <w:r w:rsidR="0074468F" w:rsidRPr="0074468F">
                        <w:rPr>
                          <w:rFonts w:ascii="Roboto" w:hAnsi="Roboto" w:cs="Segoe UI"/>
                          <w:b/>
                          <w:bCs/>
                          <w:color w:val="00CC99"/>
                          <w:sz w:val="82"/>
                          <w:szCs w:val="42"/>
                          <w:lang w:val="en-AU"/>
                        </w:rPr>
                        <w:t xml:space="preserve">equirement </w:t>
                      </w:r>
                      <w:r w:rsidRPr="0074468F">
                        <w:rPr>
                          <w:rFonts w:ascii="Roboto" w:hAnsi="Roboto" w:cs="Segoe UI"/>
                          <w:b/>
                          <w:bCs/>
                          <w:color w:val="00CC99"/>
                          <w:sz w:val="82"/>
                          <w:szCs w:val="42"/>
                          <w:lang w:val="en-AU"/>
                        </w:rPr>
                        <w:t>S</w:t>
                      </w:r>
                      <w:r w:rsidR="0074468F" w:rsidRPr="0074468F">
                        <w:rPr>
                          <w:rFonts w:ascii="Roboto" w:hAnsi="Roboto" w:cs="Segoe UI"/>
                          <w:b/>
                          <w:bCs/>
                          <w:color w:val="00CC99"/>
                          <w:sz w:val="82"/>
                          <w:szCs w:val="42"/>
                          <w:lang w:val="en-AU"/>
                        </w:rPr>
                        <w:t>pecification</w:t>
                      </w:r>
                    </w:p>
                    <w:p w14:paraId="1D09EB97" w14:textId="77777777" w:rsidR="00CD3893" w:rsidRDefault="00CD3893" w:rsidP="00CD3893">
                      <w:pPr>
                        <w:spacing w:line="264" w:lineRule="auto"/>
                        <w:ind w:left="1560"/>
                        <w:rPr>
                          <w:rFonts w:ascii="Roboto" w:hAnsi="Roboto" w:cs="Segoe UI"/>
                          <w:color w:val="00CC99"/>
                          <w:sz w:val="42"/>
                          <w:szCs w:val="2"/>
                          <w:lang w:val="en-AU"/>
                        </w:rPr>
                      </w:pPr>
                    </w:p>
                    <w:p w14:paraId="209FD31A" w14:textId="77777777" w:rsidR="00CD3893" w:rsidRDefault="00CD3893" w:rsidP="00CD3893">
                      <w:pPr>
                        <w:ind w:left="1560" w:firstLine="720"/>
                        <w:rPr>
                          <w:rFonts w:ascii="Roboto" w:hAnsi="Roboto"/>
                          <w:b/>
                          <w:bCs/>
                          <w:sz w:val="34"/>
                          <w:szCs w:val="28"/>
                        </w:rPr>
                      </w:pPr>
                    </w:p>
                    <w:p w14:paraId="2E725EB8" w14:textId="77777777" w:rsidR="00CD3893" w:rsidRPr="00211670" w:rsidRDefault="00CD3893" w:rsidP="00CD3893">
                      <w:pPr>
                        <w:spacing w:line="264" w:lineRule="auto"/>
                        <w:ind w:left="1560"/>
                        <w:rPr>
                          <w:rFonts w:ascii="Roboto" w:hAnsi="Roboto"/>
                          <w:color w:val="00CC99"/>
                          <w:sz w:val="26"/>
                          <w:szCs w:val="26"/>
                        </w:rPr>
                      </w:pPr>
                      <w:r w:rsidRPr="00211670">
                        <w:rPr>
                          <w:rFonts w:ascii="Roboto" w:hAnsi="Roboto"/>
                          <w:color w:val="00CC99"/>
                          <w:sz w:val="26"/>
                          <w:szCs w:val="26"/>
                        </w:rPr>
                        <w:t xml:space="preserve">Project Title: </w:t>
                      </w:r>
                    </w:p>
                    <w:p w14:paraId="74A87D40" w14:textId="77777777" w:rsidR="00CD3893" w:rsidRDefault="00CD3893" w:rsidP="00CD3893">
                      <w:pPr>
                        <w:spacing w:line="264" w:lineRule="auto"/>
                        <w:ind w:left="1560"/>
                        <w:rPr>
                          <w:rFonts w:ascii="Roboto" w:hAnsi="Roboto"/>
                          <w:sz w:val="40"/>
                          <w:szCs w:val="40"/>
                        </w:rPr>
                      </w:pPr>
                      <w:r>
                        <w:rPr>
                          <w:rFonts w:ascii="Roboto" w:hAnsi="Roboto"/>
                          <w:sz w:val="40"/>
                          <w:szCs w:val="40"/>
                        </w:rPr>
                        <w:t>“Good Extracts”</w:t>
                      </w:r>
                      <w:r w:rsidRPr="005E3C72">
                        <w:rPr>
                          <w:rFonts w:ascii="Roboto" w:hAnsi="Roboto"/>
                          <w:sz w:val="40"/>
                          <w:szCs w:val="40"/>
                        </w:rPr>
                        <w:t xml:space="preserve"> </w:t>
                      </w:r>
                    </w:p>
                    <w:p w14:paraId="7ED9FA3B" w14:textId="77777777" w:rsidR="00CD3893" w:rsidRDefault="00CD3893" w:rsidP="00CD3893">
                      <w:pPr>
                        <w:spacing w:line="264" w:lineRule="auto"/>
                        <w:ind w:left="1560"/>
                        <w:rPr>
                          <w:rFonts w:ascii="Roboto" w:hAnsi="Roboto"/>
                          <w:sz w:val="40"/>
                          <w:szCs w:val="40"/>
                        </w:rPr>
                      </w:pPr>
                    </w:p>
                    <w:p w14:paraId="0B619E8D" w14:textId="77777777" w:rsidR="00CD3893" w:rsidRDefault="00CD3893" w:rsidP="00CD3893">
                      <w:pPr>
                        <w:spacing w:line="264" w:lineRule="auto"/>
                        <w:ind w:left="1560"/>
                        <w:rPr>
                          <w:rFonts w:ascii="Roboto" w:hAnsi="Roboto"/>
                          <w:sz w:val="40"/>
                          <w:szCs w:val="40"/>
                        </w:rPr>
                      </w:pPr>
                    </w:p>
                    <w:p w14:paraId="3B0C371A" w14:textId="77777777" w:rsidR="00CD3893" w:rsidRDefault="00CD3893" w:rsidP="00CD3893">
                      <w:pPr>
                        <w:spacing w:line="264" w:lineRule="auto"/>
                        <w:ind w:left="1560"/>
                        <w:rPr>
                          <w:rFonts w:ascii="Roboto" w:hAnsi="Roboto"/>
                          <w:sz w:val="40"/>
                          <w:szCs w:val="40"/>
                        </w:rPr>
                      </w:pPr>
                    </w:p>
                    <w:p w14:paraId="5EAABCE8" w14:textId="77777777" w:rsidR="00CD3893" w:rsidRDefault="00CD3893" w:rsidP="00CD3893">
                      <w:pPr>
                        <w:spacing w:line="264" w:lineRule="auto"/>
                        <w:ind w:left="1560"/>
                        <w:rPr>
                          <w:rFonts w:ascii="Roboto" w:hAnsi="Roboto"/>
                          <w:sz w:val="40"/>
                          <w:szCs w:val="40"/>
                        </w:rPr>
                      </w:pPr>
                    </w:p>
                    <w:p w14:paraId="571DEFAA" w14:textId="77777777" w:rsidR="00CD3893" w:rsidRDefault="00CD3893" w:rsidP="00CD3893">
                      <w:pPr>
                        <w:spacing w:line="264" w:lineRule="auto"/>
                        <w:ind w:left="1560"/>
                        <w:rPr>
                          <w:rFonts w:ascii="Roboto" w:hAnsi="Roboto" w:cs="Segoe UI"/>
                          <w:color w:val="FFFFFF" w:themeColor="background1"/>
                          <w:sz w:val="42"/>
                          <w:szCs w:val="2"/>
                          <w:lang w:val="en-AU"/>
                        </w:rPr>
                      </w:pPr>
                    </w:p>
                    <w:p w14:paraId="32802F5D" w14:textId="77777777" w:rsidR="00CD3893" w:rsidRDefault="00CD3893" w:rsidP="00CD3893">
                      <w:pPr>
                        <w:spacing w:line="264" w:lineRule="auto"/>
                        <w:ind w:left="1560"/>
                        <w:rPr>
                          <w:rFonts w:ascii="Roboto" w:hAnsi="Roboto" w:cs="Segoe UI"/>
                          <w:color w:val="FFFFFF" w:themeColor="background1"/>
                          <w:sz w:val="42"/>
                          <w:szCs w:val="2"/>
                          <w:lang w:val="en-AU"/>
                        </w:rPr>
                      </w:pPr>
                    </w:p>
                    <w:p w14:paraId="7AA5DE1F" w14:textId="77777777" w:rsidR="00CD3893" w:rsidRDefault="00CD3893" w:rsidP="00CD3893">
                      <w:pPr>
                        <w:spacing w:line="264" w:lineRule="auto"/>
                        <w:ind w:left="1560"/>
                        <w:rPr>
                          <w:rFonts w:ascii="Roboto" w:hAnsi="Roboto" w:cs="Segoe UI"/>
                          <w:color w:val="FFFFFF" w:themeColor="background1"/>
                          <w:sz w:val="42"/>
                          <w:szCs w:val="2"/>
                          <w:lang w:val="en-AU"/>
                        </w:rPr>
                      </w:pPr>
                    </w:p>
                    <w:p w14:paraId="48473536" w14:textId="77777777" w:rsidR="00CD3893" w:rsidRPr="00CA0754" w:rsidRDefault="00CD3893" w:rsidP="00CD3893">
                      <w:pPr>
                        <w:spacing w:line="264" w:lineRule="auto"/>
                        <w:ind w:left="1560"/>
                        <w:rPr>
                          <w:rFonts w:ascii="Roboto" w:hAnsi="Roboto" w:cs="Segoe UI"/>
                          <w:color w:val="FFFFFF" w:themeColor="background1"/>
                          <w:sz w:val="42"/>
                          <w:szCs w:val="2"/>
                          <w:lang w:val="en-AU"/>
                        </w:rPr>
                      </w:pPr>
                      <w:r w:rsidRPr="00CA0754">
                        <w:rPr>
                          <w:rFonts w:ascii="Roboto" w:hAnsi="Roboto" w:cs="Segoe UI"/>
                          <w:color w:val="FFFFFF" w:themeColor="background1"/>
                          <w:sz w:val="42"/>
                          <w:szCs w:val="2"/>
                          <w:lang w:val="en-AU"/>
                        </w:rPr>
                        <w:t xml:space="preserve">Key Research Theme </w:t>
                      </w:r>
                    </w:p>
                    <w:p w14:paraId="6ED12C76" w14:textId="77777777" w:rsidR="00CD3893" w:rsidRPr="00CA0754" w:rsidRDefault="00CD3893" w:rsidP="00CD3893">
                      <w:pPr>
                        <w:spacing w:line="264" w:lineRule="auto"/>
                        <w:ind w:left="1560"/>
                        <w:rPr>
                          <w:rFonts w:ascii="Roboto" w:hAnsi="Roboto"/>
                          <w:color w:val="FFFFFF" w:themeColor="background1"/>
                        </w:rPr>
                      </w:pPr>
                      <w:r w:rsidRPr="00CA0754">
                        <w:rPr>
                          <w:rFonts w:ascii="Roboto" w:hAnsi="Roboto"/>
                          <w:color w:val="FFFFFF" w:themeColor="background1"/>
                        </w:rPr>
                        <w:t>(Environment and Sustainability)</w:t>
                      </w:r>
                    </w:p>
                    <w:p w14:paraId="69A38E85" w14:textId="77777777" w:rsidR="00CD3893" w:rsidRDefault="00CD3893" w:rsidP="00CD3893">
                      <w:pPr>
                        <w:spacing w:line="264" w:lineRule="auto"/>
                        <w:ind w:left="1560"/>
                        <w:rPr>
                          <w:rFonts w:ascii="Roboto" w:hAnsi="Roboto"/>
                          <w:sz w:val="40"/>
                          <w:szCs w:val="40"/>
                        </w:rPr>
                      </w:pPr>
                    </w:p>
                  </w:txbxContent>
                </v:textbox>
                <w10:wrap anchorx="page"/>
              </v:rect>
            </w:pict>
          </mc:Fallback>
        </mc:AlternateContent>
      </w:r>
    </w:p>
    <w:p w14:paraId="50DBC070" w14:textId="7E15EFCF" w:rsidR="008C35E4" w:rsidRPr="00C8428E" w:rsidRDefault="008C35E4" w:rsidP="002A2B0B">
      <w:pPr>
        <w:ind w:left="-567"/>
        <w:rPr>
          <w:rFonts w:ascii="Arial Nova" w:hAnsi="Arial Nova"/>
        </w:rPr>
      </w:pPr>
    </w:p>
    <w:p w14:paraId="53ADCD0D" w14:textId="576EAB50" w:rsidR="008C35E4" w:rsidRPr="00C8428E" w:rsidRDefault="008C35E4" w:rsidP="002A2B0B">
      <w:pPr>
        <w:ind w:left="-567"/>
        <w:rPr>
          <w:rFonts w:ascii="Arial Nova" w:hAnsi="Arial Nova"/>
        </w:rPr>
      </w:pPr>
    </w:p>
    <w:p w14:paraId="1A0C464E" w14:textId="579FF364" w:rsidR="008C35E4" w:rsidRPr="00C8428E" w:rsidRDefault="008C35E4" w:rsidP="002A2B0B">
      <w:pPr>
        <w:ind w:left="-567"/>
        <w:rPr>
          <w:rFonts w:ascii="Arial Nova" w:hAnsi="Arial Nova"/>
        </w:rPr>
      </w:pPr>
    </w:p>
    <w:p w14:paraId="4FCB8192" w14:textId="05551373" w:rsidR="008C35E4" w:rsidRPr="00C8428E" w:rsidRDefault="008C35E4" w:rsidP="002A2B0B">
      <w:pPr>
        <w:ind w:left="-567"/>
        <w:rPr>
          <w:rFonts w:ascii="Arial Nova" w:hAnsi="Arial Nova"/>
        </w:rPr>
      </w:pPr>
    </w:p>
    <w:p w14:paraId="4139D240" w14:textId="03EA2BF1" w:rsidR="008C35E4" w:rsidRPr="00C8428E" w:rsidRDefault="008C35E4" w:rsidP="002A2B0B">
      <w:pPr>
        <w:ind w:left="-567"/>
        <w:rPr>
          <w:rFonts w:ascii="Arial Nova" w:hAnsi="Arial Nova"/>
        </w:rPr>
      </w:pPr>
    </w:p>
    <w:p w14:paraId="5873754C" w14:textId="0E847344" w:rsidR="008C35E4" w:rsidRPr="00C8428E" w:rsidRDefault="008C35E4" w:rsidP="002A2B0B">
      <w:pPr>
        <w:ind w:left="-567"/>
        <w:rPr>
          <w:rFonts w:ascii="Arial Nova" w:hAnsi="Arial Nova"/>
        </w:rPr>
      </w:pPr>
    </w:p>
    <w:p w14:paraId="099FD552" w14:textId="5EBE5700" w:rsidR="008C35E4" w:rsidRPr="00C8428E" w:rsidRDefault="008C35E4" w:rsidP="002A2B0B">
      <w:pPr>
        <w:ind w:left="-567"/>
        <w:rPr>
          <w:rFonts w:ascii="Arial Nova" w:hAnsi="Arial Nova"/>
        </w:rPr>
      </w:pPr>
    </w:p>
    <w:p w14:paraId="223BCB18" w14:textId="51DB5C55" w:rsidR="008C35E4" w:rsidRPr="00C8428E" w:rsidRDefault="008C35E4" w:rsidP="002A2B0B">
      <w:pPr>
        <w:ind w:left="-567"/>
        <w:rPr>
          <w:rFonts w:ascii="Arial Nova" w:hAnsi="Arial Nova"/>
        </w:rPr>
      </w:pPr>
    </w:p>
    <w:p w14:paraId="57809EAB" w14:textId="77777777" w:rsidR="008C35E4" w:rsidRPr="00C8428E" w:rsidRDefault="008C35E4" w:rsidP="002A2B0B">
      <w:pPr>
        <w:ind w:left="-567"/>
        <w:rPr>
          <w:rFonts w:ascii="Arial Nova" w:hAnsi="Arial Nova"/>
        </w:rPr>
      </w:pPr>
    </w:p>
    <w:p w14:paraId="3BFF8CCB" w14:textId="7182B037" w:rsidR="008C35E4" w:rsidRPr="00C8428E" w:rsidRDefault="008C35E4" w:rsidP="002A2B0B">
      <w:pPr>
        <w:ind w:left="-567"/>
        <w:rPr>
          <w:rFonts w:ascii="Arial Nova" w:hAnsi="Arial Nova"/>
        </w:rPr>
      </w:pPr>
    </w:p>
    <w:p w14:paraId="206AC58C" w14:textId="77777777" w:rsidR="008C35E4" w:rsidRPr="00C8428E" w:rsidRDefault="008C35E4" w:rsidP="002A2B0B">
      <w:pPr>
        <w:ind w:left="-567"/>
        <w:rPr>
          <w:rFonts w:ascii="Arial Nova" w:hAnsi="Arial Nova"/>
        </w:rPr>
      </w:pPr>
    </w:p>
    <w:p w14:paraId="3852D935" w14:textId="06507088" w:rsidR="008C35E4" w:rsidRPr="00C8428E" w:rsidRDefault="008C35E4" w:rsidP="002A2B0B">
      <w:pPr>
        <w:ind w:left="-567"/>
        <w:rPr>
          <w:rFonts w:ascii="Arial Nova" w:hAnsi="Arial Nova"/>
        </w:rPr>
      </w:pPr>
    </w:p>
    <w:p w14:paraId="525D8640" w14:textId="77777777" w:rsidR="008C35E4" w:rsidRPr="00C8428E" w:rsidRDefault="008C35E4" w:rsidP="002A2B0B">
      <w:pPr>
        <w:ind w:left="-567"/>
        <w:rPr>
          <w:rFonts w:ascii="Arial Nova" w:hAnsi="Arial Nova"/>
        </w:rPr>
      </w:pPr>
    </w:p>
    <w:p w14:paraId="7B84228E" w14:textId="6D053DBB" w:rsidR="008C35E4" w:rsidRPr="00C8428E" w:rsidRDefault="008C35E4" w:rsidP="002A2B0B">
      <w:pPr>
        <w:ind w:left="-567"/>
        <w:rPr>
          <w:rFonts w:ascii="Arial Nova" w:hAnsi="Arial Nova"/>
        </w:rPr>
      </w:pPr>
    </w:p>
    <w:p w14:paraId="7141284D" w14:textId="7F4C2EC5" w:rsidR="008C35E4" w:rsidRPr="00C8428E" w:rsidRDefault="008C35E4" w:rsidP="002A2B0B">
      <w:pPr>
        <w:ind w:left="-567"/>
        <w:rPr>
          <w:rFonts w:ascii="Arial Nova" w:hAnsi="Arial Nova"/>
        </w:rPr>
      </w:pPr>
    </w:p>
    <w:p w14:paraId="5C8D3D9F" w14:textId="77777777" w:rsidR="008C35E4" w:rsidRPr="00C8428E" w:rsidRDefault="008C35E4" w:rsidP="002A2B0B">
      <w:pPr>
        <w:ind w:left="-567"/>
        <w:rPr>
          <w:rFonts w:ascii="Arial Nova" w:hAnsi="Arial Nova"/>
        </w:rPr>
      </w:pPr>
    </w:p>
    <w:p w14:paraId="604E7E5F" w14:textId="58117856" w:rsidR="008C35E4" w:rsidRPr="00C8428E" w:rsidRDefault="008C35E4" w:rsidP="002A2B0B">
      <w:pPr>
        <w:ind w:left="-567"/>
        <w:rPr>
          <w:rFonts w:ascii="Arial Nova" w:hAnsi="Arial Nova"/>
        </w:rPr>
      </w:pPr>
    </w:p>
    <w:p w14:paraId="0C26F702" w14:textId="77777777" w:rsidR="008C35E4" w:rsidRPr="00C8428E" w:rsidRDefault="008C35E4" w:rsidP="002A2B0B">
      <w:pPr>
        <w:ind w:left="-567"/>
        <w:rPr>
          <w:rFonts w:ascii="Arial Nova" w:hAnsi="Arial Nova"/>
        </w:rPr>
      </w:pPr>
    </w:p>
    <w:p w14:paraId="2DACCBED" w14:textId="3D8C85F3" w:rsidR="00CD3893" w:rsidRPr="00C8428E" w:rsidRDefault="00CD3893">
      <w:pPr>
        <w:rPr>
          <w:rFonts w:ascii="Arial Nova" w:eastAsiaTheme="majorEastAsia" w:hAnsi="Arial Nova" w:cstheme="majorBidi"/>
          <w:color w:val="009999"/>
          <w:sz w:val="60"/>
          <w:szCs w:val="60"/>
        </w:rPr>
      </w:pPr>
      <w:bookmarkStart w:id="0" w:name="_Toc55718061"/>
      <w:bookmarkStart w:id="1" w:name="_Toc55723488"/>
      <w:bookmarkStart w:id="2" w:name="_Toc58134367"/>
      <w:bookmarkStart w:id="3" w:name="_Toc60119112"/>
      <w:bookmarkStart w:id="4" w:name="_Toc66803195"/>
      <w:r w:rsidRPr="00C8428E">
        <w:rPr>
          <w:rFonts w:ascii="Arial Nova" w:hAnsi="Arial Nova"/>
          <w:noProof/>
          <w:color w:val="00CC99"/>
        </w:rPr>
        <w:drawing>
          <wp:anchor distT="0" distB="0" distL="114300" distR="114300" simplePos="0" relativeHeight="251701248" behindDoc="1" locked="0" layoutInCell="1" allowOverlap="1" wp14:anchorId="1049A54B" wp14:editId="10ED7563">
            <wp:simplePos x="0" y="0"/>
            <wp:positionH relativeFrom="column">
              <wp:posOffset>-327546</wp:posOffset>
            </wp:positionH>
            <wp:positionV relativeFrom="paragraph">
              <wp:posOffset>641445</wp:posOffset>
            </wp:positionV>
            <wp:extent cx="926275" cy="926275"/>
            <wp:effectExtent l="0" t="0" r="0" b="0"/>
            <wp:wrapNone/>
            <wp:docPr id="7" name="Graphic 7" descr="Sustainabil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ustainability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26275" cy="926275"/>
                    </a:xfrm>
                    <a:prstGeom prst="rect">
                      <a:avLst/>
                    </a:prstGeom>
                  </pic:spPr>
                </pic:pic>
              </a:graphicData>
            </a:graphic>
            <wp14:sizeRelH relativeFrom="margin">
              <wp14:pctWidth>0</wp14:pctWidth>
            </wp14:sizeRelH>
            <wp14:sizeRelV relativeFrom="margin">
              <wp14:pctHeight>0</wp14:pctHeight>
            </wp14:sizeRelV>
          </wp:anchor>
        </w:drawing>
      </w:r>
      <w:r w:rsidRPr="00C8428E">
        <w:rPr>
          <w:rFonts w:ascii="Arial Nova" w:hAnsi="Arial Nova"/>
          <w:color w:val="009999"/>
          <w:sz w:val="60"/>
          <w:szCs w:val="60"/>
        </w:rPr>
        <w:br w:type="page"/>
      </w:r>
    </w:p>
    <w:p w14:paraId="295E03C5" w14:textId="244607FA" w:rsidR="00137753" w:rsidRPr="00C8428E" w:rsidRDefault="003047BC" w:rsidP="002F39BF">
      <w:pPr>
        <w:pStyle w:val="Heading1"/>
        <w:spacing w:before="0"/>
        <w:ind w:left="-567"/>
        <w:rPr>
          <w:rFonts w:ascii="Arial Nova" w:hAnsi="Arial Nova"/>
          <w:color w:val="009999"/>
          <w:sz w:val="60"/>
          <w:szCs w:val="60"/>
        </w:rPr>
      </w:pPr>
      <w:r w:rsidRPr="00C8428E">
        <w:rPr>
          <w:rFonts w:ascii="Arial Nova" w:hAnsi="Arial Nova"/>
          <w:color w:val="009999"/>
          <w:sz w:val="60"/>
          <w:szCs w:val="60"/>
        </w:rPr>
        <w:lastRenderedPageBreak/>
        <w:t>Contents</w:t>
      </w:r>
      <w:bookmarkEnd w:id="0"/>
      <w:bookmarkEnd w:id="1"/>
      <w:bookmarkEnd w:id="2"/>
      <w:bookmarkEnd w:id="3"/>
      <w:bookmarkEnd w:id="4"/>
    </w:p>
    <w:sdt>
      <w:sdtPr>
        <w:rPr>
          <w:rFonts w:ascii="Arial Nova" w:hAnsi="Arial Nova"/>
        </w:rPr>
        <w:id w:val="1062756959"/>
        <w:docPartObj>
          <w:docPartGallery w:val="Table of Contents"/>
          <w:docPartUnique/>
        </w:docPartObj>
      </w:sdtPr>
      <w:sdtEndPr/>
      <w:sdtContent>
        <w:p w14:paraId="23161181" w14:textId="1E1513CC" w:rsidR="00530860" w:rsidRPr="00C8428E" w:rsidRDefault="00530860" w:rsidP="002A2B0B">
          <w:pPr>
            <w:ind w:left="-567"/>
            <w:rPr>
              <w:rFonts w:ascii="Arial Nova" w:hAnsi="Arial Nova"/>
            </w:rPr>
          </w:pPr>
        </w:p>
        <w:p w14:paraId="32FE6D3F" w14:textId="294844FA" w:rsidR="00941416" w:rsidRPr="00C8428E" w:rsidRDefault="00530860">
          <w:pPr>
            <w:pStyle w:val="TOC1"/>
            <w:tabs>
              <w:tab w:val="right" w:leader="dot" w:pos="9010"/>
            </w:tabs>
            <w:rPr>
              <w:rFonts w:ascii="Arial Nova" w:eastAsiaTheme="minorEastAsia" w:hAnsi="Arial Nova"/>
              <w:noProof/>
              <w:sz w:val="22"/>
              <w:szCs w:val="22"/>
              <w:lang w:val="en-AU" w:eastAsia="en-AU"/>
            </w:rPr>
          </w:pPr>
          <w:r w:rsidRPr="00C8428E">
            <w:rPr>
              <w:rFonts w:ascii="Arial Nova" w:hAnsi="Arial Nova"/>
            </w:rPr>
            <w:fldChar w:fldCharType="begin"/>
          </w:r>
          <w:r w:rsidRPr="00C8428E">
            <w:rPr>
              <w:rFonts w:ascii="Arial Nova" w:hAnsi="Arial Nova"/>
            </w:rPr>
            <w:instrText xml:space="preserve"> TOC \o "1-3" \h \z \u </w:instrText>
          </w:r>
          <w:r w:rsidRPr="00C8428E">
            <w:rPr>
              <w:rFonts w:ascii="Arial Nova" w:hAnsi="Arial Nova"/>
            </w:rPr>
            <w:fldChar w:fldCharType="separate"/>
          </w:r>
          <w:hyperlink w:anchor="_Toc66803195" w:history="1"/>
        </w:p>
        <w:p w14:paraId="65B1E7C5" w14:textId="73DD4D8B"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196" w:history="1">
            <w:r w:rsidR="00941416" w:rsidRPr="00C8428E">
              <w:rPr>
                <w:rStyle w:val="Hyperlink"/>
                <w:rFonts w:ascii="Arial Nova" w:hAnsi="Arial Nova"/>
                <w:noProof/>
              </w:rPr>
              <w:t>Overview – Problem to Solve</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196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3</w:t>
            </w:r>
            <w:r w:rsidR="00941416" w:rsidRPr="00C8428E">
              <w:rPr>
                <w:rFonts w:ascii="Arial Nova" w:hAnsi="Arial Nova"/>
                <w:noProof/>
                <w:webHidden/>
              </w:rPr>
              <w:fldChar w:fldCharType="end"/>
            </w:r>
          </w:hyperlink>
        </w:p>
        <w:p w14:paraId="75156141" w14:textId="56978E55"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197" w:history="1">
            <w:r w:rsidR="00941416" w:rsidRPr="00C8428E">
              <w:rPr>
                <w:rStyle w:val="Hyperlink"/>
                <w:rFonts w:ascii="Arial Nova" w:hAnsi="Arial Nova"/>
                <w:noProof/>
              </w:rPr>
              <w:t>Key Goals for the Project</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197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4</w:t>
            </w:r>
            <w:r w:rsidR="00941416" w:rsidRPr="00C8428E">
              <w:rPr>
                <w:rFonts w:ascii="Arial Nova" w:hAnsi="Arial Nova"/>
                <w:noProof/>
                <w:webHidden/>
              </w:rPr>
              <w:fldChar w:fldCharType="end"/>
            </w:r>
          </w:hyperlink>
        </w:p>
        <w:p w14:paraId="50410202" w14:textId="03E6E1E3"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198" w:history="1">
            <w:r w:rsidR="00941416" w:rsidRPr="00C8428E">
              <w:rPr>
                <w:rStyle w:val="Hyperlink"/>
                <w:rFonts w:ascii="Arial Nova" w:hAnsi="Arial Nova"/>
                <w:noProof/>
              </w:rPr>
              <w:t>Market Research</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198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5</w:t>
            </w:r>
            <w:r w:rsidR="00941416" w:rsidRPr="00C8428E">
              <w:rPr>
                <w:rFonts w:ascii="Arial Nova" w:hAnsi="Arial Nova"/>
                <w:noProof/>
                <w:webHidden/>
              </w:rPr>
              <w:fldChar w:fldCharType="end"/>
            </w:r>
          </w:hyperlink>
        </w:p>
        <w:p w14:paraId="68F6E941" w14:textId="18EC48FA"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199" w:history="1">
            <w:r w:rsidR="00941416" w:rsidRPr="00C8428E">
              <w:rPr>
                <w:rStyle w:val="Hyperlink"/>
                <w:rFonts w:ascii="Arial Nova" w:hAnsi="Arial Nova"/>
                <w:noProof/>
              </w:rPr>
              <w:t>Target Market, Story, Voice</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199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6</w:t>
            </w:r>
            <w:r w:rsidR="00941416" w:rsidRPr="00C8428E">
              <w:rPr>
                <w:rFonts w:ascii="Arial Nova" w:hAnsi="Arial Nova"/>
                <w:noProof/>
                <w:webHidden/>
              </w:rPr>
              <w:fldChar w:fldCharType="end"/>
            </w:r>
          </w:hyperlink>
        </w:p>
        <w:p w14:paraId="635F5D58" w14:textId="59739888"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0" w:history="1">
            <w:r w:rsidR="00941416" w:rsidRPr="00C8428E">
              <w:rPr>
                <w:rStyle w:val="Hyperlink"/>
                <w:rFonts w:ascii="Arial Nova" w:hAnsi="Arial Nova"/>
                <w:noProof/>
              </w:rPr>
              <w:t>Summary - Functional Requirements</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0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7</w:t>
            </w:r>
            <w:r w:rsidR="00941416" w:rsidRPr="00C8428E">
              <w:rPr>
                <w:rFonts w:ascii="Arial Nova" w:hAnsi="Arial Nova"/>
                <w:noProof/>
                <w:webHidden/>
              </w:rPr>
              <w:fldChar w:fldCharType="end"/>
            </w:r>
          </w:hyperlink>
        </w:p>
        <w:p w14:paraId="5C8CE709" w14:textId="2C563942"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1" w:history="1">
            <w:r w:rsidR="00941416" w:rsidRPr="00C8428E">
              <w:rPr>
                <w:rStyle w:val="Hyperlink"/>
                <w:rFonts w:ascii="Arial Nova" w:hAnsi="Arial Nova"/>
                <w:noProof/>
              </w:rPr>
              <w:t>Key Non-Functional Requirements</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1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8</w:t>
            </w:r>
            <w:r w:rsidR="00941416" w:rsidRPr="00C8428E">
              <w:rPr>
                <w:rFonts w:ascii="Arial Nova" w:hAnsi="Arial Nova"/>
                <w:noProof/>
                <w:webHidden/>
              </w:rPr>
              <w:fldChar w:fldCharType="end"/>
            </w:r>
          </w:hyperlink>
        </w:p>
        <w:p w14:paraId="24883DF4" w14:textId="0B7FAF11"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2" w:history="1">
            <w:r w:rsidR="00941416" w:rsidRPr="00C8428E">
              <w:rPr>
                <w:rStyle w:val="Hyperlink"/>
                <w:rFonts w:ascii="Arial Nova" w:hAnsi="Arial Nova"/>
                <w:noProof/>
              </w:rPr>
              <w:t>User Stories</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2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9</w:t>
            </w:r>
            <w:r w:rsidR="00941416" w:rsidRPr="00C8428E">
              <w:rPr>
                <w:rFonts w:ascii="Arial Nova" w:hAnsi="Arial Nova"/>
                <w:noProof/>
                <w:webHidden/>
              </w:rPr>
              <w:fldChar w:fldCharType="end"/>
            </w:r>
          </w:hyperlink>
        </w:p>
        <w:p w14:paraId="19BD92E2" w14:textId="47A0AEF5"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3" w:history="1">
            <w:r w:rsidR="00941416" w:rsidRPr="00C8428E">
              <w:rPr>
                <w:rStyle w:val="Hyperlink"/>
                <w:rFonts w:ascii="Arial Nova" w:hAnsi="Arial Nova"/>
                <w:noProof/>
              </w:rPr>
              <w:t>Further functionality or different app entirely</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3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11</w:t>
            </w:r>
            <w:r w:rsidR="00941416" w:rsidRPr="00C8428E">
              <w:rPr>
                <w:rFonts w:ascii="Arial Nova" w:hAnsi="Arial Nova"/>
                <w:noProof/>
                <w:webHidden/>
              </w:rPr>
              <w:fldChar w:fldCharType="end"/>
            </w:r>
          </w:hyperlink>
        </w:p>
        <w:p w14:paraId="18B8A865" w14:textId="573C0364"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4" w:history="1">
            <w:r w:rsidR="00941416" w:rsidRPr="00C8428E">
              <w:rPr>
                <w:rStyle w:val="Hyperlink"/>
                <w:rFonts w:ascii="Arial Nova" w:hAnsi="Arial Nova"/>
                <w:noProof/>
              </w:rPr>
              <w:t>Key Terms and Rules</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4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12</w:t>
            </w:r>
            <w:r w:rsidR="00941416" w:rsidRPr="00C8428E">
              <w:rPr>
                <w:rFonts w:ascii="Arial Nova" w:hAnsi="Arial Nova"/>
                <w:noProof/>
                <w:webHidden/>
              </w:rPr>
              <w:fldChar w:fldCharType="end"/>
            </w:r>
          </w:hyperlink>
        </w:p>
        <w:p w14:paraId="7F20D852" w14:textId="01F975E0"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5" w:history="1">
            <w:r w:rsidR="00941416" w:rsidRPr="00C8428E">
              <w:rPr>
                <w:rStyle w:val="Hyperlink"/>
                <w:rFonts w:ascii="Arial Nova" w:hAnsi="Arial Nova"/>
                <w:noProof/>
              </w:rPr>
              <w:t>Project Technologies and Data</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5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13</w:t>
            </w:r>
            <w:r w:rsidR="00941416" w:rsidRPr="00C8428E">
              <w:rPr>
                <w:rFonts w:ascii="Arial Nova" w:hAnsi="Arial Nova"/>
                <w:noProof/>
                <w:webHidden/>
              </w:rPr>
              <w:fldChar w:fldCharType="end"/>
            </w:r>
          </w:hyperlink>
        </w:p>
        <w:p w14:paraId="2A17B362" w14:textId="474F1247"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6" w:history="1">
            <w:r w:rsidR="00941416" w:rsidRPr="00C8428E">
              <w:rPr>
                <w:rStyle w:val="Hyperlink"/>
                <w:rFonts w:ascii="Arial Nova" w:hAnsi="Arial Nova"/>
                <w:noProof/>
              </w:rPr>
              <w:t>Proposed Site Map</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6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14</w:t>
            </w:r>
            <w:r w:rsidR="00941416" w:rsidRPr="00C8428E">
              <w:rPr>
                <w:rFonts w:ascii="Arial Nova" w:hAnsi="Arial Nova"/>
                <w:noProof/>
                <w:webHidden/>
              </w:rPr>
              <w:fldChar w:fldCharType="end"/>
            </w:r>
          </w:hyperlink>
        </w:p>
        <w:p w14:paraId="6A497829" w14:textId="2F4B3AD1"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7" w:history="1">
            <w:r w:rsidR="00941416" w:rsidRPr="00C8428E">
              <w:rPr>
                <w:rStyle w:val="Hyperlink"/>
                <w:rFonts w:ascii="Arial Nova" w:hAnsi="Arial Nova"/>
                <w:noProof/>
              </w:rPr>
              <w:t>Key Pages Wireframing</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7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15</w:t>
            </w:r>
            <w:r w:rsidR="00941416" w:rsidRPr="00C8428E">
              <w:rPr>
                <w:rFonts w:ascii="Arial Nova" w:hAnsi="Arial Nova"/>
                <w:noProof/>
                <w:webHidden/>
              </w:rPr>
              <w:fldChar w:fldCharType="end"/>
            </w:r>
          </w:hyperlink>
        </w:p>
        <w:p w14:paraId="1F93BAA0" w14:textId="1855A6F6"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8" w:history="1">
            <w:r w:rsidR="00941416" w:rsidRPr="00C8428E">
              <w:rPr>
                <w:rStyle w:val="Hyperlink"/>
                <w:rFonts w:ascii="Arial Nova" w:hAnsi="Arial Nova"/>
                <w:noProof/>
              </w:rPr>
              <w:t>Class Diagram</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8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16</w:t>
            </w:r>
            <w:r w:rsidR="00941416" w:rsidRPr="00C8428E">
              <w:rPr>
                <w:rFonts w:ascii="Arial Nova" w:hAnsi="Arial Nova"/>
                <w:noProof/>
                <w:webHidden/>
              </w:rPr>
              <w:fldChar w:fldCharType="end"/>
            </w:r>
          </w:hyperlink>
        </w:p>
        <w:p w14:paraId="016B5E07" w14:textId="2824DD3D" w:rsidR="00941416" w:rsidRPr="00C8428E" w:rsidRDefault="002A6CCF">
          <w:pPr>
            <w:pStyle w:val="TOC1"/>
            <w:tabs>
              <w:tab w:val="right" w:leader="dot" w:pos="9010"/>
            </w:tabs>
            <w:rPr>
              <w:rFonts w:ascii="Arial Nova" w:eastAsiaTheme="minorEastAsia" w:hAnsi="Arial Nova"/>
              <w:noProof/>
              <w:sz w:val="22"/>
              <w:szCs w:val="22"/>
              <w:lang w:val="en-AU" w:eastAsia="en-AU"/>
            </w:rPr>
          </w:pPr>
          <w:hyperlink w:anchor="_Toc66803209" w:history="1">
            <w:r w:rsidR="00941416" w:rsidRPr="00C8428E">
              <w:rPr>
                <w:rStyle w:val="Hyperlink"/>
                <w:rFonts w:ascii="Arial Nova" w:hAnsi="Arial Nova"/>
                <w:noProof/>
              </w:rPr>
              <w:t>Database Design</w:t>
            </w:r>
            <w:r w:rsidR="00941416" w:rsidRPr="00C8428E">
              <w:rPr>
                <w:rFonts w:ascii="Arial Nova" w:hAnsi="Arial Nova"/>
                <w:noProof/>
                <w:webHidden/>
              </w:rPr>
              <w:tab/>
            </w:r>
            <w:r w:rsidR="00941416" w:rsidRPr="00C8428E">
              <w:rPr>
                <w:rFonts w:ascii="Arial Nova" w:hAnsi="Arial Nova"/>
                <w:noProof/>
                <w:webHidden/>
              </w:rPr>
              <w:fldChar w:fldCharType="begin"/>
            </w:r>
            <w:r w:rsidR="00941416" w:rsidRPr="00C8428E">
              <w:rPr>
                <w:rFonts w:ascii="Arial Nova" w:hAnsi="Arial Nova"/>
                <w:noProof/>
                <w:webHidden/>
              </w:rPr>
              <w:instrText xml:space="preserve"> PAGEREF _Toc66803209 \h </w:instrText>
            </w:r>
            <w:r w:rsidR="00941416" w:rsidRPr="00C8428E">
              <w:rPr>
                <w:rFonts w:ascii="Arial Nova" w:hAnsi="Arial Nova"/>
                <w:noProof/>
                <w:webHidden/>
              </w:rPr>
            </w:r>
            <w:r w:rsidR="00941416" w:rsidRPr="00C8428E">
              <w:rPr>
                <w:rFonts w:ascii="Arial Nova" w:hAnsi="Arial Nova"/>
                <w:noProof/>
                <w:webHidden/>
              </w:rPr>
              <w:fldChar w:fldCharType="separate"/>
            </w:r>
            <w:r w:rsidR="00941416" w:rsidRPr="00C8428E">
              <w:rPr>
                <w:rFonts w:ascii="Arial Nova" w:hAnsi="Arial Nova"/>
                <w:noProof/>
                <w:webHidden/>
              </w:rPr>
              <w:t>17</w:t>
            </w:r>
            <w:r w:rsidR="00941416" w:rsidRPr="00C8428E">
              <w:rPr>
                <w:rFonts w:ascii="Arial Nova" w:hAnsi="Arial Nova"/>
                <w:noProof/>
                <w:webHidden/>
              </w:rPr>
              <w:fldChar w:fldCharType="end"/>
            </w:r>
          </w:hyperlink>
        </w:p>
        <w:p w14:paraId="20AA4514" w14:textId="3E397AE0" w:rsidR="00530860" w:rsidRPr="00C8428E" w:rsidRDefault="00530860" w:rsidP="002F39BF">
          <w:pPr>
            <w:spacing w:after="120"/>
            <w:ind w:left="-567"/>
            <w:rPr>
              <w:rFonts w:ascii="Arial Nova" w:hAnsi="Arial Nova"/>
            </w:rPr>
          </w:pPr>
          <w:r w:rsidRPr="00C8428E">
            <w:rPr>
              <w:rFonts w:ascii="Arial Nova" w:hAnsi="Arial Nova"/>
            </w:rPr>
            <w:fldChar w:fldCharType="end"/>
          </w:r>
        </w:p>
      </w:sdtContent>
    </w:sdt>
    <w:p w14:paraId="73BC2A86" w14:textId="77777777" w:rsidR="00F16FDC" w:rsidRPr="00C8428E" w:rsidRDefault="00F16FDC">
      <w:pPr>
        <w:rPr>
          <w:rFonts w:ascii="Arial Nova" w:eastAsiaTheme="majorEastAsia" w:hAnsi="Arial Nova" w:cstheme="majorBidi"/>
          <w:color w:val="009999"/>
          <w:sz w:val="60"/>
          <w:szCs w:val="60"/>
        </w:rPr>
      </w:pPr>
      <w:r w:rsidRPr="00C8428E">
        <w:rPr>
          <w:rFonts w:ascii="Arial Nova" w:hAnsi="Arial Nova"/>
          <w:color w:val="009999"/>
          <w:sz w:val="60"/>
          <w:szCs w:val="60"/>
        </w:rPr>
        <w:br w:type="page"/>
      </w:r>
    </w:p>
    <w:p w14:paraId="46AB54D4" w14:textId="3477468B" w:rsidR="005F2E4E" w:rsidRPr="00C8428E" w:rsidRDefault="005F2E4E" w:rsidP="00C8428E">
      <w:pPr>
        <w:pStyle w:val="Heading1"/>
        <w:spacing w:before="0"/>
        <w:ind w:left="-567"/>
        <w:rPr>
          <w:rFonts w:ascii="Arial Nova" w:hAnsi="Arial Nova"/>
          <w:color w:val="009999"/>
          <w:sz w:val="54"/>
          <w:szCs w:val="54"/>
        </w:rPr>
      </w:pPr>
      <w:bookmarkStart w:id="5" w:name="_Toc57974061"/>
      <w:bookmarkStart w:id="6" w:name="_Toc66803196"/>
      <w:bookmarkStart w:id="7" w:name="_Toc57274986"/>
      <w:r w:rsidRPr="00C8428E">
        <w:rPr>
          <w:rFonts w:ascii="Arial Nova" w:hAnsi="Arial Nova"/>
          <w:color w:val="009999"/>
          <w:sz w:val="54"/>
          <w:szCs w:val="54"/>
        </w:rPr>
        <w:lastRenderedPageBreak/>
        <w:t>Problem Statement</w:t>
      </w:r>
    </w:p>
    <w:p w14:paraId="35E22148" w14:textId="77777777" w:rsidR="005F2E4E" w:rsidRPr="00C8428E" w:rsidRDefault="005F2E4E" w:rsidP="00C8428E">
      <w:pPr>
        <w:spacing w:line="264" w:lineRule="auto"/>
        <w:ind w:left="-567" w:right="113"/>
        <w:rPr>
          <w:rFonts w:ascii="Arial Nova" w:hAnsi="Arial Nova"/>
        </w:rPr>
      </w:pPr>
    </w:p>
    <w:p w14:paraId="3F239FF2" w14:textId="77777777" w:rsidR="005F2E4E" w:rsidRPr="00C8428E" w:rsidRDefault="005F2E4E" w:rsidP="00C8428E">
      <w:pPr>
        <w:spacing w:after="240" w:line="264" w:lineRule="auto"/>
        <w:ind w:left="-567" w:right="112"/>
        <w:rPr>
          <w:rFonts w:ascii="Arial Nova" w:hAnsi="Arial Nova"/>
        </w:rPr>
      </w:pPr>
      <w:r w:rsidRPr="00C8428E">
        <w:rPr>
          <w:rFonts w:ascii="Arial Nova" w:hAnsi="Arial Nova"/>
        </w:rPr>
        <w:t>If consumers want something, they often choose to buy new, instead of sourcing a ‘used’ item that still holds value.  As a result, they maintain a stock of under-utilised goods which sit idle or are prematurely dumped to make way for more new things.  This behaviour contributes to environmental degradation and sickness, as manufacturing and waste disposal processes are significant sources of industrial pollution.</w:t>
      </w:r>
    </w:p>
    <w:p w14:paraId="54BBEA1E" w14:textId="77777777" w:rsidR="005F2E4E" w:rsidRPr="00C8428E" w:rsidRDefault="005F2E4E" w:rsidP="00C8428E">
      <w:pPr>
        <w:spacing w:after="240" w:line="264" w:lineRule="auto"/>
        <w:ind w:left="-567" w:right="112"/>
        <w:rPr>
          <w:rFonts w:ascii="Arial Nova" w:hAnsi="Arial Nova"/>
        </w:rPr>
      </w:pPr>
      <w:r w:rsidRPr="00C8428E">
        <w:rPr>
          <w:rFonts w:ascii="Arial Nova" w:hAnsi="Arial Nova"/>
        </w:rPr>
        <w:t xml:space="preserve">Unfortunately, buying new goods is often easier, less uncertain and satisfies the human craving for ‘new’.  It can be difficult to easily source suitable used goods or offer unwanted/under-used goods to others effectively.  </w:t>
      </w:r>
    </w:p>
    <w:p w14:paraId="48116D9F" w14:textId="77777777" w:rsidR="005F2E4E" w:rsidRPr="00C8428E" w:rsidRDefault="005F2E4E" w:rsidP="00C8428E">
      <w:pPr>
        <w:spacing w:after="240" w:line="264" w:lineRule="auto"/>
        <w:ind w:left="-567" w:right="112"/>
        <w:rPr>
          <w:rFonts w:ascii="Arial Nova" w:hAnsi="Arial Nova"/>
        </w:rPr>
      </w:pPr>
      <w:r w:rsidRPr="00C8428E">
        <w:rPr>
          <w:rFonts w:ascii="Arial Nova" w:hAnsi="Arial Nova"/>
        </w:rPr>
        <w:t>By making it easier to source used goods from peers and removing friction from exchange interactions, I hope to help reduce excessive new good purchasing.</w:t>
      </w:r>
    </w:p>
    <w:p w14:paraId="5FA735BE" w14:textId="77777777" w:rsidR="005F2E4E" w:rsidRPr="00C8428E" w:rsidRDefault="005F2E4E" w:rsidP="00C8428E">
      <w:pPr>
        <w:spacing w:after="240" w:line="264" w:lineRule="auto"/>
        <w:ind w:left="-567" w:right="112"/>
        <w:rPr>
          <w:rFonts w:ascii="Arial Nova" w:hAnsi="Arial Nova" w:cs="Segoe UI"/>
          <w:color w:val="00CC99"/>
          <w:sz w:val="32"/>
          <w:szCs w:val="2"/>
          <w:lang w:val="en-AU"/>
        </w:rPr>
      </w:pPr>
      <w:r w:rsidRPr="00C8428E">
        <w:rPr>
          <w:rFonts w:ascii="Arial Nova" w:hAnsi="Arial Nova" w:cs="Segoe UI"/>
          <w:color w:val="00CC99"/>
          <w:sz w:val="32"/>
          <w:szCs w:val="2"/>
          <w:lang w:val="en-AU"/>
        </w:rPr>
        <w:t>Importance</w:t>
      </w:r>
    </w:p>
    <w:p w14:paraId="2CC590B8" w14:textId="77777777" w:rsidR="005F2E4E" w:rsidRPr="00C8428E" w:rsidRDefault="005F2E4E" w:rsidP="00C8428E">
      <w:pPr>
        <w:spacing w:after="240" w:line="264" w:lineRule="auto"/>
        <w:ind w:left="-567" w:right="112"/>
        <w:rPr>
          <w:rFonts w:ascii="Arial Nova" w:hAnsi="Arial Nova"/>
        </w:rPr>
      </w:pPr>
      <w:r w:rsidRPr="00C8428E">
        <w:rPr>
          <w:rFonts w:ascii="Arial Nova" w:hAnsi="Arial Nova"/>
        </w:rPr>
        <w:t xml:space="preserve">The reduction of new goods purchased will translate into less industrial pollution, less rubbish going into landfill and oceans, less pollution-related human disease, slow the depletion of natural resources and reduce carbon emissions.  This in turn will lead to a cleaner, happier and more sustainable life on this planet for all humans.   </w:t>
      </w:r>
    </w:p>
    <w:p w14:paraId="324D9C64" w14:textId="77777777" w:rsidR="005F2E4E" w:rsidRPr="00C8428E" w:rsidRDefault="005F2E4E" w:rsidP="00C8428E">
      <w:pPr>
        <w:spacing w:after="240" w:line="264" w:lineRule="auto"/>
        <w:ind w:left="-567" w:right="112"/>
        <w:rPr>
          <w:rFonts w:ascii="Arial Nova" w:hAnsi="Arial Nova" w:cs="Segoe UI"/>
          <w:color w:val="00CC99"/>
          <w:sz w:val="32"/>
          <w:szCs w:val="2"/>
          <w:lang w:val="en-AU"/>
        </w:rPr>
      </w:pPr>
      <w:r w:rsidRPr="00C8428E">
        <w:rPr>
          <w:rFonts w:ascii="Arial Nova" w:hAnsi="Arial Nova" w:cs="Segoe UI"/>
          <w:color w:val="00CC99"/>
          <w:sz w:val="32"/>
          <w:szCs w:val="2"/>
          <w:lang w:val="en-AU"/>
        </w:rPr>
        <w:t>Market Research</w:t>
      </w:r>
    </w:p>
    <w:p w14:paraId="66756EFC" w14:textId="77777777" w:rsidR="005F2E4E" w:rsidRPr="00C8428E" w:rsidRDefault="005F2E4E" w:rsidP="00C8428E">
      <w:pPr>
        <w:ind w:left="-567"/>
        <w:rPr>
          <w:rFonts w:ascii="Arial Nova" w:hAnsi="Arial Nova"/>
        </w:rPr>
      </w:pPr>
      <w:r w:rsidRPr="00C8428E">
        <w:rPr>
          <w:rFonts w:ascii="Arial Nova" w:hAnsi="Arial Nova"/>
        </w:rPr>
        <w:t xml:space="preserve">There are several platforms that attempt to connect peers for the purpose of sourcing and offering ‘used’ goods on either a temporary or permanent basis, either in exchange for something or given away for free.  </w:t>
      </w:r>
    </w:p>
    <w:p w14:paraId="422F9E67" w14:textId="77777777" w:rsidR="005F2E4E" w:rsidRPr="00C8428E" w:rsidRDefault="005F2E4E" w:rsidP="00C8428E">
      <w:pPr>
        <w:ind w:left="-567"/>
        <w:rPr>
          <w:rFonts w:ascii="Arial Nova" w:hAnsi="Arial Nova"/>
        </w:rPr>
      </w:pPr>
    </w:p>
    <w:p w14:paraId="37DC9BA0" w14:textId="77777777" w:rsidR="005F2E4E" w:rsidRPr="00C8428E" w:rsidRDefault="005F2E4E" w:rsidP="00C8428E">
      <w:pPr>
        <w:ind w:left="-567"/>
        <w:rPr>
          <w:rFonts w:ascii="Arial Nova" w:hAnsi="Arial Nova"/>
        </w:rPr>
      </w:pPr>
      <w:r w:rsidRPr="00C8428E">
        <w:rPr>
          <w:rFonts w:ascii="Arial Nova" w:hAnsi="Arial Nova"/>
        </w:rPr>
        <w:t xml:space="preserve">Those that are not money based include </w:t>
      </w:r>
      <w:hyperlink r:id="rId11" w:history="1">
        <w:r w:rsidRPr="00C8428E">
          <w:rPr>
            <w:rStyle w:val="Hyperlink"/>
            <w:rFonts w:ascii="Arial Nova" w:hAnsi="Arial Nova"/>
          </w:rPr>
          <w:t>OLIO</w:t>
        </w:r>
      </w:hyperlink>
      <w:r w:rsidRPr="00C8428E">
        <w:rPr>
          <w:rFonts w:ascii="Arial Nova" w:hAnsi="Arial Nova"/>
        </w:rPr>
        <w:t xml:space="preserve">, </w:t>
      </w:r>
      <w:hyperlink r:id="rId12" w:history="1">
        <w:r w:rsidRPr="00C8428E">
          <w:rPr>
            <w:rStyle w:val="Hyperlink"/>
            <w:rFonts w:ascii="Arial Nova" w:hAnsi="Arial Nova"/>
          </w:rPr>
          <w:t>Street Bank</w:t>
        </w:r>
      </w:hyperlink>
      <w:r w:rsidRPr="00C8428E">
        <w:rPr>
          <w:rFonts w:ascii="Arial Nova" w:hAnsi="Arial Nova"/>
        </w:rPr>
        <w:t xml:space="preserve">, </w:t>
      </w:r>
      <w:hyperlink r:id="rId13" w:history="1">
        <w:r w:rsidRPr="00C8428E">
          <w:rPr>
            <w:rStyle w:val="Hyperlink"/>
            <w:rFonts w:ascii="Arial Nova" w:hAnsi="Arial Nova"/>
          </w:rPr>
          <w:t>BarterQuest.com</w:t>
        </w:r>
      </w:hyperlink>
      <w:r w:rsidRPr="00C8428E">
        <w:rPr>
          <w:rFonts w:ascii="Arial Nova" w:hAnsi="Arial Nova"/>
        </w:rPr>
        <w:t xml:space="preserve"> and </w:t>
      </w:r>
      <w:hyperlink r:id="rId14" w:history="1">
        <w:r w:rsidRPr="00C8428E">
          <w:rPr>
            <w:rStyle w:val="Hyperlink"/>
            <w:rFonts w:ascii="Arial Nova" w:hAnsi="Arial Nova"/>
          </w:rPr>
          <w:t>Freecycle.org</w:t>
        </w:r>
      </w:hyperlink>
      <w:r w:rsidRPr="00C8428E">
        <w:rPr>
          <w:rFonts w:ascii="Arial Nova" w:hAnsi="Arial Nova"/>
        </w:rPr>
        <w:t>.</w:t>
      </w:r>
    </w:p>
    <w:p w14:paraId="254B2A89" w14:textId="77777777" w:rsidR="005F2E4E" w:rsidRPr="00C8428E" w:rsidRDefault="005F2E4E" w:rsidP="00C8428E">
      <w:pPr>
        <w:pStyle w:val="ListParagraph"/>
        <w:ind w:left="-567"/>
        <w:rPr>
          <w:rFonts w:ascii="Arial Nova" w:hAnsi="Arial Nova"/>
        </w:rPr>
      </w:pPr>
    </w:p>
    <w:p w14:paraId="4FAB8257" w14:textId="77777777" w:rsidR="005F2E4E" w:rsidRPr="00C8428E" w:rsidRDefault="005F2E4E" w:rsidP="00C8428E">
      <w:pPr>
        <w:pStyle w:val="ListParagraph"/>
        <w:numPr>
          <w:ilvl w:val="0"/>
          <w:numId w:val="21"/>
        </w:numPr>
        <w:ind w:left="-567"/>
        <w:rPr>
          <w:rFonts w:ascii="Arial Nova" w:hAnsi="Arial Nova"/>
        </w:rPr>
      </w:pPr>
      <w:r w:rsidRPr="00C8428E">
        <w:rPr>
          <w:rFonts w:ascii="Arial Nova" w:hAnsi="Arial Nova"/>
        </w:rPr>
        <w:t>OLIO focusses on neighbors and local businesses sharing food,</w:t>
      </w:r>
    </w:p>
    <w:p w14:paraId="01B422C5" w14:textId="77777777" w:rsidR="005F2E4E" w:rsidRPr="00C8428E" w:rsidRDefault="005F2E4E" w:rsidP="00C8428E">
      <w:pPr>
        <w:pStyle w:val="ListParagraph"/>
        <w:numPr>
          <w:ilvl w:val="0"/>
          <w:numId w:val="21"/>
        </w:numPr>
        <w:ind w:left="-567"/>
        <w:rPr>
          <w:rFonts w:ascii="Arial Nova" w:hAnsi="Arial Nova"/>
        </w:rPr>
      </w:pPr>
      <w:r w:rsidRPr="00C8428E">
        <w:rPr>
          <w:rFonts w:ascii="Arial Nova" w:hAnsi="Arial Nova"/>
        </w:rPr>
        <w:t>Freecycle is a gifting platform that requires access to private groups,</w:t>
      </w:r>
    </w:p>
    <w:p w14:paraId="76A686E7" w14:textId="77777777" w:rsidR="005F2E4E" w:rsidRPr="00C8428E" w:rsidRDefault="005F2E4E" w:rsidP="00C8428E">
      <w:pPr>
        <w:pStyle w:val="ListParagraph"/>
        <w:numPr>
          <w:ilvl w:val="0"/>
          <w:numId w:val="21"/>
        </w:numPr>
        <w:ind w:left="-567"/>
        <w:rPr>
          <w:rFonts w:ascii="Arial Nova" w:hAnsi="Arial Nova"/>
        </w:rPr>
      </w:pPr>
      <w:r w:rsidRPr="00C8428E">
        <w:rPr>
          <w:rFonts w:ascii="Arial Nova" w:hAnsi="Arial Nova"/>
        </w:rPr>
        <w:t xml:space="preserve">BarterQuest attempts to ‘match’ user offers and ‘wants’ </w:t>
      </w:r>
    </w:p>
    <w:p w14:paraId="6D92339E" w14:textId="77777777" w:rsidR="005F2E4E" w:rsidRPr="00C8428E" w:rsidRDefault="005F2E4E" w:rsidP="00C8428E">
      <w:pPr>
        <w:pStyle w:val="ListParagraph"/>
        <w:numPr>
          <w:ilvl w:val="0"/>
          <w:numId w:val="21"/>
        </w:numPr>
        <w:ind w:left="-567"/>
        <w:rPr>
          <w:rFonts w:ascii="Arial Nova" w:hAnsi="Arial Nova"/>
        </w:rPr>
      </w:pPr>
      <w:r w:rsidRPr="00C8428E">
        <w:rPr>
          <w:rFonts w:ascii="Arial Nova" w:hAnsi="Arial Nova"/>
        </w:rPr>
        <w:t xml:space="preserve">StreetBank attempts to connect groups based on a 1-mile radius around their home. </w:t>
      </w:r>
    </w:p>
    <w:p w14:paraId="1CD3344E" w14:textId="77777777" w:rsidR="005F2E4E" w:rsidRPr="00C8428E" w:rsidRDefault="005F2E4E" w:rsidP="00C8428E">
      <w:pPr>
        <w:ind w:left="-567"/>
        <w:rPr>
          <w:rFonts w:ascii="Arial Nova" w:hAnsi="Arial Nova"/>
        </w:rPr>
      </w:pPr>
    </w:p>
    <w:p w14:paraId="6D8A4A35" w14:textId="77777777" w:rsidR="005F2E4E" w:rsidRPr="00C8428E" w:rsidRDefault="005F2E4E" w:rsidP="00C8428E">
      <w:pPr>
        <w:ind w:left="-567"/>
        <w:rPr>
          <w:rFonts w:ascii="Arial Nova" w:hAnsi="Arial Nova"/>
        </w:rPr>
      </w:pPr>
      <w:r w:rsidRPr="00C8428E">
        <w:rPr>
          <w:rFonts w:ascii="Arial Nova" w:hAnsi="Arial Nova"/>
        </w:rPr>
        <w:t xml:space="preserve">Others that are money based include </w:t>
      </w:r>
      <w:hyperlink r:id="rId15" w:history="1">
        <w:r w:rsidRPr="00C8428E">
          <w:rPr>
            <w:rStyle w:val="Hyperlink"/>
            <w:rFonts w:ascii="Arial Nova" w:hAnsi="Arial Nova"/>
          </w:rPr>
          <w:t>Facebook Marketplace</w:t>
        </w:r>
      </w:hyperlink>
      <w:r w:rsidRPr="00C8428E">
        <w:rPr>
          <w:rFonts w:ascii="Arial Nova" w:hAnsi="Arial Nova"/>
        </w:rPr>
        <w:t xml:space="preserve">, </w:t>
      </w:r>
      <w:hyperlink r:id="rId16" w:history="1">
        <w:r w:rsidRPr="00C8428E">
          <w:rPr>
            <w:rStyle w:val="Hyperlink"/>
            <w:rFonts w:ascii="Arial Nova" w:hAnsi="Arial Nova"/>
          </w:rPr>
          <w:t>Craigslist</w:t>
        </w:r>
      </w:hyperlink>
      <w:r w:rsidRPr="00C8428E">
        <w:rPr>
          <w:rFonts w:ascii="Arial Nova" w:hAnsi="Arial Nova"/>
        </w:rPr>
        <w:t xml:space="preserve"> and </w:t>
      </w:r>
      <w:hyperlink r:id="rId17" w:history="1">
        <w:r w:rsidRPr="00C8428E">
          <w:rPr>
            <w:rStyle w:val="Hyperlink"/>
            <w:rFonts w:ascii="Arial Nova" w:hAnsi="Arial Nova"/>
          </w:rPr>
          <w:t>Gumtree</w:t>
        </w:r>
      </w:hyperlink>
      <w:r w:rsidRPr="00C8428E">
        <w:rPr>
          <w:rFonts w:ascii="Arial Nova" w:hAnsi="Arial Nova"/>
        </w:rPr>
        <w:t xml:space="preserve">. </w:t>
      </w:r>
    </w:p>
    <w:p w14:paraId="408EF073" w14:textId="77777777" w:rsidR="005F2E4E" w:rsidRPr="00C8428E" w:rsidRDefault="005F2E4E">
      <w:pPr>
        <w:rPr>
          <w:rFonts w:ascii="Arial Nova" w:eastAsiaTheme="majorEastAsia" w:hAnsi="Arial Nova" w:cstheme="majorBidi"/>
          <w:color w:val="009999"/>
          <w:sz w:val="54"/>
          <w:szCs w:val="54"/>
        </w:rPr>
      </w:pPr>
      <w:r w:rsidRPr="00C8428E">
        <w:rPr>
          <w:rFonts w:ascii="Arial Nova" w:hAnsi="Arial Nova"/>
          <w:color w:val="009999"/>
          <w:sz w:val="54"/>
          <w:szCs w:val="54"/>
        </w:rPr>
        <w:br w:type="page"/>
      </w:r>
    </w:p>
    <w:p w14:paraId="7AD1F23F" w14:textId="013DF28E" w:rsidR="00CE49A5" w:rsidRPr="00C8428E" w:rsidRDefault="00CE49A5" w:rsidP="00CE49A5">
      <w:pPr>
        <w:pStyle w:val="Heading1"/>
        <w:spacing w:before="0"/>
        <w:ind w:left="-567"/>
        <w:rPr>
          <w:rFonts w:ascii="Arial Nova" w:hAnsi="Arial Nova"/>
          <w:color w:val="009999"/>
          <w:sz w:val="54"/>
          <w:szCs w:val="54"/>
        </w:rPr>
      </w:pPr>
      <w:r w:rsidRPr="00C8428E">
        <w:rPr>
          <w:rFonts w:ascii="Arial Nova" w:hAnsi="Arial Nova"/>
          <w:color w:val="009999"/>
          <w:sz w:val="54"/>
          <w:szCs w:val="54"/>
        </w:rPr>
        <w:lastRenderedPageBreak/>
        <w:t>Overview</w:t>
      </w:r>
      <w:bookmarkEnd w:id="5"/>
      <w:r w:rsidRPr="00C8428E">
        <w:rPr>
          <w:rFonts w:ascii="Arial Nova" w:hAnsi="Arial Nova"/>
          <w:color w:val="009999"/>
          <w:sz w:val="54"/>
          <w:szCs w:val="54"/>
        </w:rPr>
        <w:t xml:space="preserve"> – Problem to Solve</w:t>
      </w:r>
      <w:bookmarkEnd w:id="6"/>
    </w:p>
    <w:p w14:paraId="6347570B" w14:textId="77777777" w:rsidR="00CE49A5" w:rsidRPr="00C8428E" w:rsidRDefault="00CE49A5" w:rsidP="00CE49A5">
      <w:pPr>
        <w:spacing w:line="320" w:lineRule="exact"/>
        <w:ind w:left="-567"/>
        <w:rPr>
          <w:rFonts w:ascii="Arial Nova" w:hAnsi="Arial Nova"/>
        </w:rPr>
      </w:pPr>
    </w:p>
    <w:p w14:paraId="42E31A16" w14:textId="77777777" w:rsidR="00CE49A5" w:rsidRPr="00C8428E" w:rsidRDefault="00CE49A5" w:rsidP="00CE49A5">
      <w:pPr>
        <w:spacing w:line="320" w:lineRule="exact"/>
        <w:ind w:left="-567"/>
        <w:rPr>
          <w:rFonts w:ascii="Arial Nova" w:hAnsi="Arial Nova"/>
          <w:sz w:val="22"/>
          <w:szCs w:val="22"/>
        </w:rPr>
      </w:pPr>
      <w:r w:rsidRPr="00C8428E">
        <w:rPr>
          <w:rFonts w:ascii="Arial Nova" w:hAnsi="Arial Nova"/>
          <w:sz w:val="22"/>
          <w:szCs w:val="22"/>
        </w:rPr>
        <w:t xml:space="preserve">This document is a plan to build a web application that primarily enables users to barter for and share goods and services within their local community over the internet. </w:t>
      </w:r>
    </w:p>
    <w:p w14:paraId="1D6C96B6" w14:textId="77777777" w:rsidR="00CE49A5" w:rsidRPr="00C8428E" w:rsidRDefault="00CE49A5" w:rsidP="00CE49A5">
      <w:pPr>
        <w:spacing w:line="320" w:lineRule="exact"/>
        <w:ind w:left="-567"/>
        <w:rPr>
          <w:rFonts w:ascii="Arial Nova" w:hAnsi="Arial Nova"/>
          <w:sz w:val="22"/>
          <w:szCs w:val="22"/>
        </w:rPr>
      </w:pPr>
    </w:p>
    <w:p w14:paraId="69DE79FD" w14:textId="77777777" w:rsidR="00CE49A5" w:rsidRPr="00C8428E" w:rsidRDefault="00CE49A5" w:rsidP="00CE49A5">
      <w:pPr>
        <w:spacing w:line="320" w:lineRule="exact"/>
        <w:ind w:left="-567"/>
        <w:rPr>
          <w:rFonts w:ascii="Arial Nova" w:hAnsi="Arial Nova"/>
          <w:color w:val="009999"/>
        </w:rPr>
      </w:pPr>
      <w:r w:rsidRPr="00C8428E">
        <w:rPr>
          <w:rFonts w:ascii="Arial Nova" w:hAnsi="Arial Nova"/>
          <w:color w:val="009999"/>
        </w:rPr>
        <w:t>The app seeks to:</w:t>
      </w:r>
    </w:p>
    <w:p w14:paraId="16FACFC1" w14:textId="77777777" w:rsidR="00CE49A5" w:rsidRPr="00C8428E" w:rsidRDefault="00CE49A5" w:rsidP="00CE49A5">
      <w:pPr>
        <w:pStyle w:val="ListParagraph"/>
        <w:numPr>
          <w:ilvl w:val="0"/>
          <w:numId w:val="17"/>
        </w:numPr>
        <w:spacing w:line="320" w:lineRule="exact"/>
        <w:rPr>
          <w:rFonts w:ascii="Arial Nova" w:hAnsi="Arial Nova"/>
        </w:rPr>
      </w:pPr>
      <w:r w:rsidRPr="00C8428E">
        <w:rPr>
          <w:rFonts w:ascii="Arial Nova" w:hAnsi="Arial Nova"/>
        </w:rPr>
        <w:t>Increase:</w:t>
      </w:r>
    </w:p>
    <w:p w14:paraId="2F00E7B8" w14:textId="77777777" w:rsidR="00CE49A5" w:rsidRPr="00C8428E" w:rsidRDefault="00CE49A5" w:rsidP="00CE49A5">
      <w:pPr>
        <w:pStyle w:val="ListParagraph"/>
        <w:numPr>
          <w:ilvl w:val="1"/>
          <w:numId w:val="17"/>
        </w:numPr>
        <w:spacing w:line="320" w:lineRule="exact"/>
        <w:rPr>
          <w:rFonts w:ascii="Arial Nova" w:hAnsi="Arial Nova"/>
        </w:rPr>
      </w:pPr>
      <w:r w:rsidRPr="00C8428E">
        <w:rPr>
          <w:rFonts w:ascii="Arial Nova" w:hAnsi="Arial Nova"/>
        </w:rPr>
        <w:t>Recycling of existing goods</w:t>
      </w:r>
    </w:p>
    <w:p w14:paraId="50C6580F" w14:textId="77777777" w:rsidR="00CE49A5" w:rsidRPr="00C8428E" w:rsidRDefault="00CE49A5" w:rsidP="00CE49A5">
      <w:pPr>
        <w:pStyle w:val="ListParagraph"/>
        <w:numPr>
          <w:ilvl w:val="1"/>
          <w:numId w:val="17"/>
        </w:numPr>
        <w:spacing w:line="320" w:lineRule="exact"/>
        <w:rPr>
          <w:rFonts w:ascii="Arial Nova" w:hAnsi="Arial Nova"/>
        </w:rPr>
      </w:pPr>
      <w:r w:rsidRPr="00C8428E">
        <w:rPr>
          <w:rFonts w:ascii="Arial Nova" w:hAnsi="Arial Nova"/>
        </w:rPr>
        <w:t>Sharing of existing goods</w:t>
      </w:r>
    </w:p>
    <w:p w14:paraId="642D0599" w14:textId="77777777" w:rsidR="00CE49A5" w:rsidRPr="00C8428E" w:rsidRDefault="00CE49A5" w:rsidP="00CE49A5">
      <w:pPr>
        <w:pStyle w:val="ListParagraph"/>
        <w:numPr>
          <w:ilvl w:val="1"/>
          <w:numId w:val="17"/>
        </w:numPr>
        <w:spacing w:line="320" w:lineRule="exact"/>
        <w:rPr>
          <w:rFonts w:ascii="Arial Nova" w:hAnsi="Arial Nova"/>
        </w:rPr>
      </w:pPr>
      <w:r w:rsidRPr="00C8428E">
        <w:rPr>
          <w:rFonts w:ascii="Arial Nova" w:hAnsi="Arial Nova"/>
        </w:rPr>
        <w:t>Upcycling of existing goods,</w:t>
      </w:r>
    </w:p>
    <w:p w14:paraId="2E3CA9BB" w14:textId="77777777" w:rsidR="00CE49A5" w:rsidRPr="00C8428E" w:rsidRDefault="00CE49A5" w:rsidP="00CE49A5">
      <w:pPr>
        <w:pStyle w:val="ListParagraph"/>
        <w:numPr>
          <w:ilvl w:val="1"/>
          <w:numId w:val="17"/>
        </w:numPr>
        <w:spacing w:line="320" w:lineRule="exact"/>
        <w:rPr>
          <w:rFonts w:ascii="Arial Nova" w:hAnsi="Arial Nova"/>
        </w:rPr>
      </w:pPr>
      <w:r w:rsidRPr="00C8428E">
        <w:rPr>
          <w:rFonts w:ascii="Arial Nova" w:hAnsi="Arial Nova"/>
        </w:rPr>
        <w:t xml:space="preserve">Production of new goods from the home, </w:t>
      </w:r>
    </w:p>
    <w:p w14:paraId="68483B08" w14:textId="77777777" w:rsidR="00CE49A5" w:rsidRPr="00C8428E" w:rsidRDefault="00CE49A5" w:rsidP="00CE49A5">
      <w:pPr>
        <w:pStyle w:val="ListParagraph"/>
        <w:numPr>
          <w:ilvl w:val="1"/>
          <w:numId w:val="17"/>
        </w:numPr>
        <w:spacing w:line="320" w:lineRule="exact"/>
        <w:rPr>
          <w:rFonts w:ascii="Arial Nova" w:hAnsi="Arial Nova"/>
        </w:rPr>
      </w:pPr>
      <w:r w:rsidRPr="00C8428E">
        <w:rPr>
          <w:rFonts w:ascii="Arial Nova" w:hAnsi="Arial Nova"/>
        </w:rPr>
        <w:t>Composting items</w:t>
      </w:r>
    </w:p>
    <w:p w14:paraId="360D826A" w14:textId="77777777" w:rsidR="00CE49A5" w:rsidRPr="00C8428E" w:rsidRDefault="00CE49A5" w:rsidP="00CE49A5">
      <w:pPr>
        <w:pStyle w:val="ListParagraph"/>
        <w:numPr>
          <w:ilvl w:val="1"/>
          <w:numId w:val="17"/>
        </w:numPr>
        <w:spacing w:line="320" w:lineRule="exact"/>
        <w:rPr>
          <w:rFonts w:ascii="Arial Nova" w:hAnsi="Arial Nova"/>
        </w:rPr>
      </w:pPr>
      <w:r w:rsidRPr="00C8428E">
        <w:rPr>
          <w:rFonts w:ascii="Arial Nova" w:hAnsi="Arial Nova"/>
        </w:rPr>
        <w:t>Reduction of needed items</w:t>
      </w:r>
    </w:p>
    <w:p w14:paraId="3F50F48D" w14:textId="77777777" w:rsidR="00CE49A5" w:rsidRPr="00C8428E" w:rsidRDefault="00CE49A5" w:rsidP="00CE49A5">
      <w:pPr>
        <w:pStyle w:val="ListParagraph"/>
        <w:numPr>
          <w:ilvl w:val="1"/>
          <w:numId w:val="17"/>
        </w:numPr>
        <w:spacing w:line="320" w:lineRule="exact"/>
        <w:rPr>
          <w:rFonts w:ascii="Arial Nova" w:hAnsi="Arial Nova"/>
        </w:rPr>
      </w:pPr>
      <w:r w:rsidRPr="00C8428E">
        <w:rPr>
          <w:rFonts w:ascii="Arial Nova" w:hAnsi="Arial Nova"/>
        </w:rPr>
        <w:t>Refusal of unneeded items</w:t>
      </w:r>
    </w:p>
    <w:p w14:paraId="1FC2891C" w14:textId="77777777" w:rsidR="00CE49A5" w:rsidRPr="00C8428E" w:rsidRDefault="00CE49A5" w:rsidP="00CE49A5">
      <w:pPr>
        <w:pStyle w:val="ListParagraph"/>
        <w:numPr>
          <w:ilvl w:val="1"/>
          <w:numId w:val="17"/>
        </w:numPr>
        <w:spacing w:line="320" w:lineRule="exact"/>
        <w:rPr>
          <w:rFonts w:ascii="Arial Nova" w:hAnsi="Arial Nova"/>
        </w:rPr>
      </w:pPr>
      <w:r w:rsidRPr="00C8428E">
        <w:rPr>
          <w:rFonts w:ascii="Arial Nova" w:hAnsi="Arial Nova"/>
        </w:rPr>
        <w:t>Understanding of sustainable living practices</w:t>
      </w:r>
    </w:p>
    <w:p w14:paraId="0512C061" w14:textId="77777777" w:rsidR="00CE49A5" w:rsidRPr="00C8428E" w:rsidRDefault="00CE49A5" w:rsidP="00CE49A5">
      <w:pPr>
        <w:spacing w:line="320" w:lineRule="exact"/>
        <w:ind w:left="153"/>
        <w:rPr>
          <w:rFonts w:ascii="Arial Nova" w:hAnsi="Arial Nova"/>
        </w:rPr>
      </w:pPr>
      <w:r w:rsidRPr="00C8428E">
        <w:rPr>
          <w:rFonts w:ascii="Arial Nova" w:hAnsi="Arial Nova"/>
        </w:rPr>
        <w:br/>
        <w:t>In an effort to:</w:t>
      </w:r>
    </w:p>
    <w:p w14:paraId="3B6B0E79" w14:textId="77777777" w:rsidR="00CE49A5" w:rsidRPr="00C8428E" w:rsidRDefault="00CE49A5" w:rsidP="00CE49A5">
      <w:pPr>
        <w:pStyle w:val="ListParagraph"/>
        <w:numPr>
          <w:ilvl w:val="0"/>
          <w:numId w:val="20"/>
        </w:numPr>
        <w:spacing w:line="320" w:lineRule="exact"/>
        <w:ind w:left="567"/>
        <w:rPr>
          <w:rFonts w:ascii="Arial Nova" w:hAnsi="Arial Nova"/>
        </w:rPr>
      </w:pPr>
      <w:r w:rsidRPr="00C8428E">
        <w:rPr>
          <w:rFonts w:ascii="Arial Nova" w:hAnsi="Arial Nova"/>
        </w:rPr>
        <w:t>reduce transit distance between good exchanges</w:t>
      </w:r>
    </w:p>
    <w:p w14:paraId="15170B81" w14:textId="77777777" w:rsidR="00CE49A5" w:rsidRPr="00C8428E" w:rsidRDefault="00CE49A5" w:rsidP="00CE49A5">
      <w:pPr>
        <w:pStyle w:val="ListParagraph"/>
        <w:numPr>
          <w:ilvl w:val="0"/>
          <w:numId w:val="20"/>
        </w:numPr>
        <w:spacing w:line="320" w:lineRule="exact"/>
        <w:ind w:left="567"/>
        <w:rPr>
          <w:rFonts w:ascii="Arial Nova" w:hAnsi="Arial Nova"/>
        </w:rPr>
      </w:pPr>
      <w:r w:rsidRPr="00C8428E">
        <w:rPr>
          <w:rFonts w:ascii="Arial Nova" w:hAnsi="Arial Nova"/>
        </w:rPr>
        <w:t xml:space="preserve">reduce carbon emissions and environment concerns associated with manufacturing new items and disposing of used items </w:t>
      </w:r>
    </w:p>
    <w:p w14:paraId="30211BA5" w14:textId="77777777" w:rsidR="00CE49A5" w:rsidRPr="00C8428E" w:rsidRDefault="00CE49A5" w:rsidP="00CE49A5">
      <w:pPr>
        <w:pStyle w:val="ListParagraph"/>
        <w:numPr>
          <w:ilvl w:val="0"/>
          <w:numId w:val="17"/>
        </w:numPr>
        <w:spacing w:line="320" w:lineRule="exact"/>
        <w:rPr>
          <w:rFonts w:ascii="Arial Nova" w:hAnsi="Arial Nova"/>
        </w:rPr>
      </w:pPr>
      <w:r w:rsidRPr="00C8428E">
        <w:rPr>
          <w:rFonts w:ascii="Arial Nova" w:hAnsi="Arial Nova"/>
        </w:rPr>
        <w:t xml:space="preserve">Filling and upskilling local service gaps, </w:t>
      </w:r>
    </w:p>
    <w:p w14:paraId="012E633C" w14:textId="77777777" w:rsidR="00CE49A5" w:rsidRPr="00C8428E" w:rsidRDefault="00CE49A5" w:rsidP="00CE49A5">
      <w:pPr>
        <w:pStyle w:val="ListParagraph"/>
        <w:numPr>
          <w:ilvl w:val="0"/>
          <w:numId w:val="17"/>
        </w:numPr>
        <w:spacing w:line="320" w:lineRule="exact"/>
        <w:rPr>
          <w:rFonts w:ascii="Arial Nova" w:hAnsi="Arial Nova"/>
        </w:rPr>
      </w:pPr>
      <w:r w:rsidRPr="00C8428E">
        <w:rPr>
          <w:rFonts w:ascii="Arial Nova" w:hAnsi="Arial Nova"/>
        </w:rPr>
        <w:t>Increasing individual sustainability practices,</w:t>
      </w:r>
    </w:p>
    <w:p w14:paraId="6BA1A38D" w14:textId="77777777" w:rsidR="00CE49A5" w:rsidRPr="00C8428E" w:rsidRDefault="00CE49A5" w:rsidP="00CE49A5">
      <w:pPr>
        <w:pStyle w:val="ListParagraph"/>
        <w:numPr>
          <w:ilvl w:val="0"/>
          <w:numId w:val="17"/>
        </w:numPr>
        <w:spacing w:line="320" w:lineRule="exact"/>
        <w:rPr>
          <w:rFonts w:ascii="Arial Nova" w:hAnsi="Arial Nova"/>
        </w:rPr>
      </w:pPr>
      <w:r w:rsidRPr="00C8428E">
        <w:rPr>
          <w:rFonts w:ascii="Arial Nova" w:hAnsi="Arial Nova"/>
        </w:rPr>
        <w:t xml:space="preserve">Increasing community connectivity and, </w:t>
      </w:r>
    </w:p>
    <w:p w14:paraId="330C3F40" w14:textId="77777777" w:rsidR="00CE49A5" w:rsidRPr="00C8428E" w:rsidRDefault="00CE49A5" w:rsidP="00CE49A5">
      <w:pPr>
        <w:pStyle w:val="ListParagraph"/>
        <w:numPr>
          <w:ilvl w:val="0"/>
          <w:numId w:val="17"/>
        </w:numPr>
        <w:spacing w:line="320" w:lineRule="exact"/>
        <w:rPr>
          <w:rFonts w:ascii="Arial Nova" w:hAnsi="Arial Nova"/>
        </w:rPr>
      </w:pPr>
      <w:r w:rsidRPr="00C8428E">
        <w:rPr>
          <w:rFonts w:ascii="Arial Nova" w:hAnsi="Arial Nova"/>
        </w:rPr>
        <w:t xml:space="preserve">Providing people with a means to increase their productivity and sense of purpose.   </w:t>
      </w:r>
    </w:p>
    <w:p w14:paraId="77E35655" w14:textId="77777777" w:rsidR="00CE49A5" w:rsidRPr="00C8428E" w:rsidRDefault="00CE49A5" w:rsidP="00CE49A5">
      <w:pPr>
        <w:spacing w:line="320" w:lineRule="exact"/>
        <w:ind w:left="-567"/>
        <w:rPr>
          <w:rFonts w:ascii="Arial Nova" w:hAnsi="Arial Nova"/>
        </w:rPr>
      </w:pPr>
    </w:p>
    <w:p w14:paraId="67740425" w14:textId="77777777" w:rsidR="00CE49A5" w:rsidRPr="00C8428E" w:rsidRDefault="00CE49A5" w:rsidP="00CE49A5">
      <w:pPr>
        <w:spacing w:line="320" w:lineRule="exact"/>
        <w:ind w:left="-567"/>
        <w:rPr>
          <w:rFonts w:ascii="Arial Nova" w:hAnsi="Arial Nova"/>
          <w:color w:val="009999"/>
        </w:rPr>
      </w:pPr>
      <w:r w:rsidRPr="00C8428E">
        <w:rPr>
          <w:rFonts w:ascii="Arial Nova" w:hAnsi="Arial Nova"/>
          <w:color w:val="009999"/>
        </w:rPr>
        <w:t>The following key pain points have been identified as relevant to many people today.</w:t>
      </w:r>
    </w:p>
    <w:p w14:paraId="68CFF6A6" w14:textId="77777777" w:rsidR="00CE49A5" w:rsidRPr="00C8428E" w:rsidRDefault="00CE49A5" w:rsidP="00CE49A5">
      <w:pPr>
        <w:spacing w:line="320" w:lineRule="exact"/>
        <w:ind w:left="-567"/>
        <w:rPr>
          <w:rFonts w:ascii="Arial Nova" w:hAnsi="Arial Nova"/>
        </w:rPr>
      </w:pPr>
    </w:p>
    <w:p w14:paraId="0D363E23" w14:textId="77777777" w:rsidR="00CE49A5" w:rsidRPr="00C8428E" w:rsidRDefault="00CE49A5" w:rsidP="00CE49A5">
      <w:pPr>
        <w:pStyle w:val="ListParagraph"/>
        <w:numPr>
          <w:ilvl w:val="0"/>
          <w:numId w:val="19"/>
        </w:numPr>
        <w:spacing w:after="120" w:line="320" w:lineRule="exact"/>
        <w:ind w:left="-210" w:hanging="357"/>
        <w:contextualSpacing w:val="0"/>
        <w:rPr>
          <w:rFonts w:ascii="Arial Nova" w:hAnsi="Arial Nova"/>
        </w:rPr>
      </w:pPr>
      <w:r w:rsidRPr="00C8428E">
        <w:rPr>
          <w:rFonts w:ascii="Arial Nova" w:hAnsi="Arial Nova"/>
        </w:rPr>
        <w:t>People feel disconnected from others/their community, and crave interaction/connection to a particular group or ‘tribe’</w:t>
      </w:r>
    </w:p>
    <w:p w14:paraId="74FA738B" w14:textId="77777777" w:rsidR="00CE49A5" w:rsidRPr="00C8428E" w:rsidRDefault="00CE49A5" w:rsidP="00CE49A5">
      <w:pPr>
        <w:pStyle w:val="ListParagraph"/>
        <w:numPr>
          <w:ilvl w:val="0"/>
          <w:numId w:val="19"/>
        </w:numPr>
        <w:spacing w:after="120" w:line="320" w:lineRule="exact"/>
        <w:ind w:left="-210" w:hanging="357"/>
        <w:contextualSpacing w:val="0"/>
        <w:rPr>
          <w:rFonts w:ascii="Arial Nova" w:hAnsi="Arial Nova"/>
        </w:rPr>
      </w:pPr>
      <w:r w:rsidRPr="00C8428E">
        <w:rPr>
          <w:rFonts w:ascii="Arial Nova" w:hAnsi="Arial Nova"/>
        </w:rPr>
        <w:t>People are concerned about the environment and capital consumption, and want to reduce their carbon footprint and pursuit of materialism</w:t>
      </w:r>
    </w:p>
    <w:p w14:paraId="472F897E" w14:textId="77777777" w:rsidR="00CE49A5" w:rsidRPr="00C8428E" w:rsidRDefault="00CE49A5" w:rsidP="00CE49A5">
      <w:pPr>
        <w:pStyle w:val="ListParagraph"/>
        <w:numPr>
          <w:ilvl w:val="0"/>
          <w:numId w:val="19"/>
        </w:numPr>
        <w:spacing w:after="120" w:line="320" w:lineRule="exact"/>
        <w:ind w:left="-210" w:hanging="357"/>
        <w:contextualSpacing w:val="0"/>
        <w:rPr>
          <w:rFonts w:ascii="Arial Nova" w:hAnsi="Arial Nova"/>
        </w:rPr>
      </w:pPr>
      <w:r w:rsidRPr="00C8428E">
        <w:rPr>
          <w:rFonts w:ascii="Arial Nova" w:hAnsi="Arial Nova"/>
        </w:rPr>
        <w:t>People have ‘things’ lying around their houses that they don’t need or use that could be swapped for something else or given away freely</w:t>
      </w:r>
    </w:p>
    <w:p w14:paraId="05BA7321" w14:textId="77777777" w:rsidR="00CE49A5" w:rsidRPr="00C8428E" w:rsidRDefault="00CE49A5" w:rsidP="00CE49A5">
      <w:pPr>
        <w:pStyle w:val="ListParagraph"/>
        <w:numPr>
          <w:ilvl w:val="0"/>
          <w:numId w:val="19"/>
        </w:numPr>
        <w:spacing w:after="120" w:line="320" w:lineRule="exact"/>
        <w:ind w:left="-210" w:hanging="357"/>
        <w:contextualSpacing w:val="0"/>
        <w:rPr>
          <w:rFonts w:ascii="Arial Nova" w:hAnsi="Arial Nova"/>
        </w:rPr>
      </w:pPr>
      <w:r w:rsidRPr="00C8428E">
        <w:rPr>
          <w:rFonts w:ascii="Arial Nova" w:hAnsi="Arial Nova"/>
        </w:rPr>
        <w:t xml:space="preserve">People lack avenues to increase their purpose/sense of use and would relish the opportunity to contribute more meaningfully </w:t>
      </w:r>
    </w:p>
    <w:p w14:paraId="5CDF6FFC" w14:textId="77777777" w:rsidR="00CE49A5" w:rsidRPr="00C8428E" w:rsidRDefault="00CE49A5" w:rsidP="00CE49A5">
      <w:pPr>
        <w:pStyle w:val="ListParagraph"/>
        <w:numPr>
          <w:ilvl w:val="0"/>
          <w:numId w:val="19"/>
        </w:numPr>
        <w:spacing w:after="120" w:line="320" w:lineRule="exact"/>
        <w:ind w:left="-210" w:hanging="357"/>
        <w:contextualSpacing w:val="0"/>
        <w:rPr>
          <w:rFonts w:ascii="Arial Nova" w:hAnsi="Arial Nova"/>
        </w:rPr>
      </w:pPr>
      <w:r w:rsidRPr="00C8428E">
        <w:rPr>
          <w:rFonts w:ascii="Arial Nova" w:hAnsi="Arial Nova"/>
        </w:rPr>
        <w:t>People are interested in pursuing ‘mini-entrepreneurship’ from their homes and increasing the productivity of their home and land, and sharing this with the community</w:t>
      </w:r>
    </w:p>
    <w:p w14:paraId="32186F29" w14:textId="77777777" w:rsidR="00754570" w:rsidRDefault="00754570">
      <w:pPr>
        <w:rPr>
          <w:rFonts w:ascii="Arial Nova" w:eastAsiaTheme="majorEastAsia" w:hAnsi="Arial Nova" w:cstheme="majorBidi"/>
          <w:color w:val="009999"/>
          <w:sz w:val="60"/>
          <w:szCs w:val="60"/>
        </w:rPr>
      </w:pPr>
      <w:bookmarkStart w:id="8" w:name="_Toc57974062"/>
      <w:bookmarkStart w:id="9" w:name="_Toc66803197"/>
      <w:r>
        <w:rPr>
          <w:rFonts w:ascii="Arial Nova" w:hAnsi="Arial Nova"/>
          <w:color w:val="009999"/>
          <w:sz w:val="60"/>
          <w:szCs w:val="60"/>
        </w:rPr>
        <w:br w:type="page"/>
      </w:r>
    </w:p>
    <w:p w14:paraId="02D7FCD4" w14:textId="1AEA85B7" w:rsidR="00CE49A5" w:rsidRPr="00C8428E" w:rsidRDefault="00CE49A5" w:rsidP="00CE49A5">
      <w:pPr>
        <w:pStyle w:val="Heading1"/>
        <w:spacing w:before="0"/>
        <w:ind w:left="-567"/>
        <w:rPr>
          <w:rFonts w:ascii="Arial Nova" w:hAnsi="Arial Nova"/>
          <w:color w:val="009999"/>
          <w:sz w:val="60"/>
          <w:szCs w:val="60"/>
        </w:rPr>
      </w:pPr>
      <w:r w:rsidRPr="00C8428E">
        <w:rPr>
          <w:rFonts w:ascii="Arial Nova" w:hAnsi="Arial Nova"/>
          <w:color w:val="009999"/>
          <w:sz w:val="60"/>
          <w:szCs w:val="60"/>
        </w:rPr>
        <w:lastRenderedPageBreak/>
        <w:t>Key Goals for the Project</w:t>
      </w:r>
      <w:bookmarkEnd w:id="8"/>
      <w:bookmarkEnd w:id="9"/>
      <w:r w:rsidRPr="00C8428E">
        <w:rPr>
          <w:rFonts w:ascii="Arial Nova" w:hAnsi="Arial Nova"/>
          <w:color w:val="009999"/>
          <w:sz w:val="60"/>
          <w:szCs w:val="60"/>
        </w:rPr>
        <w:t xml:space="preserve"> </w:t>
      </w:r>
    </w:p>
    <w:p w14:paraId="330B022B" w14:textId="77777777" w:rsidR="00CE49A5" w:rsidRPr="00C8428E" w:rsidRDefault="00CE49A5" w:rsidP="00CE49A5">
      <w:pPr>
        <w:spacing w:line="320" w:lineRule="exact"/>
        <w:ind w:left="-567"/>
        <w:rPr>
          <w:rFonts w:ascii="Arial Nova" w:hAnsi="Arial Nova"/>
        </w:rPr>
      </w:pPr>
    </w:p>
    <w:p w14:paraId="485F0B75" w14:textId="77777777" w:rsidR="00CE49A5" w:rsidRPr="00C8428E" w:rsidRDefault="00CE49A5" w:rsidP="00CE49A5">
      <w:pPr>
        <w:spacing w:line="320" w:lineRule="exact"/>
        <w:ind w:left="-567"/>
        <w:rPr>
          <w:rFonts w:ascii="Arial Nova" w:hAnsi="Arial Nova"/>
        </w:rPr>
      </w:pPr>
      <w:r w:rsidRPr="00C8428E">
        <w:rPr>
          <w:rFonts w:ascii="Arial Nova" w:hAnsi="Arial Nova"/>
        </w:rPr>
        <w:t>What I aim to achieve by completing this project:</w:t>
      </w:r>
    </w:p>
    <w:p w14:paraId="01475E33" w14:textId="77777777" w:rsidR="00CE49A5" w:rsidRPr="00C8428E" w:rsidRDefault="00CE49A5" w:rsidP="00CE49A5">
      <w:pPr>
        <w:spacing w:line="320" w:lineRule="exact"/>
        <w:ind w:left="-567"/>
        <w:rPr>
          <w:rFonts w:ascii="Arial Nova" w:hAnsi="Arial Nova"/>
        </w:rPr>
      </w:pPr>
    </w:p>
    <w:p w14:paraId="29F58413" w14:textId="77777777" w:rsidR="00CE49A5" w:rsidRPr="00C8428E" w:rsidRDefault="00CE49A5" w:rsidP="00CE49A5">
      <w:pPr>
        <w:pStyle w:val="ListParagraph"/>
        <w:numPr>
          <w:ilvl w:val="0"/>
          <w:numId w:val="17"/>
        </w:numPr>
        <w:spacing w:line="320" w:lineRule="exact"/>
        <w:rPr>
          <w:rFonts w:ascii="Arial Nova" w:hAnsi="Arial Nova"/>
          <w:b/>
          <w:bCs/>
          <w:color w:val="009999"/>
        </w:rPr>
      </w:pPr>
      <w:r w:rsidRPr="00C8428E">
        <w:rPr>
          <w:rFonts w:ascii="Arial Nova" w:hAnsi="Arial Nova"/>
          <w:b/>
          <w:bCs/>
          <w:color w:val="009999"/>
        </w:rPr>
        <w:t>Complex web app that can be shown to prospective employers.</w:t>
      </w:r>
    </w:p>
    <w:p w14:paraId="4AD89390" w14:textId="77777777" w:rsidR="00CE49A5" w:rsidRPr="00C8428E" w:rsidRDefault="00CE49A5" w:rsidP="00CE49A5">
      <w:pPr>
        <w:spacing w:line="320" w:lineRule="exact"/>
        <w:ind w:left="-567"/>
        <w:rPr>
          <w:rFonts w:ascii="Arial Nova" w:hAnsi="Arial Nova"/>
        </w:rPr>
      </w:pPr>
    </w:p>
    <w:p w14:paraId="71A1C54D" w14:textId="77777777" w:rsidR="00CE49A5" w:rsidRPr="00C8428E" w:rsidRDefault="00CE49A5" w:rsidP="00CE49A5">
      <w:pPr>
        <w:spacing w:line="320" w:lineRule="exact"/>
        <w:ind w:left="-567"/>
        <w:rPr>
          <w:rFonts w:ascii="Arial Nova" w:hAnsi="Arial Nova"/>
        </w:rPr>
      </w:pPr>
      <w:r w:rsidRPr="00C8428E">
        <w:rPr>
          <w:rFonts w:ascii="Arial Nova" w:hAnsi="Arial Nova"/>
        </w:rPr>
        <w:t>I want the web app to demonstrate:</w:t>
      </w:r>
    </w:p>
    <w:p w14:paraId="661B1627" w14:textId="77777777" w:rsidR="00CE49A5" w:rsidRPr="00C8428E" w:rsidRDefault="00CE49A5" w:rsidP="00CE49A5">
      <w:pPr>
        <w:spacing w:line="320" w:lineRule="exact"/>
        <w:ind w:left="-567"/>
        <w:rPr>
          <w:rFonts w:ascii="Arial Nova" w:hAnsi="Arial Nova"/>
        </w:rPr>
      </w:pPr>
    </w:p>
    <w:p w14:paraId="382DC7AF" w14:textId="77777777" w:rsidR="00CE49A5" w:rsidRPr="00C8428E" w:rsidRDefault="00CE49A5" w:rsidP="00CE49A5">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rPr>
        <w:t>Good use of HTML, CSS and JavaScript</w:t>
      </w:r>
    </w:p>
    <w:p w14:paraId="4F526588" w14:textId="77777777" w:rsidR="00CE49A5" w:rsidRPr="00C8428E" w:rsidRDefault="00CE49A5" w:rsidP="00CE49A5">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rPr>
        <w:t>Base knowledge of React components</w:t>
      </w:r>
    </w:p>
    <w:p w14:paraId="270DEDE5" w14:textId="77777777" w:rsidR="00CE49A5" w:rsidRPr="00C8428E" w:rsidRDefault="00CE49A5" w:rsidP="00CE49A5">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rPr>
        <w:t>Connected MySQL database, with good database design (3NF)</w:t>
      </w:r>
    </w:p>
    <w:p w14:paraId="5C6C3BB6" w14:textId="77777777" w:rsidR="00CE49A5" w:rsidRPr="00C8428E" w:rsidRDefault="00CE49A5" w:rsidP="00CE49A5">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rPr>
        <w:t>Use of an Express NodeJS server with RESTful end points, authentication, validation, segregation of views and data, database control</w:t>
      </w:r>
    </w:p>
    <w:p w14:paraId="3F3BA6EF" w14:textId="77777777" w:rsidR="00CE49A5" w:rsidRPr="00C8428E" w:rsidRDefault="00CE49A5" w:rsidP="00CE49A5">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rPr>
        <w:t>Use of MVC architecture</w:t>
      </w:r>
    </w:p>
    <w:p w14:paraId="6E7FF54A" w14:textId="77777777" w:rsidR="00CE49A5" w:rsidRPr="00C8428E" w:rsidRDefault="00CE49A5" w:rsidP="00CE49A5">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rPr>
        <w:t>Clean and well written code with commenting</w:t>
      </w:r>
    </w:p>
    <w:p w14:paraId="3DF20940" w14:textId="77777777" w:rsidR="00CE49A5" w:rsidRPr="00C8428E" w:rsidRDefault="00CE49A5" w:rsidP="00CE49A5">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rPr>
        <w:t>Understanding of running tests and debugging</w:t>
      </w:r>
    </w:p>
    <w:p w14:paraId="0959AF59" w14:textId="77777777" w:rsidR="00CE49A5" w:rsidRPr="00C8428E" w:rsidRDefault="00CE49A5" w:rsidP="00CE49A5">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rPr>
        <w:t>Using Git and Jira</w:t>
      </w:r>
    </w:p>
    <w:p w14:paraId="50A8ADAA" w14:textId="77777777" w:rsidR="00CE49A5" w:rsidRPr="00C8428E" w:rsidRDefault="00CE49A5" w:rsidP="00CE49A5">
      <w:pPr>
        <w:pStyle w:val="ListParagraph"/>
        <w:numPr>
          <w:ilvl w:val="0"/>
          <w:numId w:val="17"/>
        </w:numPr>
        <w:spacing w:line="320" w:lineRule="exact"/>
        <w:rPr>
          <w:rFonts w:ascii="Arial Nova" w:hAnsi="Arial Nova"/>
        </w:rPr>
      </w:pPr>
      <w:r w:rsidRPr="00C8428E">
        <w:rPr>
          <w:rFonts w:ascii="Arial Nova" w:hAnsi="Arial Nova"/>
        </w:rPr>
        <w:t xml:space="preserve">Updating the READ.ME </w:t>
      </w:r>
    </w:p>
    <w:p w14:paraId="721B45C5" w14:textId="77777777" w:rsidR="00CE49A5" w:rsidRPr="00C8428E" w:rsidRDefault="00CE49A5" w:rsidP="00CE49A5">
      <w:pPr>
        <w:rPr>
          <w:rFonts w:ascii="Arial Nova" w:hAnsi="Arial Nova"/>
          <w:color w:val="009999"/>
          <w:sz w:val="60"/>
          <w:szCs w:val="60"/>
        </w:rPr>
      </w:pPr>
    </w:p>
    <w:p w14:paraId="343792EE" w14:textId="77777777" w:rsidR="00CE49A5" w:rsidRPr="00C8428E" w:rsidRDefault="00CE49A5" w:rsidP="00CE49A5">
      <w:pPr>
        <w:ind w:left="-567"/>
        <w:rPr>
          <w:rFonts w:ascii="Arial Nova" w:hAnsi="Arial Nova"/>
          <w:color w:val="009999"/>
          <w:sz w:val="60"/>
          <w:szCs w:val="60"/>
        </w:rPr>
      </w:pPr>
      <w:r w:rsidRPr="00C8428E">
        <w:rPr>
          <w:rFonts w:ascii="Arial Nova" w:hAnsi="Arial Nova"/>
          <w:color w:val="009999"/>
          <w:sz w:val="60"/>
          <w:szCs w:val="60"/>
        </w:rPr>
        <w:t>Implementation Roadmap</w:t>
      </w:r>
    </w:p>
    <w:p w14:paraId="530C8813" w14:textId="77777777" w:rsidR="00CE49A5" w:rsidRPr="00C8428E" w:rsidRDefault="00CE49A5" w:rsidP="00CE49A5">
      <w:pPr>
        <w:rPr>
          <w:rFonts w:ascii="Arial Nova" w:eastAsiaTheme="majorEastAsia" w:hAnsi="Arial Nova" w:cstheme="majorBidi"/>
          <w:color w:val="009999"/>
          <w:sz w:val="60"/>
          <w:szCs w:val="60"/>
        </w:rPr>
      </w:pPr>
      <w:r w:rsidRPr="00C8428E">
        <w:rPr>
          <w:rFonts w:ascii="Arial Nova" w:hAnsi="Arial Nova"/>
          <w:noProof/>
        </w:rPr>
        <w:drawing>
          <wp:anchor distT="0" distB="0" distL="114300" distR="114300" simplePos="0" relativeHeight="251695104" behindDoc="0" locked="0" layoutInCell="1" allowOverlap="1" wp14:anchorId="06F9A2F1" wp14:editId="2736EC08">
            <wp:simplePos x="0" y="0"/>
            <wp:positionH relativeFrom="column">
              <wp:posOffset>-307074</wp:posOffset>
            </wp:positionH>
            <wp:positionV relativeFrom="paragraph">
              <wp:posOffset>385473</wp:posOffset>
            </wp:positionV>
            <wp:extent cx="4367284" cy="250804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8759" cy="2514631"/>
                    </a:xfrm>
                    <a:prstGeom prst="rect">
                      <a:avLst/>
                    </a:prstGeom>
                  </pic:spPr>
                </pic:pic>
              </a:graphicData>
            </a:graphic>
            <wp14:sizeRelH relativeFrom="margin">
              <wp14:pctWidth>0</wp14:pctWidth>
            </wp14:sizeRelH>
            <wp14:sizeRelV relativeFrom="margin">
              <wp14:pctHeight>0</wp14:pctHeight>
            </wp14:sizeRelV>
          </wp:anchor>
        </w:drawing>
      </w:r>
      <w:r w:rsidRPr="00C8428E">
        <w:rPr>
          <w:rFonts w:ascii="Arial Nova" w:hAnsi="Arial Nova"/>
          <w:color w:val="009999"/>
          <w:sz w:val="60"/>
          <w:szCs w:val="60"/>
        </w:rPr>
        <w:br w:type="page"/>
      </w:r>
    </w:p>
    <w:p w14:paraId="22CD22E0" w14:textId="77777777" w:rsidR="00CE49A5" w:rsidRPr="00C8428E" w:rsidRDefault="00CE49A5" w:rsidP="00CE49A5">
      <w:pPr>
        <w:pStyle w:val="Heading1"/>
        <w:spacing w:before="0"/>
        <w:ind w:left="-567"/>
        <w:rPr>
          <w:rFonts w:ascii="Arial Nova" w:hAnsi="Arial Nova"/>
          <w:color w:val="009999"/>
          <w:sz w:val="60"/>
          <w:szCs w:val="60"/>
        </w:rPr>
      </w:pPr>
      <w:bookmarkStart w:id="10" w:name="_Toc57974064"/>
      <w:bookmarkStart w:id="11" w:name="_Toc66803198"/>
      <w:r w:rsidRPr="00C8428E">
        <w:rPr>
          <w:rFonts w:ascii="Arial Nova" w:hAnsi="Arial Nova"/>
          <w:color w:val="009999"/>
          <w:sz w:val="60"/>
          <w:szCs w:val="60"/>
        </w:rPr>
        <w:lastRenderedPageBreak/>
        <w:t>Market Research</w:t>
      </w:r>
      <w:bookmarkEnd w:id="10"/>
      <w:bookmarkEnd w:id="11"/>
      <w:r w:rsidRPr="00C8428E">
        <w:rPr>
          <w:rFonts w:ascii="Arial Nova" w:hAnsi="Arial Nova"/>
          <w:color w:val="009999"/>
          <w:sz w:val="60"/>
          <w:szCs w:val="60"/>
        </w:rPr>
        <w:t xml:space="preserve"> </w:t>
      </w:r>
    </w:p>
    <w:p w14:paraId="32BF9EA1" w14:textId="77777777" w:rsidR="00CE49A5" w:rsidRPr="00C8428E" w:rsidRDefault="00CE49A5" w:rsidP="00CE49A5">
      <w:pPr>
        <w:ind w:left="-567"/>
        <w:rPr>
          <w:rFonts w:ascii="Arial Nova" w:hAnsi="Arial Nova"/>
        </w:rPr>
      </w:pPr>
    </w:p>
    <w:p w14:paraId="7C354340" w14:textId="77777777" w:rsidR="00CE49A5" w:rsidRPr="00C8428E" w:rsidRDefault="00CE49A5" w:rsidP="00CE49A5">
      <w:pPr>
        <w:ind w:left="-567"/>
        <w:rPr>
          <w:rFonts w:ascii="Arial Nova" w:hAnsi="Arial Nova"/>
        </w:rPr>
      </w:pPr>
      <w:r w:rsidRPr="00C8428E">
        <w:rPr>
          <w:rFonts w:ascii="Arial Nova" w:hAnsi="Arial Nova"/>
        </w:rPr>
        <w:t>Also – what do they do wrong?  What do they do right?</w:t>
      </w:r>
    </w:p>
    <w:p w14:paraId="2261FA5E" w14:textId="77777777" w:rsidR="00CE49A5" w:rsidRPr="00C8428E" w:rsidRDefault="00CE49A5" w:rsidP="00CE49A5">
      <w:pPr>
        <w:ind w:left="-567"/>
        <w:rPr>
          <w:rFonts w:ascii="Arial Nova" w:hAnsi="Arial Nova"/>
        </w:rPr>
      </w:pPr>
    </w:p>
    <w:p w14:paraId="23CEB567" w14:textId="77777777" w:rsidR="00CE49A5" w:rsidRPr="00C8428E" w:rsidRDefault="00CE49A5" w:rsidP="00CE49A5">
      <w:pPr>
        <w:ind w:left="-567"/>
        <w:rPr>
          <w:rFonts w:ascii="Arial Nova" w:hAnsi="Arial Nova"/>
        </w:rPr>
      </w:pPr>
      <w:r w:rsidRPr="00C8428E">
        <w:rPr>
          <w:rFonts w:ascii="Arial Nova" w:hAnsi="Arial Nova"/>
        </w:rPr>
        <w:t>LiveLoveRecycle</w:t>
      </w:r>
    </w:p>
    <w:p w14:paraId="4C11EE4F" w14:textId="77777777" w:rsidR="00CE49A5" w:rsidRPr="00C8428E" w:rsidRDefault="00CE49A5" w:rsidP="00CE49A5">
      <w:pPr>
        <w:ind w:left="-567"/>
        <w:rPr>
          <w:rFonts w:ascii="Arial Nova" w:hAnsi="Arial Nova"/>
        </w:rPr>
      </w:pPr>
      <w:r w:rsidRPr="00C8428E">
        <w:rPr>
          <w:rFonts w:ascii="Arial Nova" w:hAnsi="Arial Nova"/>
        </w:rPr>
        <w:t>OLIO</w:t>
      </w:r>
    </w:p>
    <w:p w14:paraId="66F027E3" w14:textId="77777777" w:rsidR="00CE49A5" w:rsidRPr="00C8428E" w:rsidRDefault="00CE49A5" w:rsidP="00CE49A5">
      <w:pPr>
        <w:ind w:left="-567"/>
        <w:rPr>
          <w:rFonts w:ascii="Arial Nova" w:hAnsi="Arial Nova"/>
        </w:rPr>
      </w:pPr>
    </w:p>
    <w:p w14:paraId="26370B7B" w14:textId="77777777" w:rsidR="00CE49A5" w:rsidRPr="00C8428E" w:rsidRDefault="002A6CCF" w:rsidP="00CE49A5">
      <w:pPr>
        <w:ind w:left="-567"/>
        <w:rPr>
          <w:rFonts w:ascii="Arial Nova" w:hAnsi="Arial Nova"/>
        </w:rPr>
      </w:pPr>
      <w:hyperlink r:id="rId19" w:history="1">
        <w:r w:rsidR="00CE49A5" w:rsidRPr="00C8428E">
          <w:rPr>
            <w:rStyle w:val="Hyperlink"/>
            <w:rFonts w:ascii="Arial Nova" w:hAnsi="Arial Nova"/>
          </w:rPr>
          <w:t>https://www.streetbank.com/funding?locale=en</w:t>
        </w:r>
      </w:hyperlink>
    </w:p>
    <w:p w14:paraId="28C02342" w14:textId="77777777" w:rsidR="00CE49A5" w:rsidRPr="00C8428E" w:rsidRDefault="00CE49A5" w:rsidP="00CE49A5">
      <w:pPr>
        <w:pStyle w:val="ListParagraph"/>
        <w:numPr>
          <w:ilvl w:val="0"/>
          <w:numId w:val="13"/>
        </w:numPr>
        <w:rPr>
          <w:rFonts w:ascii="Arial Nova" w:hAnsi="Arial Nova"/>
        </w:rPr>
      </w:pPr>
      <w:r w:rsidRPr="00C8428E">
        <w:rPr>
          <w:rFonts w:ascii="Arial Nova" w:hAnsi="Arial Nova"/>
        </w:rPr>
        <w:t>Freecycle</w:t>
      </w:r>
    </w:p>
    <w:p w14:paraId="6E156FF1" w14:textId="77777777" w:rsidR="00CE49A5" w:rsidRPr="00C8428E" w:rsidRDefault="00CE49A5" w:rsidP="00CE49A5">
      <w:pPr>
        <w:pStyle w:val="ListParagraph"/>
        <w:numPr>
          <w:ilvl w:val="0"/>
          <w:numId w:val="13"/>
        </w:numPr>
        <w:rPr>
          <w:rFonts w:ascii="Arial Nova" w:hAnsi="Arial Nova"/>
        </w:rPr>
      </w:pPr>
      <w:r w:rsidRPr="00C8428E">
        <w:rPr>
          <w:rFonts w:ascii="Arial Nova" w:hAnsi="Arial Nova"/>
        </w:rPr>
        <w:t>Etsy</w:t>
      </w:r>
    </w:p>
    <w:p w14:paraId="47747001" w14:textId="77777777" w:rsidR="00CE49A5" w:rsidRPr="00C8428E" w:rsidRDefault="002A6CCF" w:rsidP="00CE49A5">
      <w:pPr>
        <w:pStyle w:val="ListParagraph"/>
        <w:numPr>
          <w:ilvl w:val="0"/>
          <w:numId w:val="13"/>
        </w:numPr>
        <w:rPr>
          <w:rFonts w:ascii="Arial Nova" w:hAnsi="Arial Nova"/>
        </w:rPr>
      </w:pPr>
      <w:hyperlink r:id="rId20" w:history="1">
        <w:r w:rsidR="00CE49A5" w:rsidRPr="00C8428E">
          <w:rPr>
            <w:rStyle w:val="Hyperlink"/>
            <w:rFonts w:ascii="Arial Nova" w:hAnsi="Arial Nova"/>
          </w:rPr>
          <w:t>https://swapmeet.net.au/</w:t>
        </w:r>
      </w:hyperlink>
    </w:p>
    <w:p w14:paraId="58F9AF27" w14:textId="77777777" w:rsidR="00CE49A5" w:rsidRPr="00C8428E" w:rsidRDefault="002A6CCF" w:rsidP="00CE49A5">
      <w:pPr>
        <w:pStyle w:val="ListParagraph"/>
        <w:numPr>
          <w:ilvl w:val="0"/>
          <w:numId w:val="13"/>
        </w:numPr>
        <w:rPr>
          <w:rFonts w:ascii="Arial Nova" w:hAnsi="Arial Nova"/>
        </w:rPr>
      </w:pPr>
      <w:hyperlink r:id="rId21" w:history="1">
        <w:r w:rsidR="00CE49A5" w:rsidRPr="00C8428E">
          <w:rPr>
            <w:rStyle w:val="Hyperlink"/>
            <w:rFonts w:ascii="Arial Nova" w:hAnsi="Arial Nova"/>
          </w:rPr>
          <w:t>https://www.sellbuyswap.com.au/</w:t>
        </w:r>
      </w:hyperlink>
    </w:p>
    <w:p w14:paraId="7DC14E5F" w14:textId="77777777" w:rsidR="00CE49A5" w:rsidRPr="00C8428E" w:rsidRDefault="00CE49A5" w:rsidP="00CE49A5">
      <w:pPr>
        <w:pStyle w:val="ListParagraph"/>
        <w:numPr>
          <w:ilvl w:val="0"/>
          <w:numId w:val="13"/>
        </w:numPr>
        <w:rPr>
          <w:rFonts w:ascii="Arial Nova" w:hAnsi="Arial Nova"/>
        </w:rPr>
      </w:pPr>
      <w:r w:rsidRPr="00C8428E">
        <w:rPr>
          <w:rFonts w:ascii="Arial Nova" w:hAnsi="Arial Nova"/>
        </w:rPr>
        <w:t>Facebook marketplace</w:t>
      </w:r>
    </w:p>
    <w:p w14:paraId="7BE87F3B" w14:textId="77777777" w:rsidR="00CE49A5" w:rsidRPr="00C8428E" w:rsidRDefault="00CE49A5" w:rsidP="00CE49A5">
      <w:pPr>
        <w:pStyle w:val="ListParagraph"/>
        <w:numPr>
          <w:ilvl w:val="0"/>
          <w:numId w:val="13"/>
        </w:numPr>
        <w:rPr>
          <w:rFonts w:ascii="Arial Nova" w:hAnsi="Arial Nova"/>
        </w:rPr>
      </w:pPr>
      <w:r w:rsidRPr="00C8428E">
        <w:rPr>
          <w:rFonts w:ascii="Arial Nova" w:hAnsi="Arial Nova"/>
        </w:rPr>
        <w:t>Gumtree swap</w:t>
      </w:r>
    </w:p>
    <w:p w14:paraId="2165E9DB" w14:textId="77777777" w:rsidR="00CE49A5" w:rsidRPr="00C8428E" w:rsidRDefault="00CE49A5" w:rsidP="00CE49A5">
      <w:pPr>
        <w:pStyle w:val="ListParagraph"/>
        <w:numPr>
          <w:ilvl w:val="0"/>
          <w:numId w:val="13"/>
        </w:numPr>
        <w:rPr>
          <w:rFonts w:ascii="Arial Nova" w:hAnsi="Arial Nova"/>
        </w:rPr>
      </w:pPr>
      <w:r w:rsidRPr="00C8428E">
        <w:rPr>
          <w:rFonts w:ascii="Arial Nova" w:hAnsi="Arial Nova"/>
        </w:rPr>
        <w:t>Craigslist</w:t>
      </w:r>
    </w:p>
    <w:p w14:paraId="5DC92DEE" w14:textId="77777777" w:rsidR="00CE49A5" w:rsidRPr="00C8428E" w:rsidRDefault="002A6CCF" w:rsidP="00CE49A5">
      <w:pPr>
        <w:ind w:left="-567"/>
        <w:rPr>
          <w:rFonts w:ascii="Arial Nova" w:hAnsi="Arial Nova"/>
        </w:rPr>
      </w:pPr>
      <w:hyperlink r:id="rId22" w:history="1">
        <w:r w:rsidR="00CE49A5" w:rsidRPr="00C8428E">
          <w:rPr>
            <w:rStyle w:val="Hyperlink"/>
            <w:rFonts w:ascii="Arial Nova" w:hAnsi="Arial Nova"/>
          </w:rPr>
          <w:t>https://www.savethestudent.org/shopping/top-five-swapping-websites.html</w:t>
        </w:r>
      </w:hyperlink>
    </w:p>
    <w:p w14:paraId="09F3E638" w14:textId="77777777" w:rsidR="00CE49A5" w:rsidRPr="00C8428E" w:rsidRDefault="002A6CCF" w:rsidP="00CE49A5">
      <w:pPr>
        <w:ind w:left="-567"/>
        <w:rPr>
          <w:rFonts w:ascii="Arial Nova" w:hAnsi="Arial Nova"/>
        </w:rPr>
      </w:pPr>
      <w:hyperlink r:id="rId23" w:history="1">
        <w:r w:rsidR="00CE49A5" w:rsidRPr="00C8428E">
          <w:rPr>
            <w:rStyle w:val="Hyperlink"/>
            <w:rFonts w:ascii="Arial Nova" w:hAnsi="Arial Nova"/>
          </w:rPr>
          <w:t>https://www.choice.com.au/shopping/online-shopping/selling-online/articles/online-sharing-platforms</w:t>
        </w:r>
      </w:hyperlink>
    </w:p>
    <w:p w14:paraId="6CD3B541" w14:textId="77777777" w:rsidR="00CE49A5" w:rsidRPr="00C8428E" w:rsidRDefault="002A6CCF" w:rsidP="00CE49A5">
      <w:pPr>
        <w:ind w:left="-567"/>
        <w:rPr>
          <w:rFonts w:ascii="Arial Nova" w:hAnsi="Arial Nova"/>
        </w:rPr>
      </w:pPr>
      <w:hyperlink r:id="rId24" w:history="1">
        <w:r w:rsidR="00CE49A5" w:rsidRPr="00C8428E">
          <w:rPr>
            <w:rStyle w:val="Hyperlink"/>
            <w:rFonts w:ascii="Arial Nova" w:hAnsi="Arial Nova"/>
          </w:rPr>
          <w:t>https://communityexchange.net.au/terms.asp?xid=wwll</w:t>
        </w:r>
      </w:hyperlink>
    </w:p>
    <w:p w14:paraId="10DD6053" w14:textId="77777777" w:rsidR="00CE49A5" w:rsidRPr="00C8428E" w:rsidRDefault="002A6CCF" w:rsidP="00CE49A5">
      <w:pPr>
        <w:ind w:left="-567"/>
        <w:rPr>
          <w:rFonts w:ascii="Arial Nova" w:hAnsi="Arial Nova"/>
        </w:rPr>
      </w:pPr>
      <w:hyperlink r:id="rId25" w:history="1">
        <w:r w:rsidR="00CE49A5" w:rsidRPr="00C8428E">
          <w:rPr>
            <w:rStyle w:val="Hyperlink"/>
            <w:rFonts w:ascii="Arial Nova" w:hAnsi="Arial Nova"/>
          </w:rPr>
          <w:t>https://www.timebanking.com.au/</w:t>
        </w:r>
      </w:hyperlink>
      <w:r w:rsidR="00CE49A5" w:rsidRPr="00C8428E">
        <w:rPr>
          <w:rFonts w:ascii="Arial Nova" w:hAnsi="Arial Nova"/>
        </w:rPr>
        <w:t xml:space="preserve"> - services swap</w:t>
      </w:r>
    </w:p>
    <w:p w14:paraId="17C4FE3C" w14:textId="77777777" w:rsidR="00CE49A5" w:rsidRPr="00C8428E" w:rsidRDefault="00CE49A5" w:rsidP="00CE49A5">
      <w:pPr>
        <w:ind w:left="-567"/>
        <w:rPr>
          <w:rFonts w:ascii="Arial Nova" w:hAnsi="Arial Nova"/>
        </w:rPr>
      </w:pPr>
      <w:r w:rsidRPr="00C8428E">
        <w:rPr>
          <w:rFonts w:ascii="Arial Nova" w:hAnsi="Arial Nova"/>
        </w:rPr>
        <w:t>https://au.ziilch.com/</w:t>
      </w:r>
    </w:p>
    <w:p w14:paraId="7B5A1278" w14:textId="77777777" w:rsidR="00CE49A5" w:rsidRPr="00C8428E" w:rsidRDefault="00CE49A5" w:rsidP="00CE49A5">
      <w:pPr>
        <w:rPr>
          <w:rFonts w:ascii="Arial Nova" w:hAnsi="Arial Nova"/>
        </w:rPr>
      </w:pPr>
    </w:p>
    <w:p w14:paraId="49837B28" w14:textId="77777777" w:rsidR="00CE49A5" w:rsidRPr="00C8428E" w:rsidRDefault="00CE49A5" w:rsidP="00CE49A5">
      <w:pPr>
        <w:rPr>
          <w:rFonts w:ascii="Arial Nova" w:eastAsiaTheme="majorEastAsia" w:hAnsi="Arial Nova" w:cstheme="majorBidi"/>
          <w:color w:val="009999"/>
          <w:sz w:val="60"/>
          <w:szCs w:val="60"/>
        </w:rPr>
      </w:pPr>
      <w:r w:rsidRPr="00C8428E">
        <w:rPr>
          <w:rFonts w:ascii="Arial Nova" w:hAnsi="Arial Nova"/>
          <w:noProof/>
        </w:rPr>
        <w:drawing>
          <wp:anchor distT="0" distB="0" distL="114300" distR="114300" simplePos="0" relativeHeight="251693056" behindDoc="0" locked="0" layoutInCell="1" allowOverlap="1" wp14:anchorId="5F08419C" wp14:editId="5AC9F016">
            <wp:simplePos x="0" y="0"/>
            <wp:positionH relativeFrom="margin">
              <wp:posOffset>2133690</wp:posOffset>
            </wp:positionH>
            <wp:positionV relativeFrom="paragraph">
              <wp:posOffset>38058</wp:posOffset>
            </wp:positionV>
            <wp:extent cx="3158490" cy="42113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8490" cy="4211320"/>
                    </a:xfrm>
                    <a:prstGeom prst="rect">
                      <a:avLst/>
                    </a:prstGeom>
                  </pic:spPr>
                </pic:pic>
              </a:graphicData>
            </a:graphic>
            <wp14:sizeRelH relativeFrom="margin">
              <wp14:pctWidth>0</wp14:pctWidth>
            </wp14:sizeRelH>
            <wp14:sizeRelV relativeFrom="margin">
              <wp14:pctHeight>0</wp14:pctHeight>
            </wp14:sizeRelV>
          </wp:anchor>
        </w:drawing>
      </w:r>
    </w:p>
    <w:p w14:paraId="54188738" w14:textId="77777777" w:rsidR="00CE49A5" w:rsidRPr="00C8428E" w:rsidRDefault="00CE49A5" w:rsidP="00CE49A5">
      <w:pPr>
        <w:rPr>
          <w:rFonts w:ascii="Arial Nova" w:hAnsi="Arial Nova"/>
          <w:color w:val="009999"/>
          <w:sz w:val="60"/>
          <w:szCs w:val="60"/>
        </w:rPr>
      </w:pPr>
      <w:r w:rsidRPr="00C8428E">
        <w:rPr>
          <w:rFonts w:ascii="Arial Nova" w:hAnsi="Arial Nova"/>
          <w:noProof/>
        </w:rPr>
        <w:drawing>
          <wp:anchor distT="0" distB="0" distL="114300" distR="114300" simplePos="0" relativeHeight="251694080" behindDoc="0" locked="0" layoutInCell="1" allowOverlap="1" wp14:anchorId="100C63D9" wp14:editId="465F25DE">
            <wp:simplePos x="0" y="0"/>
            <wp:positionH relativeFrom="column">
              <wp:posOffset>52986</wp:posOffset>
            </wp:positionH>
            <wp:positionV relativeFrom="paragraph">
              <wp:posOffset>115009</wp:posOffset>
            </wp:positionV>
            <wp:extent cx="2090057" cy="2980726"/>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0057" cy="2980726"/>
                    </a:xfrm>
                    <a:prstGeom prst="rect">
                      <a:avLst/>
                    </a:prstGeom>
                  </pic:spPr>
                </pic:pic>
              </a:graphicData>
            </a:graphic>
            <wp14:sizeRelH relativeFrom="margin">
              <wp14:pctWidth>0</wp14:pctWidth>
            </wp14:sizeRelH>
            <wp14:sizeRelV relativeFrom="margin">
              <wp14:pctHeight>0</wp14:pctHeight>
            </wp14:sizeRelV>
          </wp:anchor>
        </w:drawing>
      </w:r>
    </w:p>
    <w:p w14:paraId="4C085971" w14:textId="77777777" w:rsidR="00CE49A5" w:rsidRPr="00C8428E" w:rsidRDefault="00CE49A5" w:rsidP="00CE49A5">
      <w:pPr>
        <w:rPr>
          <w:rFonts w:ascii="Arial Nova" w:hAnsi="Arial Nova"/>
        </w:rPr>
      </w:pPr>
      <w:r w:rsidRPr="00C8428E">
        <w:rPr>
          <w:rFonts w:ascii="Arial Nova" w:hAnsi="Arial Nova"/>
        </w:rPr>
        <w:br w:type="page"/>
      </w:r>
    </w:p>
    <w:p w14:paraId="775C25AE" w14:textId="77777777" w:rsidR="00CE49A5" w:rsidRPr="00C8428E" w:rsidRDefault="00CE49A5" w:rsidP="00CE49A5">
      <w:pPr>
        <w:pStyle w:val="Heading1"/>
        <w:spacing w:before="0"/>
        <w:ind w:left="-567"/>
        <w:rPr>
          <w:rFonts w:ascii="Arial Nova" w:hAnsi="Arial Nova"/>
          <w:color w:val="009999"/>
          <w:sz w:val="60"/>
          <w:szCs w:val="60"/>
        </w:rPr>
      </w:pPr>
      <w:bookmarkStart w:id="12" w:name="_Toc57974065"/>
      <w:bookmarkStart w:id="13" w:name="_Toc66803199"/>
      <w:r w:rsidRPr="00C8428E">
        <w:rPr>
          <w:rFonts w:ascii="Arial Nova" w:hAnsi="Arial Nova"/>
          <w:color w:val="009999"/>
          <w:sz w:val="60"/>
          <w:szCs w:val="60"/>
        </w:rPr>
        <w:lastRenderedPageBreak/>
        <w:t>Target Market, Story, Voice</w:t>
      </w:r>
      <w:bookmarkEnd w:id="12"/>
      <w:bookmarkEnd w:id="13"/>
    </w:p>
    <w:p w14:paraId="251E780D" w14:textId="77777777" w:rsidR="00CE49A5" w:rsidRPr="00C8428E" w:rsidRDefault="00CE49A5" w:rsidP="00CE49A5">
      <w:pPr>
        <w:ind w:left="-567"/>
        <w:rPr>
          <w:rFonts w:ascii="Arial Nova" w:hAnsi="Arial Nova"/>
        </w:rPr>
      </w:pPr>
    </w:p>
    <w:p w14:paraId="1CF05DAC" w14:textId="77777777" w:rsidR="00CE49A5" w:rsidRPr="00C8428E" w:rsidRDefault="00CE49A5" w:rsidP="00CE49A5">
      <w:pPr>
        <w:ind w:left="-567"/>
        <w:rPr>
          <w:rFonts w:ascii="Arial Nova" w:hAnsi="Arial Nova"/>
          <w:color w:val="009999"/>
        </w:rPr>
      </w:pPr>
      <w:r w:rsidRPr="00C8428E">
        <w:rPr>
          <w:rFonts w:ascii="Arial Nova" w:hAnsi="Arial Nova"/>
          <w:color w:val="009999"/>
        </w:rPr>
        <w:t>The ideal user is:</w:t>
      </w:r>
    </w:p>
    <w:p w14:paraId="4C4645E2" w14:textId="77777777" w:rsidR="00CE49A5" w:rsidRPr="00C8428E" w:rsidRDefault="00CE49A5" w:rsidP="00CE49A5">
      <w:pPr>
        <w:ind w:left="-567"/>
        <w:rPr>
          <w:rFonts w:ascii="Arial Nova" w:hAnsi="Arial Nova"/>
        </w:rPr>
      </w:pPr>
    </w:p>
    <w:p w14:paraId="3EF3C3FF" w14:textId="77777777" w:rsidR="00CE49A5" w:rsidRPr="00C8428E" w:rsidRDefault="00CE49A5" w:rsidP="00CE49A5">
      <w:pPr>
        <w:pStyle w:val="ListParagraph"/>
        <w:numPr>
          <w:ilvl w:val="0"/>
          <w:numId w:val="14"/>
        </w:numPr>
        <w:spacing w:after="120"/>
        <w:ind w:left="-210" w:hanging="357"/>
        <w:contextualSpacing w:val="0"/>
        <w:rPr>
          <w:rFonts w:ascii="Arial Nova" w:hAnsi="Arial Nova"/>
        </w:rPr>
      </w:pPr>
      <w:r w:rsidRPr="00C8428E">
        <w:rPr>
          <w:rFonts w:ascii="Arial Nova" w:hAnsi="Arial Nova"/>
        </w:rPr>
        <w:t>Socially and environmentally conscious, cultivating compassion and gratitude, connecting with community</w:t>
      </w:r>
    </w:p>
    <w:p w14:paraId="28B2DFC3" w14:textId="77777777" w:rsidR="00CE49A5" w:rsidRPr="00C8428E" w:rsidRDefault="00CE49A5" w:rsidP="00CE49A5">
      <w:pPr>
        <w:pStyle w:val="ListParagraph"/>
        <w:numPr>
          <w:ilvl w:val="0"/>
          <w:numId w:val="14"/>
        </w:numPr>
        <w:spacing w:after="120"/>
        <w:ind w:left="-210" w:hanging="357"/>
        <w:contextualSpacing w:val="0"/>
        <w:rPr>
          <w:rFonts w:ascii="Arial Nova" w:hAnsi="Arial Nova"/>
        </w:rPr>
      </w:pPr>
      <w:r w:rsidRPr="00C8428E">
        <w:rPr>
          <w:rFonts w:ascii="Arial Nova" w:hAnsi="Arial Nova"/>
        </w:rPr>
        <w:t>Interested in permaculture, upcycling household items, circular economics</w:t>
      </w:r>
    </w:p>
    <w:p w14:paraId="713EF24F" w14:textId="77777777" w:rsidR="00CE49A5" w:rsidRPr="00C8428E" w:rsidRDefault="00CE49A5" w:rsidP="00CE49A5">
      <w:pPr>
        <w:pStyle w:val="ListParagraph"/>
        <w:numPr>
          <w:ilvl w:val="0"/>
          <w:numId w:val="14"/>
        </w:numPr>
        <w:spacing w:after="120"/>
        <w:ind w:left="-210" w:hanging="357"/>
        <w:contextualSpacing w:val="0"/>
        <w:rPr>
          <w:rFonts w:ascii="Arial Nova" w:hAnsi="Arial Nova"/>
        </w:rPr>
      </w:pPr>
      <w:r w:rsidRPr="00C8428E">
        <w:rPr>
          <w:rFonts w:ascii="Arial Nova" w:hAnsi="Arial Nova"/>
        </w:rPr>
        <w:t>Looking to upskill, industrious, improve household productivity</w:t>
      </w:r>
    </w:p>
    <w:p w14:paraId="16E2C2ED" w14:textId="77777777" w:rsidR="00CE49A5" w:rsidRPr="00C8428E" w:rsidRDefault="00CE49A5" w:rsidP="00CE49A5">
      <w:pPr>
        <w:pStyle w:val="ListParagraph"/>
        <w:numPr>
          <w:ilvl w:val="0"/>
          <w:numId w:val="14"/>
        </w:numPr>
        <w:rPr>
          <w:rFonts w:ascii="Arial Nova" w:hAnsi="Arial Nova"/>
        </w:rPr>
      </w:pPr>
      <w:r w:rsidRPr="00C8428E">
        <w:rPr>
          <w:rFonts w:ascii="Arial Nova" w:hAnsi="Arial Nova"/>
        </w:rPr>
        <w:t>Retirees looking to help out, younger volunteers</w:t>
      </w:r>
    </w:p>
    <w:p w14:paraId="145CCC40" w14:textId="77777777" w:rsidR="00CE49A5" w:rsidRPr="00C8428E" w:rsidRDefault="00CE49A5" w:rsidP="00CE49A5">
      <w:pPr>
        <w:ind w:left="-567"/>
        <w:rPr>
          <w:rFonts w:ascii="Arial Nova" w:hAnsi="Arial Nova"/>
        </w:rPr>
      </w:pPr>
    </w:p>
    <w:p w14:paraId="47147809" w14:textId="77777777" w:rsidR="00CE49A5" w:rsidRPr="00C8428E" w:rsidRDefault="00CE49A5" w:rsidP="00CE49A5">
      <w:pPr>
        <w:ind w:left="-567"/>
        <w:rPr>
          <w:rFonts w:ascii="Arial Nova" w:hAnsi="Arial Nova"/>
          <w:color w:val="009999"/>
        </w:rPr>
      </w:pPr>
      <w:r w:rsidRPr="00C8428E">
        <w:rPr>
          <w:rFonts w:ascii="Arial Nova" w:hAnsi="Arial Nova"/>
          <w:color w:val="009999"/>
        </w:rPr>
        <w:t>Feelings to Inspire</w:t>
      </w:r>
    </w:p>
    <w:p w14:paraId="774DC15D" w14:textId="77777777" w:rsidR="00CE49A5" w:rsidRPr="00C8428E" w:rsidRDefault="00CE49A5" w:rsidP="00CE49A5">
      <w:pPr>
        <w:ind w:left="-567"/>
        <w:rPr>
          <w:rFonts w:ascii="Arial Nova" w:hAnsi="Arial Nova"/>
        </w:rPr>
      </w:pPr>
    </w:p>
    <w:p w14:paraId="7D0013A7"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Turn yourself or your family unit into a business</w:t>
      </w:r>
    </w:p>
    <w:p w14:paraId="06FEEC13"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Reconnect with your community</w:t>
      </w:r>
    </w:p>
    <w:p w14:paraId="7CB358DC"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 xml:space="preserve">Feel good by helping others </w:t>
      </w:r>
    </w:p>
    <w:p w14:paraId="0764E676"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Feel good by recycling items rather than buying new</w:t>
      </w:r>
    </w:p>
    <w:p w14:paraId="44E9FE21"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Feel good by acquiring items locally rather than from afar</w:t>
      </w:r>
    </w:p>
    <w:p w14:paraId="5FC719D8"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Feel good by improving your productivity, skill set</w:t>
      </w:r>
    </w:p>
    <w:p w14:paraId="743755D9"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Feel good by feeling useful</w:t>
      </w:r>
    </w:p>
    <w:p w14:paraId="09E552A2"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Reduce your carbon footprint</w:t>
      </w:r>
    </w:p>
    <w:p w14:paraId="3D9FBA70"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Feel like you are part of a local ‘tribe’</w:t>
      </w:r>
    </w:p>
    <w:p w14:paraId="33C02D42"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Demonstrate and gain recognition for your individuality from your community</w:t>
      </w:r>
    </w:p>
    <w:p w14:paraId="6E951D42"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Feel safe and secure</w:t>
      </w:r>
    </w:p>
    <w:p w14:paraId="69905679"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Not about ‘swapping stuff’, but about creating and developing a persona and hub of useful activity/production that benefits you and your community</w:t>
      </w:r>
    </w:p>
    <w:p w14:paraId="61525691"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Focus has to be on the user/user’s family and community, not on the stuff</w:t>
      </w:r>
    </w:p>
    <w:p w14:paraId="2ECFE71F"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Make it safe to use and exchange goods + services</w:t>
      </w:r>
    </w:p>
    <w:p w14:paraId="78E2600F" w14:textId="77777777" w:rsidR="00CE49A5" w:rsidRPr="00C8428E" w:rsidRDefault="00CE49A5" w:rsidP="00CE49A5">
      <w:pPr>
        <w:pStyle w:val="ListParagraph"/>
        <w:numPr>
          <w:ilvl w:val="0"/>
          <w:numId w:val="13"/>
        </w:numPr>
        <w:spacing w:after="120"/>
        <w:ind w:left="-210" w:hanging="357"/>
        <w:contextualSpacing w:val="0"/>
        <w:rPr>
          <w:rFonts w:ascii="Arial Nova" w:hAnsi="Arial Nova"/>
        </w:rPr>
      </w:pPr>
      <w:r w:rsidRPr="00C8428E">
        <w:rPr>
          <w:rFonts w:ascii="Arial Nova" w:hAnsi="Arial Nova"/>
        </w:rPr>
        <w:t>Don’t want to be seen as just shifting around crappy stuff</w:t>
      </w:r>
    </w:p>
    <w:p w14:paraId="1F8C0A73" w14:textId="77777777" w:rsidR="00CE49A5" w:rsidRPr="00C8428E" w:rsidRDefault="00CE49A5" w:rsidP="00CE49A5">
      <w:pPr>
        <w:pStyle w:val="ListParagraph"/>
        <w:numPr>
          <w:ilvl w:val="0"/>
          <w:numId w:val="13"/>
        </w:numPr>
        <w:rPr>
          <w:rFonts w:ascii="Arial Nova" w:hAnsi="Arial Nova"/>
        </w:rPr>
      </w:pPr>
      <w:r w:rsidRPr="00C8428E">
        <w:rPr>
          <w:rFonts w:ascii="Arial Nova" w:hAnsi="Arial Nova"/>
        </w:rPr>
        <w:t>Make it welcoming and not judgmental</w:t>
      </w:r>
    </w:p>
    <w:p w14:paraId="5A799FF0" w14:textId="77777777" w:rsidR="00CE49A5" w:rsidRPr="00C8428E" w:rsidRDefault="00CE49A5" w:rsidP="00CE49A5">
      <w:pPr>
        <w:spacing w:line="320" w:lineRule="exact"/>
        <w:ind w:left="-567"/>
        <w:rPr>
          <w:rFonts w:ascii="Arial Nova" w:hAnsi="Arial Nova"/>
        </w:rPr>
      </w:pPr>
    </w:p>
    <w:p w14:paraId="6E72C40C" w14:textId="77777777" w:rsidR="00CE49A5" w:rsidRPr="00C8428E" w:rsidRDefault="00CE49A5">
      <w:pPr>
        <w:rPr>
          <w:rFonts w:ascii="Arial Nova" w:eastAsiaTheme="majorEastAsia" w:hAnsi="Arial Nova" w:cstheme="majorBidi"/>
          <w:color w:val="009999"/>
          <w:sz w:val="48"/>
          <w:szCs w:val="48"/>
        </w:rPr>
      </w:pPr>
      <w:r w:rsidRPr="00C8428E">
        <w:rPr>
          <w:rFonts w:ascii="Arial Nova" w:hAnsi="Arial Nova"/>
          <w:color w:val="009999"/>
          <w:sz w:val="48"/>
          <w:szCs w:val="48"/>
        </w:rPr>
        <w:br w:type="page"/>
      </w:r>
    </w:p>
    <w:p w14:paraId="7243D15A" w14:textId="0109C261" w:rsidR="002E296B" w:rsidRPr="00C8428E" w:rsidRDefault="001D4155" w:rsidP="002E296B">
      <w:pPr>
        <w:pStyle w:val="Heading1"/>
        <w:spacing w:before="0"/>
        <w:ind w:left="-567"/>
        <w:rPr>
          <w:rFonts w:ascii="Arial Nova" w:hAnsi="Arial Nova"/>
          <w:color w:val="009999"/>
          <w:sz w:val="48"/>
          <w:szCs w:val="48"/>
        </w:rPr>
      </w:pPr>
      <w:bookmarkStart w:id="14" w:name="_Toc66803200"/>
      <w:r w:rsidRPr="00C8428E">
        <w:rPr>
          <w:rFonts w:ascii="Arial Nova" w:hAnsi="Arial Nova"/>
          <w:color w:val="009999"/>
          <w:sz w:val="48"/>
          <w:szCs w:val="48"/>
        </w:rPr>
        <w:lastRenderedPageBreak/>
        <w:t xml:space="preserve">Summary - </w:t>
      </w:r>
      <w:r w:rsidR="00A94357" w:rsidRPr="00C8428E">
        <w:rPr>
          <w:rFonts w:ascii="Arial Nova" w:hAnsi="Arial Nova"/>
          <w:color w:val="009999"/>
          <w:sz w:val="48"/>
          <w:szCs w:val="48"/>
        </w:rPr>
        <w:t>Functional Requirements</w:t>
      </w:r>
      <w:bookmarkEnd w:id="7"/>
      <w:bookmarkEnd w:id="14"/>
      <w:r w:rsidRPr="00C8428E">
        <w:rPr>
          <w:rFonts w:ascii="Arial Nova" w:hAnsi="Arial Nova"/>
          <w:color w:val="009999"/>
          <w:sz w:val="48"/>
          <w:szCs w:val="48"/>
        </w:rPr>
        <w:t xml:space="preserve"> </w:t>
      </w:r>
    </w:p>
    <w:p w14:paraId="2EC3579E" w14:textId="46A6A234" w:rsidR="002E296B" w:rsidRPr="00C8428E" w:rsidRDefault="002E296B" w:rsidP="002E296B">
      <w:pPr>
        <w:spacing w:line="320" w:lineRule="exact"/>
        <w:ind w:left="-567"/>
        <w:rPr>
          <w:rFonts w:ascii="Arial Nova" w:hAnsi="Arial Nova"/>
        </w:rPr>
      </w:pPr>
    </w:p>
    <w:p w14:paraId="61C6DA01" w14:textId="31924DFD" w:rsidR="00BF7E29" w:rsidRPr="00C8428E" w:rsidRDefault="00D925D2" w:rsidP="00C364EA">
      <w:pPr>
        <w:spacing w:after="120" w:line="320" w:lineRule="exact"/>
        <w:ind w:left="-567" w:right="-194"/>
        <w:rPr>
          <w:rFonts w:ascii="Arial Nova" w:hAnsi="Arial Nova"/>
          <w:color w:val="009999"/>
        </w:rPr>
      </w:pPr>
      <w:r w:rsidRPr="00C8428E">
        <w:rPr>
          <w:rFonts w:ascii="Arial Nova" w:hAnsi="Arial Nova"/>
          <w:color w:val="009999"/>
        </w:rPr>
        <w:t>Core</w:t>
      </w:r>
      <w:r w:rsidR="00BF7E29" w:rsidRPr="00C8428E">
        <w:rPr>
          <w:rFonts w:ascii="Arial Nova" w:hAnsi="Arial Nova"/>
          <w:color w:val="009999"/>
        </w:rPr>
        <w:t xml:space="preserve"> Functionality:</w:t>
      </w:r>
    </w:p>
    <w:p w14:paraId="47AE9D58" w14:textId="422DFFC3" w:rsidR="00686BD0" w:rsidRPr="00C8428E" w:rsidRDefault="00BF7E29"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 xml:space="preserve">Create a private, secure </w:t>
      </w:r>
      <w:r w:rsidR="00686BD0" w:rsidRPr="00C8428E">
        <w:rPr>
          <w:rFonts w:ascii="Arial Nova" w:hAnsi="Arial Nova"/>
          <w:b/>
          <w:bCs/>
        </w:rPr>
        <w:t xml:space="preserve">account </w:t>
      </w:r>
      <w:r w:rsidR="00686BD0" w:rsidRPr="00C8428E">
        <w:rPr>
          <w:rFonts w:ascii="Arial Nova" w:hAnsi="Arial Nova"/>
        </w:rPr>
        <w:t>with username and password</w:t>
      </w:r>
    </w:p>
    <w:p w14:paraId="24A63953" w14:textId="1ECE7552" w:rsidR="00BF7E29" w:rsidRPr="00C8428E" w:rsidRDefault="00686BD0"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 xml:space="preserve">Build a personal </w:t>
      </w:r>
      <w:r w:rsidR="00BF7E29" w:rsidRPr="00C8428E">
        <w:rPr>
          <w:rFonts w:ascii="Arial Nova" w:hAnsi="Arial Nova"/>
          <w:b/>
          <w:bCs/>
        </w:rPr>
        <w:t>profile</w:t>
      </w:r>
      <w:r w:rsidR="00BF7E29" w:rsidRPr="00C8428E">
        <w:rPr>
          <w:rFonts w:ascii="Arial Nova" w:hAnsi="Arial Nova"/>
        </w:rPr>
        <w:t xml:space="preserve"> with a bio, pictures</w:t>
      </w:r>
      <w:r w:rsidRPr="00C8428E">
        <w:rPr>
          <w:rFonts w:ascii="Arial Nova" w:hAnsi="Arial Nova"/>
        </w:rPr>
        <w:t>, preferences, stories</w:t>
      </w:r>
      <w:r w:rsidR="00BF7E29" w:rsidRPr="00C8428E">
        <w:rPr>
          <w:rFonts w:ascii="Arial Nova" w:hAnsi="Arial Nova"/>
        </w:rPr>
        <w:t xml:space="preserve"> etc. </w:t>
      </w:r>
    </w:p>
    <w:p w14:paraId="17F1DA47" w14:textId="77777777" w:rsidR="00BF7E29" w:rsidRPr="00C8428E" w:rsidRDefault="00BF7E29"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Connect with three groups of other users</w:t>
      </w:r>
      <w:r w:rsidRPr="00C8428E">
        <w:rPr>
          <w:rFonts w:ascii="Arial Nova" w:hAnsi="Arial Nova"/>
        </w:rPr>
        <w:t xml:space="preserve"> – your neighbors within 2km, local suburb (postcode based) and friends and family external to the first two</w:t>
      </w:r>
    </w:p>
    <w:p w14:paraId="344FA751" w14:textId="13B42D05" w:rsidR="00BF7E29" w:rsidRPr="00C8428E" w:rsidRDefault="00BF7E29"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Create good or service (GOS)  ‘</w:t>
      </w:r>
      <w:r w:rsidR="00D925D2" w:rsidRPr="00C8428E">
        <w:rPr>
          <w:rFonts w:ascii="Arial Nova" w:hAnsi="Arial Nova"/>
          <w:b/>
          <w:bCs/>
        </w:rPr>
        <w:t>offerings’</w:t>
      </w:r>
      <w:r w:rsidRPr="00C8428E">
        <w:rPr>
          <w:rFonts w:ascii="Arial Nova" w:hAnsi="Arial Nova"/>
        </w:rPr>
        <w:t xml:space="preserve"> of items you are willing to either exchange for a ‘consideration’ (i.e. another GOS ) or give away for free – and make these </w:t>
      </w:r>
      <w:r w:rsidR="00D925D2" w:rsidRPr="00C8428E">
        <w:rPr>
          <w:rFonts w:ascii="Arial Nova" w:hAnsi="Arial Nova"/>
        </w:rPr>
        <w:t>offerings</w:t>
      </w:r>
      <w:r w:rsidRPr="00C8428E">
        <w:rPr>
          <w:rFonts w:ascii="Arial Nova" w:hAnsi="Arial Nova"/>
        </w:rPr>
        <w:t xml:space="preserve"> visible to your choice of connection group (neighbors, externals and/or suburb) </w:t>
      </w:r>
    </w:p>
    <w:p w14:paraId="6ED299E0" w14:textId="77777777" w:rsidR="00BF7E29" w:rsidRPr="00C8428E" w:rsidRDefault="00BF7E29"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Create specific GOS  ‘considerations’</w:t>
      </w:r>
      <w:r w:rsidRPr="00C8428E">
        <w:rPr>
          <w:rFonts w:ascii="Arial Nova" w:hAnsi="Arial Nova"/>
        </w:rPr>
        <w:t xml:space="preserve"> of GOS items you and/or your family need, make these visible on your profile to connection groups</w:t>
      </w:r>
    </w:p>
    <w:p w14:paraId="20662335" w14:textId="277A14F0" w:rsidR="00BF7E29" w:rsidRPr="00C8428E" w:rsidRDefault="00BF7E29"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Initiate and manage manual GOS ‘exchanges’</w:t>
      </w:r>
      <w:r w:rsidRPr="00C8428E">
        <w:rPr>
          <w:rFonts w:ascii="Arial Nova" w:hAnsi="Arial Nova"/>
        </w:rPr>
        <w:t xml:space="preserve"> by enabling a user to click on another user’s </w:t>
      </w:r>
      <w:r w:rsidR="00D925D2" w:rsidRPr="00C8428E">
        <w:rPr>
          <w:rFonts w:ascii="Arial Nova" w:hAnsi="Arial Nova"/>
        </w:rPr>
        <w:t>offering</w:t>
      </w:r>
    </w:p>
    <w:p w14:paraId="09617369" w14:textId="69588401" w:rsidR="00BF7E29" w:rsidRPr="00C8428E" w:rsidRDefault="00BF7E29" w:rsidP="00C364EA">
      <w:pPr>
        <w:pStyle w:val="ListParagraph"/>
        <w:numPr>
          <w:ilvl w:val="0"/>
          <w:numId w:val="17"/>
        </w:numPr>
        <w:spacing w:line="320" w:lineRule="exact"/>
        <w:ind w:right="-194"/>
        <w:rPr>
          <w:rFonts w:ascii="Arial Nova" w:hAnsi="Arial Nova"/>
        </w:rPr>
      </w:pPr>
      <w:r w:rsidRPr="00C8428E">
        <w:rPr>
          <w:rFonts w:ascii="Arial Nova" w:hAnsi="Arial Nova"/>
          <w:b/>
          <w:bCs/>
        </w:rPr>
        <w:t>Search for</w:t>
      </w:r>
      <w:r w:rsidR="00D925D2" w:rsidRPr="00C8428E">
        <w:rPr>
          <w:rFonts w:ascii="Arial Nova" w:hAnsi="Arial Nova"/>
          <w:b/>
          <w:bCs/>
        </w:rPr>
        <w:t xml:space="preserve"> GOS listings</w:t>
      </w:r>
      <w:r w:rsidRPr="00C8428E">
        <w:rPr>
          <w:rFonts w:ascii="Arial Nova" w:hAnsi="Arial Nova"/>
          <w:b/>
          <w:bCs/>
        </w:rPr>
        <w:t xml:space="preserve"> </w:t>
      </w:r>
      <w:r w:rsidRPr="00C8428E">
        <w:rPr>
          <w:rFonts w:ascii="Arial Nova" w:hAnsi="Arial Nova"/>
        </w:rPr>
        <w:t>amongst your neighbors, wider community, friends and family</w:t>
      </w:r>
    </w:p>
    <w:p w14:paraId="7A953DBC" w14:textId="77777777" w:rsidR="00BF7E29" w:rsidRPr="00C8428E" w:rsidRDefault="00BF7E29" w:rsidP="00C364EA">
      <w:pPr>
        <w:spacing w:line="320" w:lineRule="exact"/>
        <w:ind w:right="-194"/>
        <w:rPr>
          <w:rFonts w:ascii="Arial Nova" w:hAnsi="Arial Nova"/>
        </w:rPr>
      </w:pPr>
    </w:p>
    <w:p w14:paraId="4A6E5726" w14:textId="77777777" w:rsidR="00BF7E29" w:rsidRPr="00C8428E" w:rsidRDefault="00BF7E29" w:rsidP="00C364EA">
      <w:pPr>
        <w:spacing w:after="120" w:line="320" w:lineRule="exact"/>
        <w:ind w:left="-567" w:right="-194"/>
        <w:rPr>
          <w:rFonts w:ascii="Arial Nova" w:hAnsi="Arial Nova"/>
          <w:color w:val="009999"/>
        </w:rPr>
      </w:pPr>
      <w:r w:rsidRPr="00C8428E">
        <w:rPr>
          <w:rFonts w:ascii="Arial Nova" w:hAnsi="Arial Nova"/>
          <w:color w:val="009999"/>
        </w:rPr>
        <w:t>Additional Functionality</w:t>
      </w:r>
    </w:p>
    <w:p w14:paraId="06121E68" w14:textId="77777777" w:rsidR="00BF7E29" w:rsidRPr="00C8428E" w:rsidRDefault="00BF7E29"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Choose what your profile looks like</w:t>
      </w:r>
      <w:r w:rsidRPr="00C8428E">
        <w:rPr>
          <w:rFonts w:ascii="Arial Nova" w:hAnsi="Arial Nova"/>
        </w:rPr>
        <w:t xml:space="preserve"> depending on who is viewing – a neighbor, a suburb community member or external – or show the same for all</w:t>
      </w:r>
    </w:p>
    <w:p w14:paraId="11675A8A" w14:textId="77777777" w:rsidR="00686BD0" w:rsidRPr="00C8428E" w:rsidRDefault="00686BD0"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Initiate and manage auto GOS ‘exchanges’</w:t>
      </w:r>
      <w:r w:rsidRPr="00C8428E">
        <w:rPr>
          <w:rFonts w:ascii="Arial Nova" w:hAnsi="Arial Nova"/>
        </w:rPr>
        <w:t xml:space="preserve"> by recognising when a user registers a particular consideration that matches the listing of another user, and suggest an exchange via notifications</w:t>
      </w:r>
    </w:p>
    <w:p w14:paraId="684759B6" w14:textId="77777777" w:rsidR="00686BD0" w:rsidRPr="00C8428E" w:rsidRDefault="00686BD0"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 xml:space="preserve">Send and receive messages </w:t>
      </w:r>
      <w:r w:rsidRPr="00C8428E">
        <w:rPr>
          <w:rFonts w:ascii="Arial Nova" w:hAnsi="Arial Nova"/>
        </w:rPr>
        <w:t>to and from your various connections</w:t>
      </w:r>
    </w:p>
    <w:p w14:paraId="14497FAD" w14:textId="77777777" w:rsidR="00686BD0" w:rsidRPr="00C8428E" w:rsidRDefault="00686BD0"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 xml:space="preserve">Share an item </w:t>
      </w:r>
      <w:r w:rsidRPr="00C8428E">
        <w:rPr>
          <w:rFonts w:ascii="Arial Nova" w:hAnsi="Arial Nova"/>
        </w:rPr>
        <w:t>with your neighbors – can I borrow your….?</w:t>
      </w:r>
    </w:p>
    <w:p w14:paraId="62B3BA2E" w14:textId="77777777" w:rsidR="00686BD0" w:rsidRPr="00C8428E" w:rsidRDefault="00686BD0"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 xml:space="preserve">View your custom neighborhood page </w:t>
      </w:r>
      <w:r w:rsidRPr="00C8428E">
        <w:rPr>
          <w:rFonts w:ascii="Arial Nova" w:hAnsi="Arial Nova"/>
        </w:rPr>
        <w:t>with your neighbors, their listings + considerations, notice board and associated metrics</w:t>
      </w:r>
    </w:p>
    <w:p w14:paraId="1A7B934C" w14:textId="77777777" w:rsidR="00686BD0" w:rsidRPr="00C8428E" w:rsidRDefault="00686BD0"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 xml:space="preserve">View your custom local suburb page </w:t>
      </w:r>
      <w:r w:rsidRPr="00C8428E">
        <w:rPr>
          <w:rFonts w:ascii="Arial Nova" w:hAnsi="Arial Nova"/>
        </w:rPr>
        <w:t>with your wider community, their listings + considerations, notice board</w:t>
      </w:r>
    </w:p>
    <w:p w14:paraId="23FA689B" w14:textId="77777777" w:rsidR="00686BD0" w:rsidRPr="00C8428E" w:rsidRDefault="00686BD0"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 xml:space="preserve">Post a notice </w:t>
      </w:r>
      <w:r w:rsidRPr="00C8428E">
        <w:rPr>
          <w:rFonts w:ascii="Arial Nova" w:hAnsi="Arial Nova"/>
        </w:rPr>
        <w:t xml:space="preserve">to your neighborhood page, your suburb page and/or externals page </w:t>
      </w:r>
    </w:p>
    <w:p w14:paraId="588BB961" w14:textId="77777777" w:rsidR="00686BD0" w:rsidRPr="00C8428E" w:rsidRDefault="00686BD0" w:rsidP="00C364EA">
      <w:pPr>
        <w:pStyle w:val="ListParagraph"/>
        <w:numPr>
          <w:ilvl w:val="0"/>
          <w:numId w:val="17"/>
        </w:numPr>
        <w:spacing w:after="120" w:line="320" w:lineRule="exact"/>
        <w:ind w:left="-210" w:right="-194" w:hanging="357"/>
        <w:contextualSpacing w:val="0"/>
        <w:rPr>
          <w:rFonts w:ascii="Arial Nova" w:hAnsi="Arial Nova"/>
        </w:rPr>
      </w:pPr>
      <w:r w:rsidRPr="00C8428E">
        <w:rPr>
          <w:rFonts w:ascii="Arial Nova" w:hAnsi="Arial Nova"/>
          <w:b/>
          <w:bCs/>
        </w:rPr>
        <w:t xml:space="preserve">Share stories with pictures </w:t>
      </w:r>
      <w:r w:rsidRPr="00C8428E">
        <w:rPr>
          <w:rFonts w:ascii="Arial Nova" w:hAnsi="Arial Nova"/>
        </w:rPr>
        <w:t>of recycling, upcycling, rotting with your connections, mini blog with selected audience then share more widely if you feel comfortable</w:t>
      </w:r>
    </w:p>
    <w:p w14:paraId="0353AB7D" w14:textId="77777777" w:rsidR="00686BD0" w:rsidRPr="00C8428E" w:rsidRDefault="00686BD0" w:rsidP="00C364EA">
      <w:pPr>
        <w:pStyle w:val="ListParagraph"/>
        <w:numPr>
          <w:ilvl w:val="0"/>
          <w:numId w:val="17"/>
        </w:numPr>
        <w:spacing w:line="320" w:lineRule="exact"/>
        <w:ind w:left="-210" w:right="-194" w:hanging="357"/>
        <w:contextualSpacing w:val="0"/>
        <w:rPr>
          <w:rFonts w:ascii="Arial Nova" w:hAnsi="Arial Nova"/>
        </w:rPr>
      </w:pPr>
      <w:r w:rsidRPr="00C8428E">
        <w:rPr>
          <w:rFonts w:ascii="Arial Nova" w:hAnsi="Arial Nova"/>
          <w:b/>
          <w:bCs/>
        </w:rPr>
        <w:t xml:space="preserve">Explore and share stories </w:t>
      </w:r>
      <w:r w:rsidRPr="00C8428E">
        <w:rPr>
          <w:rFonts w:ascii="Arial Nova" w:hAnsi="Arial Nova"/>
        </w:rPr>
        <w:t>from other communities</w:t>
      </w:r>
    </w:p>
    <w:p w14:paraId="15E6DA44" w14:textId="518102EB" w:rsidR="00686BD0" w:rsidRPr="00C8428E" w:rsidRDefault="00686BD0" w:rsidP="00686BD0">
      <w:pPr>
        <w:spacing w:line="320" w:lineRule="exact"/>
        <w:ind w:left="-567"/>
        <w:rPr>
          <w:rFonts w:ascii="Arial Nova" w:hAnsi="Arial Nova"/>
          <w:sz w:val="20"/>
          <w:szCs w:val="20"/>
        </w:rPr>
      </w:pPr>
    </w:p>
    <w:p w14:paraId="0A7C68A3" w14:textId="77777777" w:rsidR="00BF7E29" w:rsidRPr="00C8428E" w:rsidRDefault="00BF7E29" w:rsidP="002E296B">
      <w:pPr>
        <w:spacing w:line="320" w:lineRule="exact"/>
        <w:ind w:left="-567"/>
        <w:rPr>
          <w:rFonts w:ascii="Arial Nova" w:hAnsi="Arial Nova"/>
        </w:rPr>
      </w:pPr>
    </w:p>
    <w:p w14:paraId="40081110" w14:textId="015808F2" w:rsidR="00CA2C55" w:rsidRPr="00C8428E" w:rsidRDefault="00CA2C55" w:rsidP="00CA2C55">
      <w:pPr>
        <w:pStyle w:val="Heading1"/>
        <w:spacing w:before="0"/>
        <w:ind w:left="-567"/>
        <w:rPr>
          <w:rFonts w:ascii="Arial Nova" w:hAnsi="Arial Nova"/>
          <w:color w:val="009999"/>
          <w:sz w:val="48"/>
          <w:szCs w:val="48"/>
        </w:rPr>
      </w:pPr>
      <w:bookmarkStart w:id="15" w:name="_Toc66803201"/>
      <w:r w:rsidRPr="00C8428E">
        <w:rPr>
          <w:rFonts w:ascii="Arial Nova" w:hAnsi="Arial Nova"/>
          <w:color w:val="009999"/>
          <w:sz w:val="48"/>
          <w:szCs w:val="48"/>
        </w:rPr>
        <w:t>Key Non-Functional Requirements</w:t>
      </w:r>
      <w:bookmarkEnd w:id="15"/>
    </w:p>
    <w:p w14:paraId="10836C94" w14:textId="77777777" w:rsidR="00CA2C55" w:rsidRPr="00C8428E" w:rsidRDefault="00CA2C55" w:rsidP="00CA2C55">
      <w:pPr>
        <w:rPr>
          <w:rFonts w:ascii="Arial Nova" w:hAnsi="Arial Nova"/>
          <w:sz w:val="20"/>
          <w:szCs w:val="20"/>
        </w:rPr>
      </w:pPr>
    </w:p>
    <w:p w14:paraId="398EBD1B" w14:textId="77777777" w:rsidR="00CA2C55" w:rsidRPr="00C8428E" w:rsidRDefault="00CA2C55" w:rsidP="00CA2C55">
      <w:pPr>
        <w:ind w:left="-567"/>
        <w:rPr>
          <w:rFonts w:ascii="Arial Nova" w:hAnsi="Arial Nova"/>
        </w:rPr>
      </w:pPr>
    </w:p>
    <w:p w14:paraId="33F982A9" w14:textId="77777777" w:rsidR="00CA2C55" w:rsidRPr="00C8428E" w:rsidRDefault="00CA2C55" w:rsidP="003520B8">
      <w:pPr>
        <w:pStyle w:val="ListParagraph"/>
        <w:numPr>
          <w:ilvl w:val="0"/>
          <w:numId w:val="16"/>
        </w:numPr>
        <w:spacing w:after="120"/>
        <w:ind w:hanging="357"/>
        <w:contextualSpacing w:val="0"/>
        <w:rPr>
          <w:rFonts w:ascii="Arial Nova" w:hAnsi="Arial Nova"/>
        </w:rPr>
      </w:pPr>
      <w:r w:rsidRPr="00C8428E">
        <w:rPr>
          <w:rFonts w:ascii="Arial Nova" w:hAnsi="Arial Nova"/>
        </w:rPr>
        <w:t>No money involved</w:t>
      </w:r>
    </w:p>
    <w:p w14:paraId="06165CAC" w14:textId="0602C6D4" w:rsidR="00CA2C55" w:rsidRPr="00C8428E" w:rsidRDefault="00CA2C55" w:rsidP="003520B8">
      <w:pPr>
        <w:pStyle w:val="ListParagraph"/>
        <w:numPr>
          <w:ilvl w:val="0"/>
          <w:numId w:val="16"/>
        </w:numPr>
        <w:spacing w:after="120"/>
        <w:ind w:hanging="357"/>
        <w:contextualSpacing w:val="0"/>
        <w:rPr>
          <w:rFonts w:ascii="Arial Nova" w:hAnsi="Arial Nova"/>
        </w:rPr>
      </w:pPr>
      <w:r w:rsidRPr="00C8428E">
        <w:rPr>
          <w:rFonts w:ascii="Arial Nova" w:hAnsi="Arial Nova"/>
        </w:rPr>
        <w:t xml:space="preserve">Must enter home address to be connected </w:t>
      </w:r>
    </w:p>
    <w:p w14:paraId="33926033" w14:textId="0FE59417" w:rsidR="002B745B" w:rsidRPr="00C8428E" w:rsidRDefault="002B745B" w:rsidP="003520B8">
      <w:pPr>
        <w:pStyle w:val="ListParagraph"/>
        <w:numPr>
          <w:ilvl w:val="0"/>
          <w:numId w:val="16"/>
        </w:numPr>
        <w:spacing w:after="120"/>
        <w:ind w:hanging="357"/>
        <w:contextualSpacing w:val="0"/>
        <w:rPr>
          <w:rFonts w:ascii="Arial Nova" w:hAnsi="Arial Nova"/>
        </w:rPr>
      </w:pPr>
      <w:r w:rsidRPr="00C8428E">
        <w:rPr>
          <w:rFonts w:ascii="Arial Nova" w:hAnsi="Arial Nova"/>
        </w:rPr>
        <w:t>Do not show home address to contacts</w:t>
      </w:r>
    </w:p>
    <w:p w14:paraId="22EDECB5" w14:textId="77777777" w:rsidR="00CA2C55" w:rsidRPr="00C8428E" w:rsidRDefault="00CA2C55" w:rsidP="003520B8">
      <w:pPr>
        <w:pStyle w:val="ListParagraph"/>
        <w:numPr>
          <w:ilvl w:val="0"/>
          <w:numId w:val="16"/>
        </w:numPr>
        <w:spacing w:after="120"/>
        <w:ind w:hanging="357"/>
        <w:contextualSpacing w:val="0"/>
        <w:rPr>
          <w:rFonts w:ascii="Arial Nova" w:hAnsi="Arial Nova"/>
        </w:rPr>
      </w:pPr>
      <w:r w:rsidRPr="00C8428E">
        <w:rPr>
          <w:rFonts w:ascii="Arial Nova" w:hAnsi="Arial Nova"/>
        </w:rPr>
        <w:t>Upon signing and entering address, immediately create/add to three groups:</w:t>
      </w:r>
    </w:p>
    <w:p w14:paraId="1C9E9467" w14:textId="60E22369" w:rsidR="00CA2C55" w:rsidRPr="00C8428E" w:rsidRDefault="00CA2C55" w:rsidP="003520B8">
      <w:pPr>
        <w:pStyle w:val="ListParagraph"/>
        <w:numPr>
          <w:ilvl w:val="1"/>
          <w:numId w:val="16"/>
        </w:numPr>
        <w:spacing w:after="120"/>
        <w:ind w:hanging="357"/>
        <w:contextualSpacing w:val="0"/>
        <w:rPr>
          <w:rFonts w:ascii="Arial Nova" w:hAnsi="Arial Nova"/>
        </w:rPr>
      </w:pPr>
      <w:r w:rsidRPr="00C8428E">
        <w:rPr>
          <w:rFonts w:ascii="Arial Nova" w:hAnsi="Arial Nova"/>
        </w:rPr>
        <w:t xml:space="preserve">Your neighbors </w:t>
      </w:r>
      <w:r w:rsidR="00E95D66" w:rsidRPr="00C8428E">
        <w:rPr>
          <w:rFonts w:ascii="Arial Nova" w:hAnsi="Arial Nova"/>
        </w:rPr>
        <w:t>i.e.,</w:t>
      </w:r>
      <w:r w:rsidRPr="00C8428E">
        <w:rPr>
          <w:rFonts w:ascii="Arial Nova" w:hAnsi="Arial Nova"/>
        </w:rPr>
        <w:t xml:space="preserve"> everyone using the service within a 2km radius </w:t>
      </w:r>
    </w:p>
    <w:p w14:paraId="0AAFF32F" w14:textId="3AA86200" w:rsidR="00CA2C55" w:rsidRPr="00C8428E" w:rsidRDefault="00CA2C55" w:rsidP="003520B8">
      <w:pPr>
        <w:pStyle w:val="ListParagraph"/>
        <w:numPr>
          <w:ilvl w:val="1"/>
          <w:numId w:val="16"/>
        </w:numPr>
        <w:spacing w:after="120"/>
        <w:ind w:hanging="357"/>
        <w:contextualSpacing w:val="0"/>
        <w:rPr>
          <w:rFonts w:ascii="Arial Nova" w:hAnsi="Arial Nova"/>
        </w:rPr>
      </w:pPr>
      <w:r w:rsidRPr="00C8428E">
        <w:rPr>
          <w:rFonts w:ascii="Arial Nova" w:hAnsi="Arial Nova"/>
        </w:rPr>
        <w:t xml:space="preserve">Your local community </w:t>
      </w:r>
      <w:r w:rsidR="00E95D66" w:rsidRPr="00C8428E">
        <w:rPr>
          <w:rFonts w:ascii="Arial Nova" w:hAnsi="Arial Nova"/>
        </w:rPr>
        <w:t>i.e.,</w:t>
      </w:r>
      <w:r w:rsidRPr="00C8428E">
        <w:rPr>
          <w:rFonts w:ascii="Arial Nova" w:hAnsi="Arial Nova"/>
        </w:rPr>
        <w:t xml:space="preserve"> everyone in your suburb</w:t>
      </w:r>
    </w:p>
    <w:p w14:paraId="1B111BA8" w14:textId="77733FDA" w:rsidR="00CA2C55" w:rsidRPr="00C8428E" w:rsidRDefault="00CA2C55" w:rsidP="003520B8">
      <w:pPr>
        <w:pStyle w:val="ListParagraph"/>
        <w:numPr>
          <w:ilvl w:val="1"/>
          <w:numId w:val="16"/>
        </w:numPr>
        <w:spacing w:after="120"/>
        <w:ind w:hanging="357"/>
        <w:contextualSpacing w:val="0"/>
        <w:rPr>
          <w:rFonts w:ascii="Arial Nova" w:hAnsi="Arial Nova"/>
        </w:rPr>
      </w:pPr>
      <w:r w:rsidRPr="00C8428E">
        <w:rPr>
          <w:rFonts w:ascii="Arial Nova" w:hAnsi="Arial Nova"/>
        </w:rPr>
        <w:t xml:space="preserve">Your custom connections </w:t>
      </w:r>
      <w:r w:rsidR="00E95D66" w:rsidRPr="00C8428E">
        <w:rPr>
          <w:rFonts w:ascii="Arial Nova" w:hAnsi="Arial Nova"/>
        </w:rPr>
        <w:t>i.e.,</w:t>
      </w:r>
      <w:r w:rsidRPr="00C8428E">
        <w:rPr>
          <w:rFonts w:ascii="Arial Nova" w:hAnsi="Arial Nova"/>
        </w:rPr>
        <w:t xml:space="preserve"> anyone you add yourself from your neighbors, community or external (</w:t>
      </w:r>
      <w:r w:rsidR="00E95D66" w:rsidRPr="00C8428E">
        <w:rPr>
          <w:rFonts w:ascii="Arial Nova" w:hAnsi="Arial Nova"/>
        </w:rPr>
        <w:t>e.g.,</w:t>
      </w:r>
      <w:r w:rsidRPr="00C8428E">
        <w:rPr>
          <w:rFonts w:ascii="Arial Nova" w:hAnsi="Arial Nova"/>
        </w:rPr>
        <w:t xml:space="preserve"> friends and family outside your two radiuses)</w:t>
      </w:r>
    </w:p>
    <w:p w14:paraId="7A5EBDBD" w14:textId="77777777" w:rsidR="00CA2C55" w:rsidRPr="00C8428E" w:rsidRDefault="00CA2C55" w:rsidP="003520B8">
      <w:pPr>
        <w:pStyle w:val="ListParagraph"/>
        <w:numPr>
          <w:ilvl w:val="0"/>
          <w:numId w:val="16"/>
        </w:numPr>
        <w:spacing w:after="120"/>
        <w:ind w:hanging="357"/>
        <w:contextualSpacing w:val="0"/>
        <w:rPr>
          <w:rFonts w:ascii="Arial Nova" w:hAnsi="Arial Nova"/>
        </w:rPr>
      </w:pPr>
      <w:r w:rsidRPr="00C8428E">
        <w:rPr>
          <w:rFonts w:ascii="Arial Nova" w:hAnsi="Arial Nova"/>
        </w:rPr>
        <w:t>Auto see everyone in your neighborhood and community, but must add anyone external manually</w:t>
      </w:r>
    </w:p>
    <w:p w14:paraId="1FA20754" w14:textId="3DADC1F6" w:rsidR="00CA2C55" w:rsidRDefault="00CA2C55" w:rsidP="00CA2C55">
      <w:pPr>
        <w:pStyle w:val="ListParagraph"/>
        <w:numPr>
          <w:ilvl w:val="0"/>
          <w:numId w:val="16"/>
        </w:numPr>
        <w:rPr>
          <w:rFonts w:ascii="Arial Nova" w:hAnsi="Arial Nova"/>
        </w:rPr>
      </w:pPr>
      <w:r w:rsidRPr="00C8428E">
        <w:rPr>
          <w:rFonts w:ascii="Arial Nova" w:hAnsi="Arial Nova"/>
        </w:rPr>
        <w:t>Exchanges to be managed online but executed offline in a secure place</w:t>
      </w:r>
    </w:p>
    <w:p w14:paraId="07174B34" w14:textId="77777777" w:rsidR="000C2C5B" w:rsidRDefault="000C2C5B" w:rsidP="00CA2C55">
      <w:pPr>
        <w:pStyle w:val="ListParagraph"/>
        <w:numPr>
          <w:ilvl w:val="0"/>
          <w:numId w:val="16"/>
        </w:numPr>
        <w:rPr>
          <w:rFonts w:ascii="Arial Nova" w:hAnsi="Arial Nova"/>
        </w:rPr>
      </w:pPr>
      <w:r>
        <w:rPr>
          <w:rFonts w:ascii="Arial Nova" w:hAnsi="Arial Nova"/>
        </w:rPr>
        <w:t>Groups can be created by churches, kindergartens, clubs, businesses etc.</w:t>
      </w:r>
    </w:p>
    <w:p w14:paraId="036FD4BB" w14:textId="77777777" w:rsidR="000C2C5B" w:rsidRDefault="000C2C5B" w:rsidP="00CA2C55">
      <w:pPr>
        <w:pStyle w:val="ListParagraph"/>
        <w:numPr>
          <w:ilvl w:val="0"/>
          <w:numId w:val="16"/>
        </w:numPr>
        <w:rPr>
          <w:rFonts w:ascii="Arial Nova" w:hAnsi="Arial Nova"/>
        </w:rPr>
      </w:pPr>
      <w:r>
        <w:rPr>
          <w:rFonts w:ascii="Arial Nova" w:hAnsi="Arial Nova"/>
        </w:rPr>
        <w:t>Users can ‘like’ particular items to indicate interest</w:t>
      </w:r>
    </w:p>
    <w:p w14:paraId="3276D2E7" w14:textId="77777777" w:rsidR="000C2C5B" w:rsidRDefault="000C2C5B" w:rsidP="00CA2C55">
      <w:pPr>
        <w:pStyle w:val="ListParagraph"/>
        <w:numPr>
          <w:ilvl w:val="0"/>
          <w:numId w:val="16"/>
        </w:numPr>
        <w:rPr>
          <w:rFonts w:ascii="Arial Nova" w:hAnsi="Arial Nova"/>
        </w:rPr>
      </w:pPr>
      <w:r>
        <w:rPr>
          <w:rFonts w:ascii="Arial Nova" w:hAnsi="Arial Nova"/>
        </w:rPr>
        <w:t>Referrals between groups – if someone you know in one group needs something that someone in another group has</w:t>
      </w:r>
    </w:p>
    <w:p w14:paraId="45D2360F" w14:textId="77777777" w:rsidR="000C2C5B" w:rsidRDefault="000C2C5B" w:rsidP="00CA2C55">
      <w:pPr>
        <w:pStyle w:val="ListParagraph"/>
        <w:numPr>
          <w:ilvl w:val="0"/>
          <w:numId w:val="16"/>
        </w:numPr>
        <w:rPr>
          <w:rFonts w:ascii="Arial Nova" w:hAnsi="Arial Nova"/>
        </w:rPr>
      </w:pPr>
      <w:r>
        <w:rPr>
          <w:rFonts w:ascii="Arial Nova" w:hAnsi="Arial Nova"/>
        </w:rPr>
        <w:t xml:space="preserve">Matching – </w:t>
      </w:r>
    </w:p>
    <w:p w14:paraId="4DF6C05A" w14:textId="3B464C11" w:rsidR="000C2C5B" w:rsidRDefault="000C2C5B" w:rsidP="000C2C5B">
      <w:pPr>
        <w:pStyle w:val="ListParagraph"/>
        <w:numPr>
          <w:ilvl w:val="1"/>
          <w:numId w:val="16"/>
        </w:numPr>
        <w:rPr>
          <w:rFonts w:ascii="Arial Nova" w:hAnsi="Arial Nova"/>
        </w:rPr>
      </w:pPr>
      <w:r>
        <w:rPr>
          <w:rFonts w:ascii="Arial Nova" w:hAnsi="Arial Nova"/>
        </w:rPr>
        <w:t>when you list something you have, the system suggests potential matches</w:t>
      </w:r>
    </w:p>
    <w:p w14:paraId="12E10D2F" w14:textId="7842A74B" w:rsidR="000C2C5B" w:rsidRDefault="000C2C5B" w:rsidP="000C2C5B">
      <w:pPr>
        <w:pStyle w:val="ListParagraph"/>
        <w:numPr>
          <w:ilvl w:val="1"/>
          <w:numId w:val="16"/>
        </w:numPr>
        <w:rPr>
          <w:rFonts w:ascii="Arial Nova" w:hAnsi="Arial Nova"/>
        </w:rPr>
      </w:pPr>
      <w:r>
        <w:rPr>
          <w:rFonts w:ascii="Arial Nova" w:hAnsi="Arial Nova"/>
        </w:rPr>
        <w:t>when you want something, the system suggests potential matches</w:t>
      </w:r>
    </w:p>
    <w:p w14:paraId="3018D8DD" w14:textId="031883DF" w:rsidR="00C11078" w:rsidRDefault="00C11078" w:rsidP="00C11078">
      <w:pPr>
        <w:rPr>
          <w:rFonts w:ascii="Arial Nova" w:hAnsi="Arial Nova"/>
        </w:rPr>
      </w:pPr>
    </w:p>
    <w:p w14:paraId="5E87A7B3" w14:textId="27F67DBA" w:rsidR="00560CCF" w:rsidRPr="00560CCF" w:rsidRDefault="00560CCF" w:rsidP="00560CCF">
      <w:pPr>
        <w:pStyle w:val="ListParagraph"/>
        <w:numPr>
          <w:ilvl w:val="0"/>
          <w:numId w:val="16"/>
        </w:numPr>
        <w:rPr>
          <w:rFonts w:ascii="Arial Nova" w:hAnsi="Arial Nova"/>
        </w:rPr>
      </w:pPr>
      <w:r>
        <w:rPr>
          <w:rFonts w:ascii="Arial Nova" w:hAnsi="Arial Nova"/>
        </w:rPr>
        <w:t xml:space="preserve">Local restaurants can create groups and be connected with locals or donate groups </w:t>
      </w:r>
    </w:p>
    <w:p w14:paraId="56065023" w14:textId="77777777" w:rsidR="00560CCF" w:rsidRDefault="00560CCF" w:rsidP="00C11078">
      <w:pPr>
        <w:rPr>
          <w:rFonts w:ascii="Arial Nova" w:hAnsi="Arial Nova"/>
        </w:rPr>
      </w:pPr>
    </w:p>
    <w:p w14:paraId="5843DFBD" w14:textId="051E15BC" w:rsidR="00C11078" w:rsidRDefault="00C11078" w:rsidP="00C11078">
      <w:pPr>
        <w:ind w:left="-284"/>
        <w:rPr>
          <w:rFonts w:ascii="Arial Nova" w:hAnsi="Arial Nova"/>
        </w:rPr>
      </w:pPr>
      <w:r>
        <w:rPr>
          <w:rFonts w:ascii="Arial Nova" w:hAnsi="Arial Nova"/>
        </w:rPr>
        <w:t xml:space="preserve">WhatsApp </w:t>
      </w:r>
    </w:p>
    <w:p w14:paraId="6E347588" w14:textId="248AD07A" w:rsidR="00C11078" w:rsidRDefault="00C11078" w:rsidP="00C11078">
      <w:pPr>
        <w:ind w:left="-284"/>
        <w:rPr>
          <w:rFonts w:ascii="Arial Nova" w:hAnsi="Arial Nova"/>
        </w:rPr>
      </w:pPr>
      <w:r>
        <w:rPr>
          <w:rFonts w:ascii="Arial Nova" w:hAnsi="Arial Nova"/>
        </w:rPr>
        <w:t>Meetup</w:t>
      </w:r>
    </w:p>
    <w:p w14:paraId="7C6C971B" w14:textId="388E0302" w:rsidR="00C11078" w:rsidRDefault="00C11078" w:rsidP="00C11078">
      <w:pPr>
        <w:ind w:left="-284"/>
        <w:rPr>
          <w:rFonts w:ascii="Arial Nova" w:hAnsi="Arial Nova"/>
        </w:rPr>
      </w:pPr>
      <w:r>
        <w:rPr>
          <w:rFonts w:ascii="Arial Nova" w:hAnsi="Arial Nova"/>
        </w:rPr>
        <w:t>Bumble</w:t>
      </w:r>
    </w:p>
    <w:p w14:paraId="3B1635A0" w14:textId="7E80D228" w:rsidR="00C11078" w:rsidRDefault="00C11078" w:rsidP="00C11078">
      <w:pPr>
        <w:ind w:left="-284"/>
        <w:rPr>
          <w:rFonts w:ascii="Arial Nova" w:hAnsi="Arial Nova"/>
        </w:rPr>
      </w:pPr>
      <w:r>
        <w:rPr>
          <w:rFonts w:ascii="Arial Nova" w:hAnsi="Arial Nova"/>
        </w:rPr>
        <w:t>Airbnb</w:t>
      </w:r>
    </w:p>
    <w:p w14:paraId="2F0B3388" w14:textId="364216CC" w:rsidR="00C11078" w:rsidRDefault="00C11078" w:rsidP="00C11078">
      <w:pPr>
        <w:ind w:left="-284"/>
        <w:rPr>
          <w:rFonts w:ascii="Arial Nova" w:hAnsi="Arial Nova"/>
        </w:rPr>
      </w:pPr>
      <w:r>
        <w:rPr>
          <w:rFonts w:ascii="Arial Nova" w:hAnsi="Arial Nova"/>
        </w:rPr>
        <w:t>Craigslist</w:t>
      </w:r>
    </w:p>
    <w:p w14:paraId="20715BDD" w14:textId="37DDF943" w:rsidR="00560CCF" w:rsidRDefault="00560CCF" w:rsidP="00C11078">
      <w:pPr>
        <w:ind w:left="-284"/>
        <w:rPr>
          <w:rFonts w:ascii="Arial Nova" w:hAnsi="Arial Nova"/>
        </w:rPr>
      </w:pPr>
    </w:p>
    <w:p w14:paraId="59B06039" w14:textId="221AF2D4" w:rsidR="00560CCF" w:rsidRDefault="00560CCF" w:rsidP="00C11078">
      <w:pPr>
        <w:ind w:left="-284"/>
        <w:rPr>
          <w:rFonts w:ascii="Arial Nova" w:hAnsi="Arial Nova"/>
        </w:rPr>
      </w:pPr>
      <w:r>
        <w:rPr>
          <w:rFonts w:ascii="Arial Nova" w:hAnsi="Arial Nova"/>
        </w:rPr>
        <w:t>Issues that are solved by this:</w:t>
      </w:r>
    </w:p>
    <w:p w14:paraId="7EE275AB" w14:textId="50C92C56" w:rsidR="00560CCF" w:rsidRDefault="00560CCF" w:rsidP="00C11078">
      <w:pPr>
        <w:ind w:left="-284"/>
        <w:rPr>
          <w:rFonts w:ascii="Arial Nova" w:hAnsi="Arial Nova"/>
        </w:rPr>
      </w:pPr>
    </w:p>
    <w:p w14:paraId="50B6CBF6" w14:textId="2B36B93A" w:rsidR="00560CCF" w:rsidRDefault="00560CCF" w:rsidP="00560CCF">
      <w:pPr>
        <w:pStyle w:val="ListParagraph"/>
        <w:numPr>
          <w:ilvl w:val="0"/>
          <w:numId w:val="16"/>
        </w:numPr>
        <w:rPr>
          <w:rFonts w:ascii="Arial Nova" w:hAnsi="Arial Nova"/>
        </w:rPr>
      </w:pPr>
      <w:r>
        <w:rPr>
          <w:rFonts w:ascii="Arial Nova" w:hAnsi="Arial Nova"/>
        </w:rPr>
        <w:t>Safety, privacy, trust – uses existing social networks</w:t>
      </w:r>
    </w:p>
    <w:p w14:paraId="7A97F8CE" w14:textId="6D6CA53B" w:rsidR="00560CCF" w:rsidRDefault="00560CCF" w:rsidP="00560CCF">
      <w:pPr>
        <w:pStyle w:val="ListParagraph"/>
        <w:numPr>
          <w:ilvl w:val="0"/>
          <w:numId w:val="16"/>
        </w:numPr>
        <w:rPr>
          <w:rFonts w:ascii="Arial Nova" w:hAnsi="Arial Nova"/>
        </w:rPr>
      </w:pPr>
      <w:r>
        <w:rPr>
          <w:rFonts w:ascii="Arial Nova" w:hAnsi="Arial Nova"/>
        </w:rPr>
        <w:t>Categorisation</w:t>
      </w:r>
    </w:p>
    <w:p w14:paraId="7C0BCD5A" w14:textId="4A9F25C7" w:rsidR="00560CCF" w:rsidRDefault="00560CCF" w:rsidP="00560CCF">
      <w:pPr>
        <w:pStyle w:val="ListParagraph"/>
        <w:numPr>
          <w:ilvl w:val="0"/>
          <w:numId w:val="16"/>
        </w:numPr>
        <w:rPr>
          <w:rFonts w:ascii="Arial Nova" w:hAnsi="Arial Nova"/>
        </w:rPr>
      </w:pPr>
      <w:r>
        <w:rPr>
          <w:rFonts w:ascii="Arial Nova" w:hAnsi="Arial Nova"/>
        </w:rPr>
        <w:t xml:space="preserve">Simplifies </w:t>
      </w:r>
    </w:p>
    <w:p w14:paraId="56792ED0" w14:textId="573110DB" w:rsidR="00394406" w:rsidRDefault="00394406" w:rsidP="00560CCF">
      <w:pPr>
        <w:pStyle w:val="ListParagraph"/>
        <w:numPr>
          <w:ilvl w:val="0"/>
          <w:numId w:val="16"/>
        </w:numPr>
        <w:rPr>
          <w:rFonts w:ascii="Arial Nova" w:hAnsi="Arial Nova"/>
        </w:rPr>
      </w:pPr>
      <w:r>
        <w:rPr>
          <w:rFonts w:ascii="Arial Nova" w:hAnsi="Arial Nova"/>
        </w:rPr>
        <w:t>Makes people feel good about themselves</w:t>
      </w:r>
    </w:p>
    <w:p w14:paraId="1060806C" w14:textId="1D331A5E" w:rsidR="00394406" w:rsidRPr="00560CCF" w:rsidRDefault="00394406" w:rsidP="00560CCF">
      <w:pPr>
        <w:pStyle w:val="ListParagraph"/>
        <w:numPr>
          <w:ilvl w:val="0"/>
          <w:numId w:val="16"/>
        </w:numPr>
        <w:rPr>
          <w:rFonts w:ascii="Arial Nova" w:hAnsi="Arial Nova"/>
        </w:rPr>
      </w:pPr>
      <w:r>
        <w:rPr>
          <w:rFonts w:ascii="Arial Nova" w:hAnsi="Arial Nova"/>
        </w:rPr>
        <w:t>Connects others (particularly neighborhoods)</w:t>
      </w:r>
    </w:p>
    <w:p w14:paraId="25FFEB2C" w14:textId="77777777" w:rsidR="00CA2C55" w:rsidRPr="00C8428E" w:rsidRDefault="00CA2C55" w:rsidP="00CA2C55">
      <w:pPr>
        <w:ind w:left="-567"/>
        <w:rPr>
          <w:rFonts w:ascii="Arial Nova" w:hAnsi="Arial Nova"/>
        </w:rPr>
      </w:pPr>
    </w:p>
    <w:p w14:paraId="2D9C694A" w14:textId="77777777" w:rsidR="00CA2C55" w:rsidRPr="00C8428E" w:rsidRDefault="00CA2C55" w:rsidP="00CA2C55">
      <w:pPr>
        <w:ind w:left="-567"/>
        <w:rPr>
          <w:rFonts w:ascii="Arial Nova" w:hAnsi="Arial Nova"/>
        </w:rPr>
      </w:pPr>
    </w:p>
    <w:p w14:paraId="5102A38E" w14:textId="77777777" w:rsidR="00CA2C55" w:rsidRPr="00C8428E" w:rsidRDefault="00CA2C55">
      <w:pPr>
        <w:rPr>
          <w:rFonts w:ascii="Arial Nova" w:eastAsiaTheme="majorEastAsia" w:hAnsi="Arial Nova" w:cstheme="majorBidi"/>
          <w:color w:val="009999"/>
          <w:sz w:val="60"/>
          <w:szCs w:val="60"/>
        </w:rPr>
      </w:pPr>
      <w:r w:rsidRPr="00C8428E">
        <w:rPr>
          <w:rFonts w:ascii="Arial Nova" w:hAnsi="Arial Nova"/>
          <w:color w:val="009999"/>
          <w:sz w:val="60"/>
          <w:szCs w:val="60"/>
        </w:rPr>
        <w:br w:type="page"/>
      </w:r>
    </w:p>
    <w:p w14:paraId="28FE2B1C" w14:textId="7417A267" w:rsidR="00A94B3E" w:rsidRPr="00C8428E" w:rsidRDefault="00A94B3E" w:rsidP="00A94B3E">
      <w:pPr>
        <w:pStyle w:val="Heading1"/>
        <w:spacing w:before="0"/>
        <w:ind w:left="-567"/>
        <w:rPr>
          <w:rFonts w:ascii="Arial Nova" w:hAnsi="Arial Nova"/>
          <w:color w:val="009999"/>
          <w:sz w:val="60"/>
          <w:szCs w:val="60"/>
        </w:rPr>
      </w:pPr>
      <w:bookmarkStart w:id="16" w:name="_Toc66803202"/>
      <w:r w:rsidRPr="00C8428E">
        <w:rPr>
          <w:rFonts w:ascii="Arial Nova" w:hAnsi="Arial Nova"/>
          <w:color w:val="009999"/>
          <w:sz w:val="60"/>
          <w:szCs w:val="60"/>
        </w:rPr>
        <w:lastRenderedPageBreak/>
        <w:t>User Stories</w:t>
      </w:r>
      <w:bookmarkEnd w:id="16"/>
      <w:r w:rsidR="001D022C" w:rsidRPr="00C8428E">
        <w:rPr>
          <w:rFonts w:ascii="Arial Nova" w:hAnsi="Arial Nova"/>
          <w:color w:val="009999"/>
          <w:sz w:val="60"/>
          <w:szCs w:val="60"/>
        </w:rPr>
        <w:t xml:space="preserve"> </w:t>
      </w:r>
    </w:p>
    <w:p w14:paraId="24874C74" w14:textId="427EDC12" w:rsidR="00F839D9" w:rsidRPr="00C8428E" w:rsidRDefault="00F839D9" w:rsidP="002A2B0B">
      <w:pPr>
        <w:ind w:left="-567"/>
        <w:rPr>
          <w:rFonts w:ascii="Arial Nova" w:hAnsi="Arial Nova"/>
        </w:rPr>
      </w:pPr>
    </w:p>
    <w:p w14:paraId="43846E1A" w14:textId="1B65839C" w:rsidR="00E95D66" w:rsidRPr="00C8428E" w:rsidRDefault="00E95D66" w:rsidP="00E95D66">
      <w:pPr>
        <w:spacing w:line="320" w:lineRule="exact"/>
        <w:ind w:left="-567"/>
        <w:rPr>
          <w:rFonts w:ascii="Arial Nova" w:hAnsi="Arial Nova"/>
          <w:color w:val="009999"/>
          <w:sz w:val="20"/>
          <w:szCs w:val="20"/>
        </w:rPr>
      </w:pPr>
    </w:p>
    <w:p w14:paraId="2076C36D" w14:textId="14973D17" w:rsidR="00E95D66" w:rsidRPr="00C8428E" w:rsidRDefault="00E95D66" w:rsidP="00E95D66">
      <w:pPr>
        <w:pStyle w:val="ListParagraph"/>
        <w:numPr>
          <w:ilvl w:val="0"/>
          <w:numId w:val="18"/>
        </w:numPr>
        <w:spacing w:line="320" w:lineRule="exact"/>
        <w:rPr>
          <w:rFonts w:ascii="Arial Nova" w:hAnsi="Arial Nova"/>
          <w:color w:val="009999"/>
          <w:sz w:val="20"/>
          <w:szCs w:val="20"/>
        </w:rPr>
      </w:pPr>
      <w:r w:rsidRPr="00C8428E">
        <w:rPr>
          <w:rFonts w:ascii="Arial Nova" w:hAnsi="Arial Nova"/>
          <w:color w:val="009999"/>
          <w:sz w:val="20"/>
          <w:szCs w:val="20"/>
        </w:rPr>
        <w:t>Create an account</w:t>
      </w:r>
    </w:p>
    <w:p w14:paraId="22356071" w14:textId="230ADCD8" w:rsidR="006337EC" w:rsidRPr="00C8428E" w:rsidRDefault="006337EC" w:rsidP="006337E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Create and update username and password</w:t>
      </w:r>
    </w:p>
    <w:p w14:paraId="72C7195E" w14:textId="2F360268" w:rsidR="006337EC" w:rsidRPr="00C8428E" w:rsidRDefault="006337EC" w:rsidP="006337E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Ensure usernames are unique, passwords are strong</w:t>
      </w:r>
    </w:p>
    <w:p w14:paraId="3D1D39FA" w14:textId="435CB497" w:rsidR="006337EC" w:rsidRPr="00C8428E" w:rsidRDefault="006337EC" w:rsidP="006337E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Require home address</w:t>
      </w:r>
    </w:p>
    <w:p w14:paraId="5688E330" w14:textId="224E592D" w:rsidR="006337EC" w:rsidRPr="00C8428E" w:rsidRDefault="006337EC" w:rsidP="006337E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Save information in database and authenticate upon login</w:t>
      </w:r>
    </w:p>
    <w:p w14:paraId="32BFE013" w14:textId="7DCC15C0" w:rsidR="006337EC" w:rsidRPr="00C8428E" w:rsidRDefault="006337EC" w:rsidP="006337E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Change password</w:t>
      </w:r>
    </w:p>
    <w:p w14:paraId="196B624F" w14:textId="57F9E620" w:rsidR="006337EC" w:rsidRPr="00C8428E" w:rsidRDefault="006337EC" w:rsidP="006337E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Delete account</w:t>
      </w:r>
    </w:p>
    <w:p w14:paraId="28FE48F8" w14:textId="49617457" w:rsidR="001F22B8" w:rsidRPr="00C8428E" w:rsidRDefault="001F22B8" w:rsidP="006337E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Go to dashboard once account is set up</w:t>
      </w:r>
    </w:p>
    <w:p w14:paraId="32F9E5C0" w14:textId="77777777" w:rsidR="001F22B8" w:rsidRPr="00C8428E" w:rsidRDefault="001F22B8" w:rsidP="001F22B8">
      <w:pPr>
        <w:pStyle w:val="ListParagraph"/>
        <w:spacing w:line="320" w:lineRule="exact"/>
        <w:ind w:left="513"/>
        <w:rPr>
          <w:rFonts w:ascii="Arial Nova" w:hAnsi="Arial Nova"/>
          <w:color w:val="009999"/>
          <w:sz w:val="20"/>
          <w:szCs w:val="20"/>
        </w:rPr>
      </w:pPr>
    </w:p>
    <w:p w14:paraId="3DE1239E" w14:textId="235EAADB" w:rsidR="007E005C" w:rsidRPr="00C8428E" w:rsidRDefault="007E005C" w:rsidP="00E95D66">
      <w:pPr>
        <w:pStyle w:val="ListParagraph"/>
        <w:numPr>
          <w:ilvl w:val="0"/>
          <w:numId w:val="18"/>
        </w:numPr>
        <w:spacing w:line="320" w:lineRule="exact"/>
        <w:rPr>
          <w:rFonts w:ascii="Arial Nova" w:hAnsi="Arial Nova"/>
          <w:color w:val="009999"/>
          <w:sz w:val="20"/>
          <w:szCs w:val="20"/>
        </w:rPr>
      </w:pPr>
      <w:r w:rsidRPr="00C8428E">
        <w:rPr>
          <w:rFonts w:ascii="Arial Nova" w:hAnsi="Arial Nova"/>
          <w:color w:val="009999"/>
          <w:sz w:val="20"/>
          <w:szCs w:val="20"/>
        </w:rPr>
        <w:t>View initial dashboard</w:t>
      </w:r>
    </w:p>
    <w:p w14:paraId="58BE9F6F" w14:textId="5FA25F89"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 xml:space="preserve">View notifications (new </w:t>
      </w:r>
      <w:r w:rsidR="009B47B2" w:rsidRPr="00C8428E">
        <w:rPr>
          <w:rFonts w:ascii="Arial Nova" w:hAnsi="Arial Nova"/>
          <w:sz w:val="20"/>
          <w:szCs w:val="20"/>
        </w:rPr>
        <w:t>offerings</w:t>
      </w:r>
      <w:r w:rsidRPr="00C8428E">
        <w:rPr>
          <w:rFonts w:ascii="Arial Nova" w:hAnsi="Arial Nova"/>
          <w:sz w:val="20"/>
          <w:szCs w:val="20"/>
        </w:rPr>
        <w:t xml:space="preserve">, </w:t>
      </w:r>
      <w:r w:rsidR="0043385B" w:rsidRPr="00C8428E">
        <w:rPr>
          <w:rFonts w:ascii="Arial Nova" w:hAnsi="Arial Nova"/>
          <w:sz w:val="20"/>
          <w:szCs w:val="20"/>
        </w:rPr>
        <w:t xml:space="preserve">exchange updates, </w:t>
      </w:r>
      <w:r w:rsidRPr="00C8428E">
        <w:rPr>
          <w:rFonts w:ascii="Arial Nova" w:hAnsi="Arial Nova"/>
          <w:sz w:val="20"/>
          <w:szCs w:val="20"/>
        </w:rPr>
        <w:t>new connections, stories)</w:t>
      </w:r>
    </w:p>
    <w:p w14:paraId="2D253A48" w14:textId="382B7B08"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Update profile</w:t>
      </w:r>
    </w:p>
    <w:p w14:paraId="771BB6DF" w14:textId="5447EF12"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 xml:space="preserve">Go to </w:t>
      </w:r>
      <w:r w:rsidR="009B47B2" w:rsidRPr="00C8428E">
        <w:rPr>
          <w:rFonts w:ascii="Arial Nova" w:hAnsi="Arial Nova"/>
          <w:sz w:val="20"/>
          <w:szCs w:val="20"/>
        </w:rPr>
        <w:t xml:space="preserve">offerings </w:t>
      </w:r>
      <w:r w:rsidRPr="00C8428E">
        <w:rPr>
          <w:rFonts w:ascii="Arial Nova" w:hAnsi="Arial Nova"/>
          <w:sz w:val="20"/>
          <w:szCs w:val="20"/>
        </w:rPr>
        <w:t>and considerations</w:t>
      </w:r>
    </w:p>
    <w:p w14:paraId="5324B651" w14:textId="0BC98E7B"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Go to exchange centre</w:t>
      </w:r>
    </w:p>
    <w:p w14:paraId="78E506CF" w14:textId="69BDF9F7"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View connections and groups</w:t>
      </w:r>
    </w:p>
    <w:p w14:paraId="3F8F404A" w14:textId="77777777"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View community page</w:t>
      </w:r>
    </w:p>
    <w:p w14:paraId="78E6DA43" w14:textId="3C4CF9EF"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View neighbor page</w:t>
      </w:r>
    </w:p>
    <w:p w14:paraId="701D1013" w14:textId="685603B2"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Go to search listings</w:t>
      </w:r>
    </w:p>
    <w:p w14:paraId="46D8B495" w14:textId="6F88F371" w:rsidR="00536B9E" w:rsidRPr="00C8428E" w:rsidRDefault="00536B9E"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Overall search box</w:t>
      </w:r>
    </w:p>
    <w:p w14:paraId="494D1104" w14:textId="6BCB7F7D" w:rsidR="007E005C" w:rsidRPr="00C8428E" w:rsidRDefault="007E005C" w:rsidP="007E005C">
      <w:pPr>
        <w:pStyle w:val="ListParagraph"/>
        <w:spacing w:line="320" w:lineRule="exact"/>
        <w:ind w:left="513"/>
        <w:rPr>
          <w:rFonts w:ascii="Arial Nova" w:hAnsi="Arial Nova"/>
          <w:sz w:val="20"/>
          <w:szCs w:val="20"/>
        </w:rPr>
      </w:pPr>
      <w:r w:rsidRPr="00C8428E">
        <w:rPr>
          <w:rFonts w:ascii="Arial Nova" w:hAnsi="Arial Nova"/>
          <w:sz w:val="20"/>
          <w:szCs w:val="20"/>
        </w:rPr>
        <w:t xml:space="preserve"> </w:t>
      </w:r>
    </w:p>
    <w:p w14:paraId="090F5C8C" w14:textId="6EC9519E" w:rsidR="00E95D66" w:rsidRPr="00C8428E" w:rsidRDefault="00E95D66" w:rsidP="00E95D66">
      <w:pPr>
        <w:pStyle w:val="ListParagraph"/>
        <w:numPr>
          <w:ilvl w:val="0"/>
          <w:numId w:val="18"/>
        </w:numPr>
        <w:spacing w:line="320" w:lineRule="exact"/>
        <w:rPr>
          <w:rFonts w:ascii="Arial Nova" w:hAnsi="Arial Nova"/>
          <w:color w:val="009999"/>
          <w:sz w:val="20"/>
          <w:szCs w:val="20"/>
        </w:rPr>
      </w:pPr>
      <w:r w:rsidRPr="00C8428E">
        <w:rPr>
          <w:rFonts w:ascii="Arial Nova" w:hAnsi="Arial Nova"/>
          <w:color w:val="009999"/>
          <w:sz w:val="20"/>
          <w:szCs w:val="20"/>
        </w:rPr>
        <w:t>Build</w:t>
      </w:r>
      <w:r w:rsidR="007E005C" w:rsidRPr="00C8428E">
        <w:rPr>
          <w:rFonts w:ascii="Arial Nova" w:hAnsi="Arial Nova"/>
          <w:color w:val="009999"/>
          <w:sz w:val="20"/>
          <w:szCs w:val="20"/>
        </w:rPr>
        <w:t xml:space="preserve"> out your</w:t>
      </w:r>
      <w:r w:rsidRPr="00C8428E">
        <w:rPr>
          <w:rFonts w:ascii="Arial Nova" w:hAnsi="Arial Nova"/>
          <w:color w:val="009999"/>
          <w:sz w:val="20"/>
          <w:szCs w:val="20"/>
        </w:rPr>
        <w:t xml:space="preserve"> profile</w:t>
      </w:r>
    </w:p>
    <w:p w14:paraId="0FB539E9" w14:textId="365BE4C4" w:rsidR="00B05A58" w:rsidRPr="00C8428E" w:rsidRDefault="00B05A58" w:rsidP="001F22B8">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Enter from dashboard</w:t>
      </w:r>
    </w:p>
    <w:p w14:paraId="0639017F" w14:textId="38116DFC" w:rsidR="001F22B8" w:rsidRPr="00C8428E" w:rsidRDefault="001F22B8" w:rsidP="001F22B8">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Start with a basic page</w:t>
      </w:r>
    </w:p>
    <w:p w14:paraId="52D545DA" w14:textId="10657C56" w:rsidR="001F22B8" w:rsidRPr="00C8428E" w:rsidRDefault="001F22B8" w:rsidP="001F22B8">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Add a profile picture</w:t>
      </w:r>
    </w:p>
    <w:p w14:paraId="205FBA9F" w14:textId="67922ABE" w:rsidR="001F22B8" w:rsidRPr="00C8428E" w:rsidRDefault="001F22B8" w:rsidP="001F22B8">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Add a bio tag line</w:t>
      </w:r>
    </w:p>
    <w:p w14:paraId="6D7EA6D8" w14:textId="078EC459" w:rsidR="007E005C" w:rsidRPr="00C8428E" w:rsidRDefault="007E005C" w:rsidP="001F22B8">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Add household details</w:t>
      </w:r>
    </w:p>
    <w:p w14:paraId="2ABDBB92" w14:textId="30034A01" w:rsidR="001F22B8" w:rsidRPr="00C8428E" w:rsidRDefault="001F22B8" w:rsidP="001F22B8">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 xml:space="preserve">Add </w:t>
      </w:r>
      <w:r w:rsidR="007E005C" w:rsidRPr="00C8428E">
        <w:rPr>
          <w:rFonts w:ascii="Arial Nova" w:hAnsi="Arial Nova"/>
          <w:sz w:val="20"/>
          <w:szCs w:val="20"/>
        </w:rPr>
        <w:t xml:space="preserve">general </w:t>
      </w:r>
      <w:r w:rsidR="00890FC0" w:rsidRPr="00C8428E">
        <w:rPr>
          <w:rFonts w:ascii="Arial Nova" w:hAnsi="Arial Nova"/>
          <w:sz w:val="20"/>
          <w:szCs w:val="20"/>
        </w:rPr>
        <w:t xml:space="preserve">offerings and </w:t>
      </w:r>
      <w:r w:rsidR="007E005C" w:rsidRPr="00C8428E">
        <w:rPr>
          <w:rFonts w:ascii="Arial Nova" w:hAnsi="Arial Nova"/>
          <w:sz w:val="20"/>
          <w:szCs w:val="20"/>
        </w:rPr>
        <w:t>considerations</w:t>
      </w:r>
      <w:r w:rsidR="00890FC0" w:rsidRPr="00C8428E">
        <w:rPr>
          <w:rFonts w:ascii="Arial Nova" w:hAnsi="Arial Nova"/>
          <w:sz w:val="20"/>
          <w:szCs w:val="20"/>
        </w:rPr>
        <w:t xml:space="preserve"> up for swap</w:t>
      </w:r>
    </w:p>
    <w:p w14:paraId="46147320" w14:textId="3849E2D1" w:rsidR="007E005C" w:rsidRPr="00C8428E" w:rsidRDefault="00890FC0" w:rsidP="001F22B8">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Include general skill offerings like flat packing, cooking, cleaning etc.</w:t>
      </w:r>
    </w:p>
    <w:p w14:paraId="61A5216E" w14:textId="77777777" w:rsidR="007E005C" w:rsidRPr="00C8428E" w:rsidRDefault="007E005C" w:rsidP="007E005C">
      <w:pPr>
        <w:pStyle w:val="ListParagraph"/>
        <w:spacing w:line="320" w:lineRule="exact"/>
        <w:ind w:left="-207"/>
        <w:rPr>
          <w:rFonts w:ascii="Arial Nova" w:hAnsi="Arial Nova"/>
          <w:color w:val="009999"/>
          <w:sz w:val="20"/>
          <w:szCs w:val="20"/>
        </w:rPr>
      </w:pPr>
    </w:p>
    <w:p w14:paraId="4A1C82C9" w14:textId="0B0F3DD0" w:rsidR="00E95D66" w:rsidRPr="00C8428E" w:rsidRDefault="00E95D66" w:rsidP="00E95D66">
      <w:pPr>
        <w:pStyle w:val="ListParagraph"/>
        <w:numPr>
          <w:ilvl w:val="0"/>
          <w:numId w:val="18"/>
        </w:numPr>
        <w:spacing w:line="320" w:lineRule="exact"/>
        <w:rPr>
          <w:rFonts w:ascii="Arial Nova" w:hAnsi="Arial Nova"/>
          <w:color w:val="009999"/>
          <w:sz w:val="20"/>
          <w:szCs w:val="20"/>
        </w:rPr>
      </w:pPr>
      <w:r w:rsidRPr="00C8428E">
        <w:rPr>
          <w:rFonts w:ascii="Arial Nova" w:hAnsi="Arial Nova"/>
          <w:color w:val="009999"/>
          <w:sz w:val="20"/>
          <w:szCs w:val="20"/>
        </w:rPr>
        <w:t xml:space="preserve">Connect with others </w:t>
      </w:r>
    </w:p>
    <w:p w14:paraId="62C2FFDF" w14:textId="1684E3B7" w:rsidR="007E005C" w:rsidRPr="00C8428E" w:rsidRDefault="007E005C" w:rsidP="007E005C">
      <w:pPr>
        <w:pStyle w:val="ListParagraph"/>
        <w:numPr>
          <w:ilvl w:val="1"/>
          <w:numId w:val="16"/>
        </w:numPr>
        <w:spacing w:line="320" w:lineRule="exact"/>
        <w:rPr>
          <w:rFonts w:ascii="Arial Nova" w:hAnsi="Arial Nova"/>
          <w:sz w:val="20"/>
          <w:szCs w:val="20"/>
        </w:rPr>
      </w:pPr>
      <w:bookmarkStart w:id="17" w:name="_Hlk60116136"/>
      <w:r w:rsidRPr="00C8428E">
        <w:rPr>
          <w:rFonts w:ascii="Arial Nova" w:hAnsi="Arial Nova"/>
          <w:sz w:val="20"/>
          <w:szCs w:val="20"/>
        </w:rPr>
        <w:t>Enter from dashboard</w:t>
      </w:r>
    </w:p>
    <w:p w14:paraId="0320AA38" w14:textId="2BEAC543"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View existing connections and groups</w:t>
      </w:r>
    </w:p>
    <w:p w14:paraId="689E5D80" w14:textId="651A3DB2"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Search for connections</w:t>
      </w:r>
    </w:p>
    <w:p w14:paraId="3ABDC95B" w14:textId="62D36C93"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Add connection to a group</w:t>
      </w:r>
    </w:p>
    <w:p w14:paraId="4B3ED8C0" w14:textId="63F92A21" w:rsidR="007E005C" w:rsidRPr="00C8428E" w:rsidRDefault="007E005C" w:rsidP="007E005C">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Delete connection</w:t>
      </w:r>
    </w:p>
    <w:bookmarkEnd w:id="17"/>
    <w:p w14:paraId="68D20EF3" w14:textId="77777777" w:rsidR="007E005C" w:rsidRPr="00C8428E" w:rsidRDefault="007E005C" w:rsidP="007E005C">
      <w:pPr>
        <w:pStyle w:val="ListParagraph"/>
        <w:spacing w:line="320" w:lineRule="exact"/>
        <w:ind w:left="513"/>
        <w:rPr>
          <w:rFonts w:ascii="Arial Nova" w:hAnsi="Arial Nova"/>
          <w:sz w:val="20"/>
          <w:szCs w:val="20"/>
        </w:rPr>
      </w:pPr>
    </w:p>
    <w:p w14:paraId="5D01FB20" w14:textId="77777777" w:rsidR="00B2488B" w:rsidRPr="00C8428E" w:rsidRDefault="00B2488B">
      <w:pPr>
        <w:rPr>
          <w:rFonts w:ascii="Arial Nova" w:hAnsi="Arial Nova"/>
          <w:color w:val="009999"/>
          <w:sz w:val="20"/>
          <w:szCs w:val="20"/>
        </w:rPr>
      </w:pPr>
      <w:r w:rsidRPr="00C8428E">
        <w:rPr>
          <w:rFonts w:ascii="Arial Nova" w:hAnsi="Arial Nova"/>
          <w:color w:val="009999"/>
          <w:sz w:val="20"/>
          <w:szCs w:val="20"/>
        </w:rPr>
        <w:br w:type="page"/>
      </w:r>
    </w:p>
    <w:p w14:paraId="16CDA6ED" w14:textId="3A125BD9" w:rsidR="00B2488B" w:rsidRPr="00C8428E" w:rsidRDefault="00B2488B" w:rsidP="00E95D66">
      <w:pPr>
        <w:pStyle w:val="ListParagraph"/>
        <w:numPr>
          <w:ilvl w:val="0"/>
          <w:numId w:val="18"/>
        </w:numPr>
        <w:spacing w:line="320" w:lineRule="exact"/>
        <w:rPr>
          <w:rFonts w:ascii="Arial Nova" w:hAnsi="Arial Nova"/>
          <w:color w:val="009999"/>
          <w:sz w:val="20"/>
          <w:szCs w:val="20"/>
        </w:rPr>
      </w:pPr>
      <w:r w:rsidRPr="00C8428E">
        <w:rPr>
          <w:rFonts w:ascii="Arial Nova" w:hAnsi="Arial Nova"/>
          <w:color w:val="009999"/>
          <w:sz w:val="20"/>
          <w:szCs w:val="20"/>
        </w:rPr>
        <w:lastRenderedPageBreak/>
        <w:t>Search for GOS listings</w:t>
      </w:r>
    </w:p>
    <w:p w14:paraId="3074988F" w14:textId="3B0FB0C2" w:rsidR="00465715" w:rsidRPr="00C8428E" w:rsidRDefault="00465715"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Enter from dashboard</w:t>
      </w:r>
    </w:p>
    <w:p w14:paraId="0B6ABE3E" w14:textId="1B3DE486"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View all listings</w:t>
      </w:r>
    </w:p>
    <w:p w14:paraId="42829514" w14:textId="5871900E"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Filter listings – by group, date added, type</w:t>
      </w:r>
    </w:p>
    <w:p w14:paraId="17B0464D" w14:textId="5F342F70" w:rsidR="00B2488B" w:rsidRPr="00C8428E" w:rsidRDefault="00EA6307"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 xml:space="preserve">Open a </w:t>
      </w:r>
      <w:r w:rsidR="00B2488B" w:rsidRPr="00C8428E">
        <w:rPr>
          <w:rFonts w:ascii="Arial Nova" w:hAnsi="Arial Nova"/>
          <w:sz w:val="20"/>
          <w:szCs w:val="20"/>
        </w:rPr>
        <w:t>listing</w:t>
      </w:r>
    </w:p>
    <w:p w14:paraId="700CBE71" w14:textId="45C415EC" w:rsidR="00EA6307" w:rsidRPr="00C8428E" w:rsidRDefault="00EA6307"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Begin an exchange for a listing</w:t>
      </w:r>
    </w:p>
    <w:p w14:paraId="030FCF8B" w14:textId="565D9544" w:rsidR="00EA6307" w:rsidRPr="00C8428E" w:rsidRDefault="00EA6307"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Close a listing</w:t>
      </w:r>
    </w:p>
    <w:p w14:paraId="6D5A7443" w14:textId="77777777" w:rsidR="00B2488B" w:rsidRPr="00C8428E" w:rsidRDefault="00B2488B" w:rsidP="00B2488B">
      <w:pPr>
        <w:pStyle w:val="ListParagraph"/>
        <w:spacing w:line="320" w:lineRule="exact"/>
        <w:ind w:left="-207"/>
        <w:rPr>
          <w:rFonts w:ascii="Arial Nova" w:hAnsi="Arial Nova"/>
          <w:color w:val="009999"/>
          <w:sz w:val="20"/>
          <w:szCs w:val="20"/>
        </w:rPr>
      </w:pPr>
    </w:p>
    <w:p w14:paraId="79620A70" w14:textId="74E4C6A8" w:rsidR="00E95D66" w:rsidRPr="00C8428E" w:rsidRDefault="00E95D66" w:rsidP="00E95D66">
      <w:pPr>
        <w:pStyle w:val="ListParagraph"/>
        <w:numPr>
          <w:ilvl w:val="0"/>
          <w:numId w:val="18"/>
        </w:numPr>
        <w:spacing w:line="320" w:lineRule="exact"/>
        <w:rPr>
          <w:rFonts w:ascii="Arial Nova" w:hAnsi="Arial Nova"/>
          <w:color w:val="009999"/>
          <w:sz w:val="20"/>
          <w:szCs w:val="20"/>
        </w:rPr>
      </w:pPr>
      <w:r w:rsidRPr="00C8428E">
        <w:rPr>
          <w:rFonts w:ascii="Arial Nova" w:hAnsi="Arial Nova"/>
          <w:color w:val="009999"/>
          <w:sz w:val="20"/>
          <w:szCs w:val="20"/>
        </w:rPr>
        <w:t xml:space="preserve">Manage a GOS </w:t>
      </w:r>
      <w:r w:rsidR="009B47B2" w:rsidRPr="00C8428E">
        <w:rPr>
          <w:rFonts w:ascii="Arial Nova" w:hAnsi="Arial Nova"/>
          <w:color w:val="009999"/>
          <w:sz w:val="20"/>
          <w:szCs w:val="20"/>
        </w:rPr>
        <w:t>offering</w:t>
      </w:r>
    </w:p>
    <w:p w14:paraId="655C06DA" w14:textId="77777777"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Enter from dashboard</w:t>
      </w:r>
    </w:p>
    <w:p w14:paraId="167FD222" w14:textId="209E745C"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 xml:space="preserve">View existing GOS </w:t>
      </w:r>
      <w:r w:rsidR="009B47B2" w:rsidRPr="00C8428E">
        <w:rPr>
          <w:rFonts w:ascii="Arial Nova" w:hAnsi="Arial Nova"/>
          <w:sz w:val="20"/>
          <w:szCs w:val="20"/>
        </w:rPr>
        <w:t>offerings</w:t>
      </w:r>
      <w:r w:rsidRPr="00C8428E">
        <w:rPr>
          <w:rFonts w:ascii="Arial Nova" w:hAnsi="Arial Nova"/>
          <w:sz w:val="20"/>
          <w:szCs w:val="20"/>
        </w:rPr>
        <w:t xml:space="preserve"> and status</w:t>
      </w:r>
    </w:p>
    <w:p w14:paraId="6D87A34E" w14:textId="09BF7525"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 xml:space="preserve">Add new GOS </w:t>
      </w:r>
      <w:r w:rsidR="009B47B2" w:rsidRPr="00C8428E">
        <w:rPr>
          <w:rFonts w:ascii="Arial Nova" w:hAnsi="Arial Nova"/>
          <w:sz w:val="20"/>
          <w:szCs w:val="20"/>
        </w:rPr>
        <w:t>offering</w:t>
      </w:r>
    </w:p>
    <w:p w14:paraId="001BA135" w14:textId="24C4B0C2" w:rsidR="00B2488B" w:rsidRPr="00C8428E" w:rsidRDefault="00B2488B" w:rsidP="00B2488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Description</w:t>
      </w:r>
    </w:p>
    <w:p w14:paraId="092A01F3" w14:textId="2772F487" w:rsidR="00B2488B" w:rsidRPr="00C8428E" w:rsidRDefault="00B2488B" w:rsidP="00B2488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Type</w:t>
      </w:r>
    </w:p>
    <w:p w14:paraId="1FAC81CE" w14:textId="2C8416AE" w:rsidR="00B2488B" w:rsidRPr="00C8428E" w:rsidRDefault="00B2488B" w:rsidP="00B2488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Free or for exchange</w:t>
      </w:r>
    </w:p>
    <w:p w14:paraId="6266DED6" w14:textId="30FDB21B" w:rsidR="00B2488B" w:rsidRPr="00C8428E" w:rsidRDefault="00B2488B" w:rsidP="00B2488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For all or restricted</w:t>
      </w:r>
      <w:r w:rsidR="00153963" w:rsidRPr="00C8428E">
        <w:rPr>
          <w:rFonts w:ascii="Arial Nova" w:hAnsi="Arial Nova"/>
          <w:sz w:val="20"/>
          <w:szCs w:val="20"/>
        </w:rPr>
        <w:t xml:space="preserve"> group</w:t>
      </w:r>
    </w:p>
    <w:p w14:paraId="561D073C" w14:textId="2F2990FF" w:rsidR="00277AB9" w:rsidRPr="00C8428E" w:rsidRDefault="00277AB9" w:rsidP="00B2488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Status</w:t>
      </w:r>
    </w:p>
    <w:p w14:paraId="68AC5D7A" w14:textId="53BB7E4B" w:rsidR="00277AB9" w:rsidRPr="00C8428E" w:rsidRDefault="00277AB9" w:rsidP="00B2488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Date added</w:t>
      </w:r>
    </w:p>
    <w:p w14:paraId="5AE8DAFC" w14:textId="0A618F3D" w:rsidR="00277AB9" w:rsidRPr="00C8428E" w:rsidRDefault="00277AB9" w:rsidP="00B2488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Possible considerations</w:t>
      </w:r>
    </w:p>
    <w:p w14:paraId="534686E6" w14:textId="163F2A04"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 xml:space="preserve">Update GOS </w:t>
      </w:r>
      <w:r w:rsidR="009B47B2" w:rsidRPr="00C8428E">
        <w:rPr>
          <w:rFonts w:ascii="Arial Nova" w:hAnsi="Arial Nova"/>
          <w:sz w:val="20"/>
          <w:szCs w:val="20"/>
        </w:rPr>
        <w:t>offering</w:t>
      </w:r>
    </w:p>
    <w:p w14:paraId="5276B2B8" w14:textId="58123031"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 xml:space="preserve">Delete GOS </w:t>
      </w:r>
      <w:r w:rsidR="009B47B2" w:rsidRPr="00C8428E">
        <w:rPr>
          <w:rFonts w:ascii="Arial Nova" w:hAnsi="Arial Nova"/>
          <w:sz w:val="20"/>
          <w:szCs w:val="20"/>
        </w:rPr>
        <w:t>offering</w:t>
      </w:r>
    </w:p>
    <w:p w14:paraId="2A843EFA" w14:textId="77777777" w:rsidR="00B2488B" w:rsidRPr="00C8428E" w:rsidRDefault="00B2488B" w:rsidP="00B2488B">
      <w:pPr>
        <w:pStyle w:val="ListParagraph"/>
        <w:spacing w:line="320" w:lineRule="exact"/>
        <w:ind w:left="-207"/>
        <w:rPr>
          <w:rFonts w:ascii="Arial Nova" w:hAnsi="Arial Nova"/>
          <w:color w:val="009999"/>
          <w:sz w:val="20"/>
          <w:szCs w:val="20"/>
        </w:rPr>
      </w:pPr>
    </w:p>
    <w:p w14:paraId="1625E848" w14:textId="77777777" w:rsidR="00E95D66" w:rsidRPr="00C8428E" w:rsidRDefault="00E95D66" w:rsidP="00E95D66">
      <w:pPr>
        <w:pStyle w:val="ListParagraph"/>
        <w:numPr>
          <w:ilvl w:val="0"/>
          <w:numId w:val="18"/>
        </w:numPr>
        <w:spacing w:line="320" w:lineRule="exact"/>
        <w:rPr>
          <w:rFonts w:ascii="Arial Nova" w:hAnsi="Arial Nova"/>
          <w:color w:val="009999"/>
          <w:sz w:val="20"/>
          <w:szCs w:val="20"/>
        </w:rPr>
      </w:pPr>
      <w:r w:rsidRPr="00C8428E">
        <w:rPr>
          <w:rFonts w:ascii="Arial Nova" w:hAnsi="Arial Nova"/>
          <w:color w:val="009999"/>
          <w:sz w:val="20"/>
          <w:szCs w:val="20"/>
        </w:rPr>
        <w:t xml:space="preserve">Manage a </w:t>
      </w:r>
      <w:r w:rsidR="00B2488B" w:rsidRPr="00C8428E">
        <w:rPr>
          <w:rFonts w:ascii="Arial Nova" w:hAnsi="Arial Nova"/>
          <w:color w:val="009999"/>
          <w:sz w:val="20"/>
          <w:szCs w:val="20"/>
        </w:rPr>
        <w:t xml:space="preserve">specific </w:t>
      </w:r>
      <w:r w:rsidRPr="00C8428E">
        <w:rPr>
          <w:rFonts w:ascii="Arial Nova" w:hAnsi="Arial Nova"/>
          <w:color w:val="009999"/>
          <w:sz w:val="20"/>
          <w:szCs w:val="20"/>
        </w:rPr>
        <w:t>GOS consideration</w:t>
      </w:r>
    </w:p>
    <w:p w14:paraId="6E9B3C00" w14:textId="77777777"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Enter from dashboard</w:t>
      </w:r>
    </w:p>
    <w:p w14:paraId="5459B4C0" w14:textId="1B1E68CE"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View existing GOS consideration and status</w:t>
      </w:r>
    </w:p>
    <w:p w14:paraId="10780132" w14:textId="70928FB6"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Add new GOS consideration</w:t>
      </w:r>
    </w:p>
    <w:p w14:paraId="0BDAAAFF" w14:textId="77E08317" w:rsidR="009B47B2" w:rsidRPr="00C8428E" w:rsidRDefault="009B47B2" w:rsidP="0043385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Description</w:t>
      </w:r>
    </w:p>
    <w:p w14:paraId="388D8A17" w14:textId="2E263C0E" w:rsidR="0043385B" w:rsidRPr="00C8428E" w:rsidRDefault="0043385B" w:rsidP="0043385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Type</w:t>
      </w:r>
    </w:p>
    <w:p w14:paraId="28F75B8A" w14:textId="77777777" w:rsidR="0043385B" w:rsidRPr="00C8428E" w:rsidRDefault="0043385B" w:rsidP="0043385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Free or for exchange</w:t>
      </w:r>
    </w:p>
    <w:p w14:paraId="347F860A" w14:textId="77777777" w:rsidR="0043385B" w:rsidRPr="00C8428E" w:rsidRDefault="0043385B" w:rsidP="0043385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For all or restricted</w:t>
      </w:r>
    </w:p>
    <w:p w14:paraId="1B45FD5C" w14:textId="77777777" w:rsidR="0043385B" w:rsidRPr="00C8428E" w:rsidRDefault="0043385B" w:rsidP="0043385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Status</w:t>
      </w:r>
    </w:p>
    <w:p w14:paraId="67157016" w14:textId="77777777" w:rsidR="0043385B" w:rsidRPr="00C8428E" w:rsidRDefault="0043385B" w:rsidP="0043385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Date added</w:t>
      </w:r>
    </w:p>
    <w:p w14:paraId="3C79E8A4" w14:textId="37ECE804" w:rsidR="0043385B" w:rsidRPr="00C8428E" w:rsidRDefault="0043385B" w:rsidP="0043385B">
      <w:pPr>
        <w:pStyle w:val="ListParagraph"/>
        <w:numPr>
          <w:ilvl w:val="2"/>
          <w:numId w:val="16"/>
        </w:numPr>
        <w:spacing w:line="320" w:lineRule="exact"/>
        <w:rPr>
          <w:rFonts w:ascii="Arial Nova" w:hAnsi="Arial Nova"/>
          <w:sz w:val="20"/>
          <w:szCs w:val="20"/>
        </w:rPr>
      </w:pPr>
      <w:r w:rsidRPr="00C8428E">
        <w:rPr>
          <w:rFonts w:ascii="Arial Nova" w:hAnsi="Arial Nova"/>
          <w:sz w:val="20"/>
          <w:szCs w:val="20"/>
        </w:rPr>
        <w:t xml:space="preserve">Possible </w:t>
      </w:r>
      <w:r w:rsidR="009B47B2" w:rsidRPr="00C8428E">
        <w:rPr>
          <w:rFonts w:ascii="Arial Nova" w:hAnsi="Arial Nova"/>
          <w:sz w:val="20"/>
          <w:szCs w:val="20"/>
        </w:rPr>
        <w:t>offerings</w:t>
      </w:r>
    </w:p>
    <w:p w14:paraId="66D28DAA" w14:textId="1F85EE20"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Update GOS consideration</w:t>
      </w:r>
    </w:p>
    <w:p w14:paraId="36919CEF" w14:textId="3BD33BBD" w:rsidR="00B2488B" w:rsidRPr="00C8428E" w:rsidRDefault="00B2488B" w:rsidP="00B2488B">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Delete GOS consideration</w:t>
      </w:r>
    </w:p>
    <w:p w14:paraId="715D49F7" w14:textId="77777777" w:rsidR="00B2488B" w:rsidRPr="00C8428E" w:rsidRDefault="00B2488B" w:rsidP="00B2488B">
      <w:pPr>
        <w:pStyle w:val="ListParagraph"/>
        <w:spacing w:line="320" w:lineRule="exact"/>
        <w:ind w:left="-207"/>
        <w:rPr>
          <w:rFonts w:ascii="Arial Nova" w:hAnsi="Arial Nova"/>
          <w:color w:val="009999"/>
          <w:sz w:val="20"/>
          <w:szCs w:val="20"/>
        </w:rPr>
      </w:pPr>
    </w:p>
    <w:p w14:paraId="7612EFCA" w14:textId="77777777" w:rsidR="00EA6307" w:rsidRPr="00C8428E" w:rsidRDefault="00EA6307">
      <w:pPr>
        <w:rPr>
          <w:rFonts w:ascii="Arial Nova" w:hAnsi="Arial Nova"/>
          <w:color w:val="009999"/>
          <w:sz w:val="20"/>
          <w:szCs w:val="20"/>
        </w:rPr>
      </w:pPr>
      <w:r w:rsidRPr="00C8428E">
        <w:rPr>
          <w:rFonts w:ascii="Arial Nova" w:hAnsi="Arial Nova"/>
          <w:color w:val="009999"/>
          <w:sz w:val="20"/>
          <w:szCs w:val="20"/>
        </w:rPr>
        <w:br w:type="page"/>
      </w:r>
    </w:p>
    <w:p w14:paraId="23EB26B9" w14:textId="47F0A5BC" w:rsidR="00E95D66" w:rsidRPr="00C8428E" w:rsidRDefault="00E95D66" w:rsidP="00E95D66">
      <w:pPr>
        <w:pStyle w:val="ListParagraph"/>
        <w:numPr>
          <w:ilvl w:val="0"/>
          <w:numId w:val="18"/>
        </w:numPr>
        <w:spacing w:line="320" w:lineRule="exact"/>
        <w:rPr>
          <w:rFonts w:ascii="Arial Nova" w:hAnsi="Arial Nova"/>
          <w:color w:val="009999"/>
          <w:sz w:val="20"/>
          <w:szCs w:val="20"/>
        </w:rPr>
      </w:pPr>
      <w:r w:rsidRPr="00C8428E">
        <w:rPr>
          <w:rFonts w:ascii="Arial Nova" w:hAnsi="Arial Nova"/>
          <w:color w:val="009999"/>
          <w:sz w:val="20"/>
          <w:szCs w:val="20"/>
        </w:rPr>
        <w:lastRenderedPageBreak/>
        <w:t>Manage a GOS exchange</w:t>
      </w:r>
    </w:p>
    <w:p w14:paraId="32424422" w14:textId="4BDA8785" w:rsidR="00EA6307" w:rsidRPr="00C8428E" w:rsidRDefault="00EA6307" w:rsidP="00EA6307">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 xml:space="preserve">Enter from offering </w:t>
      </w:r>
    </w:p>
    <w:p w14:paraId="333CA31F" w14:textId="0C1CE68C" w:rsidR="00EA6307" w:rsidRPr="00C8428E" w:rsidRDefault="00465715" w:rsidP="00EA6307">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Make an offer as a suggester to exchange a GOS listing</w:t>
      </w:r>
    </w:p>
    <w:p w14:paraId="4BC53D3C" w14:textId="7E749910" w:rsidR="00465715" w:rsidRPr="00C8428E" w:rsidRDefault="00465715" w:rsidP="00EA6307">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Receive a response from the lister</w:t>
      </w:r>
    </w:p>
    <w:p w14:paraId="5A20F6AB" w14:textId="7224520D" w:rsidR="00465715" w:rsidRPr="00C8428E" w:rsidRDefault="00465715" w:rsidP="00EA6307">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Accept, suggest alternative exchange or reject the offer outright</w:t>
      </w:r>
    </w:p>
    <w:p w14:paraId="766CB893" w14:textId="5784BDC2" w:rsidR="00465715" w:rsidRPr="00C8428E" w:rsidRDefault="00465715" w:rsidP="00EA6307">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Settle the exchange</w:t>
      </w:r>
    </w:p>
    <w:p w14:paraId="1A70AF3E" w14:textId="758C6CBF" w:rsidR="00465715" w:rsidRPr="00C8428E" w:rsidRDefault="00465715" w:rsidP="00EA6307">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Close off the exchange</w:t>
      </w:r>
    </w:p>
    <w:p w14:paraId="2734BF58" w14:textId="41565DA2" w:rsidR="00465715" w:rsidRPr="00C8428E" w:rsidRDefault="00465715" w:rsidP="00EA6307">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View exchange history</w:t>
      </w:r>
    </w:p>
    <w:p w14:paraId="06054F2D" w14:textId="7D613A72" w:rsidR="00B2488B" w:rsidRPr="00C8428E" w:rsidRDefault="00B2488B" w:rsidP="00B2488B">
      <w:pPr>
        <w:pStyle w:val="ListParagraph"/>
        <w:spacing w:line="320" w:lineRule="exact"/>
        <w:ind w:left="-207"/>
        <w:rPr>
          <w:rFonts w:ascii="Arial Nova" w:hAnsi="Arial Nova"/>
          <w:color w:val="009999"/>
          <w:sz w:val="20"/>
          <w:szCs w:val="20"/>
        </w:rPr>
      </w:pPr>
    </w:p>
    <w:p w14:paraId="6A22381C" w14:textId="3313D778" w:rsidR="00465715" w:rsidRPr="00C8428E" w:rsidRDefault="00465715" w:rsidP="00465715">
      <w:pPr>
        <w:pStyle w:val="ListParagraph"/>
        <w:numPr>
          <w:ilvl w:val="0"/>
          <w:numId w:val="18"/>
        </w:numPr>
        <w:spacing w:line="320" w:lineRule="exact"/>
        <w:rPr>
          <w:rFonts w:ascii="Arial Nova" w:hAnsi="Arial Nova"/>
          <w:color w:val="009999"/>
          <w:sz w:val="20"/>
          <w:szCs w:val="20"/>
        </w:rPr>
      </w:pPr>
      <w:r w:rsidRPr="00C8428E">
        <w:rPr>
          <w:rFonts w:ascii="Arial Nova" w:hAnsi="Arial Nova"/>
          <w:color w:val="009999"/>
          <w:sz w:val="20"/>
          <w:szCs w:val="20"/>
        </w:rPr>
        <w:t>Manage messages with connections</w:t>
      </w:r>
    </w:p>
    <w:p w14:paraId="1CB8EA82" w14:textId="18A44265" w:rsidR="00B2488B" w:rsidRPr="00C8428E" w:rsidRDefault="00465715" w:rsidP="00465715">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Enter message centre from dashboard</w:t>
      </w:r>
    </w:p>
    <w:p w14:paraId="7093CC31" w14:textId="63A52A5A" w:rsidR="00465715" w:rsidRPr="00C8428E" w:rsidRDefault="00465715" w:rsidP="00465715">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View inbox</w:t>
      </w:r>
      <w:r w:rsidR="005106EC" w:rsidRPr="00C8428E">
        <w:rPr>
          <w:rFonts w:ascii="Arial Nova" w:hAnsi="Arial Nova"/>
          <w:sz w:val="20"/>
          <w:szCs w:val="20"/>
        </w:rPr>
        <w:t xml:space="preserve"> and new messages received</w:t>
      </w:r>
    </w:p>
    <w:p w14:paraId="3D04CEEE" w14:textId="3A3B3183" w:rsidR="00465715" w:rsidRPr="00C8428E" w:rsidRDefault="00465715" w:rsidP="00465715">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Create and send new message to one or many connections</w:t>
      </w:r>
    </w:p>
    <w:p w14:paraId="0BE74F67" w14:textId="55EFC15B" w:rsidR="00465715" w:rsidRPr="00C8428E" w:rsidRDefault="00465715" w:rsidP="00465715">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Delete messages</w:t>
      </w:r>
    </w:p>
    <w:p w14:paraId="69D9AB94" w14:textId="57F6520C" w:rsidR="00465715" w:rsidRPr="00C8428E" w:rsidRDefault="00465715" w:rsidP="00465715">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Filter messages</w:t>
      </w:r>
    </w:p>
    <w:p w14:paraId="1FB67047" w14:textId="6550472F" w:rsidR="00465715" w:rsidRPr="00C8428E" w:rsidRDefault="00465715" w:rsidP="00465715">
      <w:pPr>
        <w:pStyle w:val="ListParagraph"/>
        <w:numPr>
          <w:ilvl w:val="1"/>
          <w:numId w:val="16"/>
        </w:numPr>
        <w:spacing w:line="320" w:lineRule="exact"/>
        <w:rPr>
          <w:rFonts w:ascii="Arial Nova" w:hAnsi="Arial Nova"/>
          <w:sz w:val="20"/>
          <w:szCs w:val="20"/>
        </w:rPr>
      </w:pPr>
      <w:r w:rsidRPr="00C8428E">
        <w:rPr>
          <w:rFonts w:ascii="Arial Nova" w:hAnsi="Arial Nova"/>
          <w:sz w:val="20"/>
          <w:szCs w:val="20"/>
        </w:rPr>
        <w:t>View sent messages</w:t>
      </w:r>
    </w:p>
    <w:p w14:paraId="6ECFB87A" w14:textId="1205CF11" w:rsidR="00E95D66" w:rsidRPr="00C8428E" w:rsidRDefault="00E95D66" w:rsidP="00B2488B">
      <w:pPr>
        <w:pStyle w:val="ListParagraph"/>
        <w:spacing w:line="320" w:lineRule="exact"/>
        <w:ind w:left="-207"/>
        <w:rPr>
          <w:rFonts w:ascii="Arial Nova" w:hAnsi="Arial Nova"/>
          <w:color w:val="009999"/>
          <w:sz w:val="20"/>
          <w:szCs w:val="20"/>
        </w:rPr>
      </w:pPr>
    </w:p>
    <w:p w14:paraId="17CD6679" w14:textId="3DE0F1D2" w:rsidR="00E95D66" w:rsidRPr="00C8428E" w:rsidRDefault="00E95D66" w:rsidP="002A2B0B">
      <w:pPr>
        <w:ind w:left="-567"/>
        <w:rPr>
          <w:rFonts w:ascii="Arial Nova" w:hAnsi="Arial Nova"/>
        </w:rPr>
      </w:pPr>
    </w:p>
    <w:p w14:paraId="2A3BE6D6" w14:textId="77777777" w:rsidR="00B074CD" w:rsidRPr="00C8428E" w:rsidRDefault="00B074CD" w:rsidP="00B074CD">
      <w:pPr>
        <w:pStyle w:val="Heading1"/>
        <w:spacing w:before="0"/>
        <w:ind w:left="-567"/>
        <w:rPr>
          <w:rFonts w:ascii="Arial Nova" w:hAnsi="Arial Nova"/>
          <w:color w:val="009999"/>
          <w:sz w:val="40"/>
          <w:szCs w:val="40"/>
        </w:rPr>
      </w:pPr>
      <w:bookmarkStart w:id="18" w:name="_Toc66803203"/>
      <w:r w:rsidRPr="00C8428E">
        <w:rPr>
          <w:rFonts w:ascii="Arial Nova" w:hAnsi="Arial Nova"/>
          <w:color w:val="009999"/>
          <w:sz w:val="40"/>
          <w:szCs w:val="40"/>
        </w:rPr>
        <w:t>Further functionality or different app entirely</w:t>
      </w:r>
      <w:bookmarkEnd w:id="18"/>
    </w:p>
    <w:p w14:paraId="571358C3" w14:textId="77777777" w:rsidR="00B074CD" w:rsidRPr="00C8428E" w:rsidRDefault="00B074CD" w:rsidP="00B074CD">
      <w:pPr>
        <w:spacing w:after="120"/>
        <w:rPr>
          <w:rFonts w:ascii="Arial Nova" w:hAnsi="Arial Nova"/>
        </w:rPr>
      </w:pPr>
    </w:p>
    <w:p w14:paraId="1C411373" w14:textId="77777777" w:rsidR="00B074CD" w:rsidRPr="00C8428E" w:rsidRDefault="00B074CD" w:rsidP="00B074CD">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b/>
          <w:bCs/>
        </w:rPr>
        <w:t>Set sustainability goals</w:t>
      </w:r>
      <w:r w:rsidRPr="00C8428E">
        <w:rPr>
          <w:rFonts w:ascii="Arial Nova" w:hAnsi="Arial Nova"/>
        </w:rPr>
        <w:t>, based on the Rs - get tips and reminders, see your progress</w:t>
      </w:r>
    </w:p>
    <w:p w14:paraId="0793D7C1" w14:textId="77777777" w:rsidR="00B074CD" w:rsidRPr="00C8428E" w:rsidRDefault="00B074CD" w:rsidP="00B074CD">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b/>
          <w:bCs/>
        </w:rPr>
        <w:t xml:space="preserve">Gamify your sustainability goals </w:t>
      </w:r>
      <w:r w:rsidRPr="00C8428E">
        <w:rPr>
          <w:rFonts w:ascii="Arial Nova" w:hAnsi="Arial Nova"/>
        </w:rPr>
        <w:t>by unlocking sustainability achievements (including shares, giveaways and exchanges) and progressing up a sustainability ladder -  see the progress on your profile, see how you compare to others/your neighborhood &amp; community compare to others</w:t>
      </w:r>
    </w:p>
    <w:p w14:paraId="4DC8CAB3" w14:textId="77777777" w:rsidR="00B074CD" w:rsidRPr="00C8428E" w:rsidRDefault="00B074CD" w:rsidP="00B074CD">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b/>
          <w:bCs/>
        </w:rPr>
        <w:t>Generate an automated sustainability level up plan based on user inputs</w:t>
      </w:r>
    </w:p>
    <w:p w14:paraId="2B1508B9" w14:textId="77777777" w:rsidR="00B074CD" w:rsidRPr="00C8428E" w:rsidRDefault="00B074CD" w:rsidP="00B074CD">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b/>
          <w:bCs/>
        </w:rPr>
        <w:t>Create a local event</w:t>
      </w:r>
      <w:r w:rsidRPr="00C8428E">
        <w:rPr>
          <w:rFonts w:ascii="Arial Nova" w:hAnsi="Arial Nova"/>
        </w:rPr>
        <w:t xml:space="preserve"> and invite your neighbors</w:t>
      </w:r>
    </w:p>
    <w:p w14:paraId="60FC76EC" w14:textId="77777777" w:rsidR="00B074CD" w:rsidRPr="00C8428E" w:rsidRDefault="00B074CD" w:rsidP="00B074CD">
      <w:pPr>
        <w:pStyle w:val="ListParagraph"/>
        <w:numPr>
          <w:ilvl w:val="0"/>
          <w:numId w:val="17"/>
        </w:numPr>
        <w:spacing w:after="120" w:line="320" w:lineRule="exact"/>
        <w:ind w:left="-210" w:hanging="357"/>
        <w:contextualSpacing w:val="0"/>
        <w:rPr>
          <w:rFonts w:ascii="Arial Nova" w:hAnsi="Arial Nova"/>
        </w:rPr>
      </w:pPr>
      <w:r w:rsidRPr="00C8428E">
        <w:rPr>
          <w:rFonts w:ascii="Arial Nova" w:hAnsi="Arial Nova"/>
          <w:b/>
          <w:bCs/>
        </w:rPr>
        <w:t xml:space="preserve">Create a community event </w:t>
      </w:r>
      <w:r w:rsidRPr="00C8428E">
        <w:rPr>
          <w:rFonts w:ascii="Arial Nova" w:hAnsi="Arial Nova"/>
        </w:rPr>
        <w:t>and invite connections from your suburb</w:t>
      </w:r>
    </w:p>
    <w:p w14:paraId="506B3425" w14:textId="77777777" w:rsidR="00B074CD" w:rsidRPr="00C8428E" w:rsidRDefault="00B074CD" w:rsidP="00B074CD">
      <w:pPr>
        <w:pStyle w:val="ListParagraph"/>
        <w:numPr>
          <w:ilvl w:val="0"/>
          <w:numId w:val="17"/>
        </w:numPr>
        <w:spacing w:after="120" w:line="320" w:lineRule="exact"/>
        <w:ind w:left="-284" w:hanging="357"/>
        <w:contextualSpacing w:val="0"/>
        <w:rPr>
          <w:rFonts w:ascii="Arial Nova" w:hAnsi="Arial Nova"/>
        </w:rPr>
      </w:pPr>
      <w:r w:rsidRPr="00C8428E">
        <w:rPr>
          <w:rFonts w:ascii="Arial Nova" w:hAnsi="Arial Nova"/>
          <w:b/>
          <w:bCs/>
        </w:rPr>
        <w:t xml:space="preserve">Sustainable living practices blog with videos </w:t>
      </w:r>
    </w:p>
    <w:p w14:paraId="79A9D22A" w14:textId="407117FC" w:rsidR="007E005C" w:rsidRPr="00C8428E" w:rsidRDefault="007E005C">
      <w:pPr>
        <w:rPr>
          <w:rFonts w:ascii="Arial Nova" w:hAnsi="Arial Nova"/>
        </w:rPr>
      </w:pPr>
      <w:r w:rsidRPr="00C8428E">
        <w:rPr>
          <w:rFonts w:ascii="Arial Nova" w:hAnsi="Arial Nova"/>
        </w:rPr>
        <w:br w:type="page"/>
      </w:r>
    </w:p>
    <w:p w14:paraId="54BB0543" w14:textId="77777777" w:rsidR="008E7607" w:rsidRPr="00C8428E" w:rsidRDefault="008E7607" w:rsidP="008E7607">
      <w:pPr>
        <w:pStyle w:val="Heading1"/>
        <w:spacing w:before="0"/>
        <w:ind w:left="-567"/>
        <w:rPr>
          <w:rFonts w:ascii="Arial Nova" w:hAnsi="Arial Nova"/>
          <w:color w:val="009999"/>
          <w:sz w:val="40"/>
          <w:szCs w:val="40"/>
        </w:rPr>
      </w:pPr>
      <w:bookmarkStart w:id="19" w:name="_Toc57974063"/>
      <w:bookmarkStart w:id="20" w:name="_Toc66803204"/>
      <w:r w:rsidRPr="00C8428E">
        <w:rPr>
          <w:rFonts w:ascii="Arial Nova" w:hAnsi="Arial Nova"/>
          <w:color w:val="009999"/>
          <w:sz w:val="40"/>
          <w:szCs w:val="40"/>
        </w:rPr>
        <w:lastRenderedPageBreak/>
        <w:t>Key Terms and Rules</w:t>
      </w:r>
      <w:bookmarkEnd w:id="19"/>
      <w:bookmarkEnd w:id="20"/>
    </w:p>
    <w:p w14:paraId="25C5ACB7" w14:textId="77777777" w:rsidR="008E7607" w:rsidRPr="00C8428E" w:rsidRDefault="008E7607" w:rsidP="008E7607">
      <w:pPr>
        <w:spacing w:line="320" w:lineRule="exact"/>
        <w:ind w:left="-567"/>
        <w:rPr>
          <w:rFonts w:ascii="Arial Nova" w:hAnsi="Arial Nova"/>
        </w:rPr>
      </w:pPr>
    </w:p>
    <w:p w14:paraId="37515D4A" w14:textId="2FD7D346" w:rsidR="009B47B2" w:rsidRPr="00C8428E" w:rsidRDefault="009B47B2" w:rsidP="008E7607">
      <w:pPr>
        <w:spacing w:line="320" w:lineRule="exact"/>
        <w:ind w:left="-567"/>
        <w:rPr>
          <w:rFonts w:ascii="Arial Nova" w:hAnsi="Arial Nova"/>
        </w:rPr>
      </w:pPr>
      <w:r w:rsidRPr="00C8428E">
        <w:rPr>
          <w:rFonts w:ascii="Arial Nova" w:hAnsi="Arial Nova"/>
          <w:b/>
          <w:bCs/>
        </w:rPr>
        <w:t>Offer</w:t>
      </w:r>
      <w:r w:rsidR="0094035A" w:rsidRPr="00C8428E">
        <w:rPr>
          <w:rFonts w:ascii="Arial Nova" w:hAnsi="Arial Nova"/>
          <w:b/>
          <w:bCs/>
        </w:rPr>
        <w:t xml:space="preserve"> Listing</w:t>
      </w:r>
    </w:p>
    <w:p w14:paraId="5B100658" w14:textId="7795A9F4" w:rsidR="008E7607" w:rsidRPr="00C8428E" w:rsidRDefault="008E7607" w:rsidP="008E7607">
      <w:pPr>
        <w:spacing w:line="320" w:lineRule="exact"/>
        <w:ind w:left="-567"/>
        <w:rPr>
          <w:rFonts w:ascii="Arial Nova" w:hAnsi="Arial Nova"/>
        </w:rPr>
      </w:pPr>
      <w:r w:rsidRPr="00C8428E">
        <w:rPr>
          <w:rFonts w:ascii="Arial Nova" w:hAnsi="Arial Nova"/>
        </w:rPr>
        <w:t>A</w:t>
      </w:r>
      <w:r w:rsidR="009B47B2" w:rsidRPr="00C8428E">
        <w:rPr>
          <w:rFonts w:ascii="Arial Nova" w:hAnsi="Arial Nova"/>
        </w:rPr>
        <w:t xml:space="preserve">n </w:t>
      </w:r>
      <w:r w:rsidR="0094035A" w:rsidRPr="00C8428E">
        <w:rPr>
          <w:rFonts w:ascii="Arial Nova" w:hAnsi="Arial Nova"/>
        </w:rPr>
        <w:t xml:space="preserve">offer listing or </w:t>
      </w:r>
      <w:r w:rsidR="009B47B2" w:rsidRPr="00C8428E">
        <w:rPr>
          <w:rFonts w:ascii="Arial Nova" w:hAnsi="Arial Nova"/>
        </w:rPr>
        <w:t>offering</w:t>
      </w:r>
      <w:r w:rsidRPr="00C8428E">
        <w:rPr>
          <w:rFonts w:ascii="Arial Nova" w:hAnsi="Arial Nova"/>
        </w:rPr>
        <w:t xml:space="preserve"> is either a good or service (GOS) that you are willing to either offer in exchange for another GOS or to give away for free. </w:t>
      </w:r>
    </w:p>
    <w:p w14:paraId="32AF3A30" w14:textId="77777777" w:rsidR="0055526C" w:rsidRPr="00C8428E" w:rsidRDefault="0055526C" w:rsidP="0055526C">
      <w:pPr>
        <w:spacing w:line="320" w:lineRule="exact"/>
        <w:ind w:left="-567"/>
        <w:rPr>
          <w:rFonts w:ascii="Arial Nova" w:hAnsi="Arial Nova"/>
          <w:b/>
          <w:bCs/>
        </w:rPr>
      </w:pPr>
    </w:p>
    <w:p w14:paraId="641C17F9" w14:textId="72A157B9" w:rsidR="0055526C" w:rsidRPr="00C8428E" w:rsidRDefault="0055526C" w:rsidP="0055526C">
      <w:pPr>
        <w:spacing w:line="320" w:lineRule="exact"/>
        <w:ind w:left="-567"/>
        <w:rPr>
          <w:rFonts w:ascii="Arial Nova" w:hAnsi="Arial Nova"/>
          <w:b/>
          <w:bCs/>
        </w:rPr>
      </w:pPr>
      <w:r w:rsidRPr="00C8428E">
        <w:rPr>
          <w:rFonts w:ascii="Arial Nova" w:hAnsi="Arial Nova"/>
          <w:b/>
          <w:bCs/>
        </w:rPr>
        <w:t>Consideration Listing</w:t>
      </w:r>
    </w:p>
    <w:p w14:paraId="24D0A046" w14:textId="77777777" w:rsidR="0055526C" w:rsidRPr="00C8428E" w:rsidRDefault="0055526C" w:rsidP="0055526C">
      <w:pPr>
        <w:spacing w:line="320" w:lineRule="exact"/>
        <w:ind w:left="-567"/>
        <w:rPr>
          <w:rFonts w:ascii="Arial Nova" w:hAnsi="Arial Nova"/>
        </w:rPr>
      </w:pPr>
      <w:r w:rsidRPr="00C8428E">
        <w:rPr>
          <w:rFonts w:ascii="Arial Nova" w:hAnsi="Arial Nova"/>
        </w:rPr>
        <w:t>A consideration is something you need or are willing to consider exchanging for something you have offered.  A consideration can be specific to a particular GOS (which then appears on a user’s profile) whereas general considerations are a list of categories of items you would consider for an exchange – it’s then up to the ‘suggester’ to suggest a particular consideration.</w:t>
      </w:r>
    </w:p>
    <w:p w14:paraId="7EC8456B" w14:textId="77777777" w:rsidR="0055526C" w:rsidRPr="00C8428E" w:rsidRDefault="0055526C" w:rsidP="008E7607">
      <w:pPr>
        <w:spacing w:line="320" w:lineRule="exact"/>
        <w:ind w:left="-567"/>
        <w:rPr>
          <w:rFonts w:ascii="Arial Nova" w:hAnsi="Arial Nova"/>
        </w:rPr>
      </w:pPr>
    </w:p>
    <w:p w14:paraId="2263AA8F" w14:textId="77777777" w:rsidR="008E7607" w:rsidRPr="00C8428E" w:rsidRDefault="008E7607" w:rsidP="008E7607">
      <w:pPr>
        <w:spacing w:line="320" w:lineRule="exact"/>
        <w:ind w:left="-567"/>
        <w:rPr>
          <w:rFonts w:ascii="Arial Nova" w:hAnsi="Arial Nova"/>
          <w:b/>
          <w:bCs/>
        </w:rPr>
      </w:pPr>
      <w:r w:rsidRPr="00C8428E">
        <w:rPr>
          <w:rFonts w:ascii="Arial Nova" w:hAnsi="Arial Nova"/>
          <w:b/>
          <w:bCs/>
        </w:rPr>
        <w:t>Exchange</w:t>
      </w:r>
    </w:p>
    <w:p w14:paraId="6492F029" w14:textId="10324492" w:rsidR="008E7607" w:rsidRPr="00C8428E" w:rsidRDefault="008E7607" w:rsidP="008E7607">
      <w:pPr>
        <w:spacing w:line="320" w:lineRule="exact"/>
        <w:ind w:left="-567"/>
        <w:rPr>
          <w:rFonts w:ascii="Arial Nova" w:hAnsi="Arial Nova"/>
        </w:rPr>
      </w:pPr>
      <w:r w:rsidRPr="00C8428E">
        <w:rPr>
          <w:rFonts w:ascii="Arial Nova" w:hAnsi="Arial Nova"/>
        </w:rPr>
        <w:t xml:space="preserve">An exchange occurs where a user clicks on </w:t>
      </w:r>
      <w:r w:rsidR="0094035A" w:rsidRPr="00C8428E">
        <w:rPr>
          <w:rFonts w:ascii="Arial Nova" w:hAnsi="Arial Nova"/>
        </w:rPr>
        <w:t>an</w:t>
      </w:r>
      <w:r w:rsidRPr="00C8428E">
        <w:rPr>
          <w:rFonts w:ascii="Arial Nova" w:hAnsi="Arial Nova"/>
        </w:rPr>
        <w:t xml:space="preserve"> </w:t>
      </w:r>
      <w:r w:rsidR="00C63013" w:rsidRPr="00C8428E">
        <w:rPr>
          <w:rFonts w:ascii="Arial Nova" w:hAnsi="Arial Nova"/>
        </w:rPr>
        <w:t>offering</w:t>
      </w:r>
      <w:r w:rsidRPr="00C8428E">
        <w:rPr>
          <w:rFonts w:ascii="Arial Nova" w:hAnsi="Arial Nova"/>
        </w:rPr>
        <w:t xml:space="preserve"> </w:t>
      </w:r>
      <w:r w:rsidR="0094035A" w:rsidRPr="00C8428E">
        <w:rPr>
          <w:rFonts w:ascii="Arial Nova" w:hAnsi="Arial Nova"/>
        </w:rPr>
        <w:t xml:space="preserve">listing </w:t>
      </w:r>
      <w:r w:rsidRPr="00C8428E">
        <w:rPr>
          <w:rFonts w:ascii="Arial Nova" w:hAnsi="Arial Nova"/>
        </w:rPr>
        <w:t>and makes an initial offer in consideration for the item</w:t>
      </w:r>
      <w:r w:rsidR="00C63013" w:rsidRPr="00C8428E">
        <w:rPr>
          <w:rFonts w:ascii="Arial Nova" w:hAnsi="Arial Nova"/>
        </w:rPr>
        <w:t xml:space="preserve"> offer</w:t>
      </w:r>
      <w:r w:rsidRPr="00C8428E">
        <w:rPr>
          <w:rFonts w:ascii="Arial Nova" w:hAnsi="Arial Nova"/>
        </w:rPr>
        <w:t>.  The ‘</w:t>
      </w:r>
      <w:r w:rsidR="0094035A" w:rsidRPr="00C8428E">
        <w:rPr>
          <w:rFonts w:ascii="Arial Nova" w:hAnsi="Arial Nova"/>
        </w:rPr>
        <w:t xml:space="preserve">offer </w:t>
      </w:r>
      <w:r w:rsidRPr="00C8428E">
        <w:rPr>
          <w:rFonts w:ascii="Arial Nova" w:hAnsi="Arial Nova"/>
        </w:rPr>
        <w:t>lister’ is notified of the offer and is prompted to either accept, reject or suggest a different consideration.  The ‘suggester’ in return either accepts, rejects or suggests a different consideration, and so on until a consensus is reached.  If agreement is reached, the users agree on a method for exchange and make the exchange in the real world.  Each user confirms the exchange which closes it.  Both are prompted to review the exchange once it is complete.</w:t>
      </w:r>
    </w:p>
    <w:p w14:paraId="18B2BA4A" w14:textId="77777777" w:rsidR="008E7607" w:rsidRPr="00C8428E" w:rsidRDefault="008E7607" w:rsidP="008E7607">
      <w:pPr>
        <w:spacing w:line="320" w:lineRule="exact"/>
        <w:ind w:left="-567"/>
        <w:rPr>
          <w:rFonts w:ascii="Arial Nova" w:hAnsi="Arial Nova"/>
        </w:rPr>
      </w:pPr>
    </w:p>
    <w:p w14:paraId="1BA164E7" w14:textId="77777777" w:rsidR="008E7607" w:rsidRPr="00C8428E" w:rsidRDefault="008E7607" w:rsidP="008E7607">
      <w:pPr>
        <w:spacing w:line="320" w:lineRule="exact"/>
        <w:ind w:left="-567"/>
        <w:rPr>
          <w:rFonts w:ascii="Arial Nova" w:hAnsi="Arial Nova"/>
          <w:b/>
          <w:bCs/>
        </w:rPr>
      </w:pPr>
      <w:r w:rsidRPr="00C8428E">
        <w:rPr>
          <w:rFonts w:ascii="Arial Nova" w:hAnsi="Arial Nova"/>
          <w:b/>
          <w:bCs/>
        </w:rPr>
        <w:t>Neighborhood</w:t>
      </w:r>
    </w:p>
    <w:p w14:paraId="19A8B85A" w14:textId="77777777" w:rsidR="008E7607" w:rsidRPr="00C8428E" w:rsidRDefault="008E7607" w:rsidP="008E7607">
      <w:pPr>
        <w:spacing w:line="320" w:lineRule="exact"/>
        <w:ind w:left="-567"/>
        <w:rPr>
          <w:rFonts w:ascii="Arial Nova" w:hAnsi="Arial Nova"/>
        </w:rPr>
      </w:pPr>
      <w:r w:rsidRPr="00C8428E">
        <w:rPr>
          <w:rFonts w:ascii="Arial Nova" w:hAnsi="Arial Nova"/>
        </w:rPr>
        <w:t>A radius of 2 kilometers around your house address.</w:t>
      </w:r>
    </w:p>
    <w:p w14:paraId="78B524A4" w14:textId="77777777" w:rsidR="008E7607" w:rsidRPr="00C8428E" w:rsidRDefault="008E7607" w:rsidP="008E7607">
      <w:pPr>
        <w:spacing w:line="320" w:lineRule="exact"/>
        <w:ind w:left="-567"/>
        <w:rPr>
          <w:rFonts w:ascii="Arial Nova" w:hAnsi="Arial Nova"/>
        </w:rPr>
      </w:pPr>
    </w:p>
    <w:p w14:paraId="584BA083" w14:textId="77777777" w:rsidR="008E7607" w:rsidRPr="00C8428E" w:rsidRDefault="008E7607" w:rsidP="008E7607">
      <w:pPr>
        <w:spacing w:line="320" w:lineRule="exact"/>
        <w:ind w:left="-567"/>
        <w:rPr>
          <w:rFonts w:ascii="Arial Nova" w:hAnsi="Arial Nova"/>
          <w:b/>
          <w:bCs/>
        </w:rPr>
      </w:pPr>
      <w:r w:rsidRPr="00C8428E">
        <w:rPr>
          <w:rFonts w:ascii="Arial Nova" w:hAnsi="Arial Nova"/>
          <w:b/>
          <w:bCs/>
        </w:rPr>
        <w:t>Local Community</w:t>
      </w:r>
    </w:p>
    <w:p w14:paraId="6859A205" w14:textId="77777777" w:rsidR="008E7607" w:rsidRPr="00C8428E" w:rsidRDefault="008E7607" w:rsidP="008E7607">
      <w:pPr>
        <w:spacing w:line="320" w:lineRule="exact"/>
        <w:ind w:left="-567"/>
        <w:rPr>
          <w:rFonts w:ascii="Arial Nova" w:hAnsi="Arial Nova"/>
        </w:rPr>
      </w:pPr>
      <w:r w:rsidRPr="00C8428E">
        <w:rPr>
          <w:rFonts w:ascii="Arial Nova" w:hAnsi="Arial Nova"/>
        </w:rPr>
        <w:t>Your suburb + 2 kilometers around your house address.</w:t>
      </w:r>
    </w:p>
    <w:p w14:paraId="51A99140" w14:textId="77777777" w:rsidR="008E7607" w:rsidRPr="00C8428E" w:rsidRDefault="008E7607" w:rsidP="008E7607">
      <w:pPr>
        <w:spacing w:line="320" w:lineRule="exact"/>
        <w:ind w:left="-567"/>
        <w:rPr>
          <w:rFonts w:ascii="Arial Nova" w:hAnsi="Arial Nova"/>
        </w:rPr>
      </w:pPr>
    </w:p>
    <w:p w14:paraId="7136329E" w14:textId="77777777" w:rsidR="008E7607" w:rsidRPr="00C8428E" w:rsidRDefault="008E7607" w:rsidP="008E7607">
      <w:pPr>
        <w:spacing w:line="320" w:lineRule="exact"/>
        <w:ind w:left="-567"/>
        <w:rPr>
          <w:rFonts w:ascii="Arial Nova" w:hAnsi="Arial Nova"/>
          <w:b/>
          <w:bCs/>
        </w:rPr>
      </w:pPr>
      <w:r w:rsidRPr="00C8428E">
        <w:rPr>
          <w:rFonts w:ascii="Arial Nova" w:hAnsi="Arial Nova"/>
          <w:b/>
          <w:bCs/>
        </w:rPr>
        <w:t>Network</w:t>
      </w:r>
    </w:p>
    <w:p w14:paraId="4740C698" w14:textId="46377FE9" w:rsidR="008E7607" w:rsidRPr="00C8428E" w:rsidRDefault="008E7607" w:rsidP="008E7607">
      <w:pPr>
        <w:spacing w:line="320" w:lineRule="exact"/>
        <w:ind w:left="-567"/>
        <w:rPr>
          <w:rFonts w:ascii="Arial Nova" w:hAnsi="Arial Nova"/>
        </w:rPr>
      </w:pPr>
      <w:r w:rsidRPr="00C8428E">
        <w:rPr>
          <w:rFonts w:ascii="Arial Nova" w:hAnsi="Arial Nova"/>
        </w:rPr>
        <w:t>Your community connections + your external connections (friends and family outside your community geographical radius).</w:t>
      </w:r>
    </w:p>
    <w:p w14:paraId="5A32F0EC" w14:textId="6F51816C" w:rsidR="00680ECC" w:rsidRPr="00C8428E" w:rsidRDefault="00680ECC" w:rsidP="008E7607">
      <w:pPr>
        <w:spacing w:line="320" w:lineRule="exact"/>
        <w:ind w:left="-567"/>
        <w:rPr>
          <w:rFonts w:ascii="Arial Nova" w:hAnsi="Arial Nova"/>
        </w:rPr>
      </w:pPr>
    </w:p>
    <w:p w14:paraId="7BD6434A" w14:textId="3BBC454F" w:rsidR="00680ECC" w:rsidRPr="00C8428E" w:rsidRDefault="00680ECC">
      <w:pPr>
        <w:rPr>
          <w:rFonts w:ascii="Arial Nova" w:hAnsi="Arial Nova"/>
          <w:color w:val="009999"/>
        </w:rPr>
      </w:pPr>
    </w:p>
    <w:p w14:paraId="6F7F77C7" w14:textId="77777777" w:rsidR="00C060F3" w:rsidRPr="00C8428E" w:rsidRDefault="00C060F3">
      <w:pPr>
        <w:rPr>
          <w:rFonts w:ascii="Arial Nova" w:eastAsiaTheme="majorEastAsia" w:hAnsi="Arial Nova" w:cstheme="majorBidi"/>
          <w:color w:val="009999"/>
          <w:sz w:val="60"/>
          <w:szCs w:val="60"/>
        </w:rPr>
      </w:pPr>
      <w:bookmarkStart w:id="21" w:name="_Toc58134702"/>
      <w:r w:rsidRPr="00C8428E">
        <w:rPr>
          <w:rFonts w:ascii="Arial Nova" w:hAnsi="Arial Nova"/>
          <w:color w:val="009999"/>
          <w:sz w:val="60"/>
          <w:szCs w:val="60"/>
        </w:rPr>
        <w:br w:type="page"/>
      </w:r>
    </w:p>
    <w:p w14:paraId="2EB8A64C" w14:textId="3229250F" w:rsidR="00C060F3" w:rsidRPr="00C8428E" w:rsidRDefault="00C060F3" w:rsidP="00C060F3">
      <w:pPr>
        <w:pStyle w:val="Heading1"/>
        <w:spacing w:before="0"/>
        <w:ind w:left="-567"/>
        <w:rPr>
          <w:rFonts w:ascii="Arial Nova" w:hAnsi="Arial Nova"/>
          <w:color w:val="009999"/>
          <w:sz w:val="60"/>
          <w:szCs w:val="60"/>
        </w:rPr>
      </w:pPr>
      <w:bookmarkStart w:id="22" w:name="_Toc66803205"/>
      <w:r w:rsidRPr="00C8428E">
        <w:rPr>
          <w:rFonts w:ascii="Arial Nova" w:hAnsi="Arial Nova"/>
          <w:color w:val="009999"/>
          <w:sz w:val="60"/>
          <w:szCs w:val="60"/>
        </w:rPr>
        <w:lastRenderedPageBreak/>
        <w:t>Project Technologies and Data</w:t>
      </w:r>
      <w:bookmarkEnd w:id="21"/>
      <w:bookmarkEnd w:id="22"/>
    </w:p>
    <w:p w14:paraId="7CD07471" w14:textId="77777777" w:rsidR="00C060F3" w:rsidRPr="00C8428E" w:rsidRDefault="00C060F3" w:rsidP="00C060F3">
      <w:pPr>
        <w:spacing w:line="320" w:lineRule="exact"/>
        <w:ind w:left="-567"/>
        <w:rPr>
          <w:rFonts w:ascii="Arial Nova" w:hAnsi="Arial Nova"/>
        </w:rPr>
      </w:pPr>
    </w:p>
    <w:p w14:paraId="64101426" w14:textId="77777777" w:rsidR="00C060F3" w:rsidRPr="00C8428E" w:rsidRDefault="00C060F3" w:rsidP="00C060F3">
      <w:pPr>
        <w:pStyle w:val="ListParagraph"/>
        <w:numPr>
          <w:ilvl w:val="0"/>
          <w:numId w:val="15"/>
        </w:numPr>
        <w:spacing w:line="320" w:lineRule="exact"/>
        <w:rPr>
          <w:rFonts w:ascii="Arial Nova" w:hAnsi="Arial Nova"/>
        </w:rPr>
      </w:pPr>
      <w:r w:rsidRPr="00C8428E">
        <w:rPr>
          <w:rFonts w:ascii="Arial Nova" w:hAnsi="Arial Nova"/>
        </w:rPr>
        <w:t>Front end – HTML, CSS, JS, React</w:t>
      </w:r>
    </w:p>
    <w:p w14:paraId="57E1F4CF" w14:textId="77777777" w:rsidR="00C060F3" w:rsidRPr="00C8428E" w:rsidRDefault="00C060F3" w:rsidP="00C060F3">
      <w:pPr>
        <w:pStyle w:val="ListParagraph"/>
        <w:numPr>
          <w:ilvl w:val="0"/>
          <w:numId w:val="15"/>
        </w:numPr>
        <w:spacing w:line="320" w:lineRule="exact"/>
        <w:rPr>
          <w:rFonts w:ascii="Arial Nova" w:hAnsi="Arial Nova"/>
        </w:rPr>
      </w:pPr>
      <w:r w:rsidRPr="00C8428E">
        <w:rPr>
          <w:rFonts w:ascii="Arial Nova" w:hAnsi="Arial Nova"/>
        </w:rPr>
        <w:t>Back end – MySQL, NodeJS, ExpressJS, EJS</w:t>
      </w:r>
    </w:p>
    <w:p w14:paraId="12797E79" w14:textId="77777777" w:rsidR="00C060F3" w:rsidRPr="00C8428E" w:rsidRDefault="00C060F3" w:rsidP="00C060F3">
      <w:pPr>
        <w:pStyle w:val="ListParagraph"/>
        <w:numPr>
          <w:ilvl w:val="0"/>
          <w:numId w:val="15"/>
        </w:numPr>
        <w:spacing w:line="320" w:lineRule="exact"/>
        <w:rPr>
          <w:rFonts w:ascii="Arial Nova" w:hAnsi="Arial Nova"/>
        </w:rPr>
      </w:pPr>
      <w:r w:rsidRPr="00C8428E">
        <w:rPr>
          <w:rFonts w:ascii="Arial Nova" w:hAnsi="Arial Nova"/>
        </w:rPr>
        <w:t>Tools – Git</w:t>
      </w:r>
    </w:p>
    <w:p w14:paraId="59F59031" w14:textId="77777777" w:rsidR="00C060F3" w:rsidRPr="00C8428E" w:rsidRDefault="00C060F3" w:rsidP="00C060F3">
      <w:pPr>
        <w:pStyle w:val="ListParagraph"/>
        <w:numPr>
          <w:ilvl w:val="0"/>
          <w:numId w:val="15"/>
        </w:numPr>
        <w:spacing w:line="320" w:lineRule="exact"/>
        <w:rPr>
          <w:rFonts w:ascii="Arial Nova" w:hAnsi="Arial Nova"/>
        </w:rPr>
      </w:pPr>
      <w:r w:rsidRPr="00C8428E">
        <w:rPr>
          <w:rFonts w:ascii="Arial Nova" w:hAnsi="Arial Nova"/>
        </w:rPr>
        <w:t>Data – Location external APIs, own database</w:t>
      </w:r>
    </w:p>
    <w:p w14:paraId="3CA99665" w14:textId="77777777" w:rsidR="00C060F3" w:rsidRPr="00C8428E" w:rsidRDefault="00C060F3" w:rsidP="00C060F3">
      <w:pPr>
        <w:ind w:left="-567"/>
        <w:rPr>
          <w:rFonts w:ascii="Arial Nova" w:hAnsi="Arial Nova"/>
        </w:rPr>
      </w:pPr>
    </w:p>
    <w:p w14:paraId="50FB7E6D" w14:textId="77777777" w:rsidR="00C060F3" w:rsidRPr="00C8428E" w:rsidRDefault="00C060F3" w:rsidP="00C060F3">
      <w:pPr>
        <w:ind w:left="-567"/>
        <w:rPr>
          <w:rFonts w:ascii="Arial Nova" w:hAnsi="Arial Nova"/>
        </w:rPr>
      </w:pPr>
      <w:r w:rsidRPr="00C8428E">
        <w:rPr>
          <w:rFonts w:ascii="Arial Nova" w:hAnsi="Arial Nova"/>
        </w:rPr>
        <w:t>Front end</w:t>
      </w:r>
    </w:p>
    <w:p w14:paraId="5B2DFE5A" w14:textId="77777777" w:rsidR="00C060F3" w:rsidRPr="00C8428E" w:rsidRDefault="00C060F3" w:rsidP="00C060F3">
      <w:pPr>
        <w:ind w:left="-567"/>
        <w:rPr>
          <w:rFonts w:ascii="Arial Nova" w:hAnsi="Arial Nova"/>
        </w:rPr>
      </w:pPr>
      <w:r w:rsidRPr="00C8428E">
        <w:rPr>
          <w:rFonts w:ascii="Arial Nova" w:hAnsi="Arial Nova"/>
        </w:rPr>
        <w:t>Back end</w:t>
      </w:r>
    </w:p>
    <w:p w14:paraId="0E83ABF9" w14:textId="77777777" w:rsidR="00C060F3" w:rsidRPr="00C8428E" w:rsidRDefault="00C060F3" w:rsidP="00C060F3">
      <w:pPr>
        <w:ind w:left="-567"/>
        <w:rPr>
          <w:rFonts w:ascii="Arial Nova" w:hAnsi="Arial Nova"/>
        </w:rPr>
      </w:pPr>
      <w:r w:rsidRPr="00C8428E">
        <w:rPr>
          <w:rFonts w:ascii="Arial Nova" w:hAnsi="Arial Nova"/>
        </w:rPr>
        <w:t>Database</w:t>
      </w:r>
    </w:p>
    <w:p w14:paraId="6C692ACC" w14:textId="77777777" w:rsidR="00C060F3" w:rsidRPr="00C8428E" w:rsidRDefault="00C060F3" w:rsidP="00C060F3">
      <w:pPr>
        <w:ind w:left="-567"/>
        <w:rPr>
          <w:rFonts w:ascii="Arial Nova" w:hAnsi="Arial Nova"/>
        </w:rPr>
      </w:pPr>
      <w:r w:rsidRPr="00C8428E">
        <w:rPr>
          <w:rFonts w:ascii="Arial Nova" w:hAnsi="Arial Nova"/>
        </w:rPr>
        <w:t>Security</w:t>
      </w:r>
    </w:p>
    <w:p w14:paraId="199BCEEB" w14:textId="77777777" w:rsidR="00C060F3" w:rsidRPr="00C8428E" w:rsidRDefault="00C060F3" w:rsidP="00C060F3">
      <w:pPr>
        <w:ind w:left="-567"/>
        <w:rPr>
          <w:rFonts w:ascii="Arial Nova" w:hAnsi="Arial Nova"/>
        </w:rPr>
      </w:pPr>
      <w:r w:rsidRPr="00C8428E">
        <w:rPr>
          <w:rFonts w:ascii="Arial Nova" w:hAnsi="Arial Nova"/>
        </w:rPr>
        <w:t>Frameworks</w:t>
      </w:r>
    </w:p>
    <w:p w14:paraId="095DDC20" w14:textId="77777777" w:rsidR="00C060F3" w:rsidRPr="00C8428E" w:rsidRDefault="00C060F3" w:rsidP="00C060F3">
      <w:pPr>
        <w:ind w:left="-567"/>
        <w:rPr>
          <w:rFonts w:ascii="Arial Nova" w:hAnsi="Arial Nova"/>
        </w:rPr>
      </w:pPr>
      <w:r w:rsidRPr="00C8428E">
        <w:rPr>
          <w:rFonts w:ascii="Arial Nova" w:hAnsi="Arial Nova"/>
        </w:rPr>
        <w:t>Tool set</w:t>
      </w:r>
    </w:p>
    <w:p w14:paraId="70D2676D" w14:textId="77777777" w:rsidR="00C060F3" w:rsidRPr="00C8428E" w:rsidRDefault="00C060F3" w:rsidP="00C060F3">
      <w:pPr>
        <w:ind w:left="-567"/>
        <w:rPr>
          <w:rFonts w:ascii="Arial Nova" w:hAnsi="Arial Nova"/>
        </w:rPr>
      </w:pPr>
      <w:r w:rsidRPr="00C8428E">
        <w:rPr>
          <w:rFonts w:ascii="Arial Nova" w:hAnsi="Arial Nova"/>
        </w:rPr>
        <w:t>Design principles</w:t>
      </w:r>
    </w:p>
    <w:p w14:paraId="52D6BC74" w14:textId="77777777" w:rsidR="00C060F3" w:rsidRPr="00C8428E" w:rsidRDefault="00C060F3" w:rsidP="00C060F3">
      <w:pPr>
        <w:ind w:left="-567"/>
        <w:rPr>
          <w:rFonts w:ascii="Arial Nova" w:hAnsi="Arial Nova"/>
        </w:rPr>
      </w:pPr>
      <w:r w:rsidRPr="00C8428E">
        <w:rPr>
          <w:rFonts w:ascii="Arial Nova" w:hAnsi="Arial Nova"/>
        </w:rPr>
        <w:t>Data flow</w:t>
      </w:r>
    </w:p>
    <w:p w14:paraId="130891B9" w14:textId="77777777" w:rsidR="00C060F3" w:rsidRPr="00C8428E" w:rsidRDefault="00C060F3" w:rsidP="00C060F3">
      <w:pPr>
        <w:ind w:left="-567"/>
        <w:rPr>
          <w:rFonts w:ascii="Arial Nova" w:hAnsi="Arial Nova"/>
        </w:rPr>
      </w:pPr>
    </w:p>
    <w:p w14:paraId="4ACB290B" w14:textId="77777777" w:rsidR="00C060F3" w:rsidRPr="00C8428E" w:rsidRDefault="00C060F3" w:rsidP="00C060F3">
      <w:pPr>
        <w:ind w:left="-567"/>
        <w:rPr>
          <w:rFonts w:ascii="Arial Nova" w:hAnsi="Arial Nova"/>
        </w:rPr>
      </w:pPr>
    </w:p>
    <w:p w14:paraId="6EF265BB" w14:textId="77777777" w:rsidR="00C060F3" w:rsidRPr="00C8428E" w:rsidRDefault="00C060F3" w:rsidP="00C060F3">
      <w:pPr>
        <w:ind w:left="-567"/>
        <w:rPr>
          <w:rFonts w:ascii="Arial Nova" w:hAnsi="Arial Nova"/>
          <w:b/>
          <w:bCs/>
          <w:color w:val="009999"/>
        </w:rPr>
      </w:pPr>
      <w:r w:rsidRPr="00C8428E">
        <w:rPr>
          <w:rFonts w:ascii="Arial Nova" w:hAnsi="Arial Nova"/>
          <w:b/>
          <w:bCs/>
          <w:color w:val="009999"/>
        </w:rPr>
        <w:t>Architecture Diagram</w:t>
      </w:r>
    </w:p>
    <w:p w14:paraId="6435B5DC" w14:textId="77777777" w:rsidR="00C060F3" w:rsidRPr="00C8428E" w:rsidRDefault="00C060F3" w:rsidP="00C060F3">
      <w:pPr>
        <w:rPr>
          <w:rFonts w:ascii="Arial Nova" w:eastAsiaTheme="majorEastAsia" w:hAnsi="Arial Nova" w:cstheme="majorBidi"/>
          <w:color w:val="009999"/>
          <w:sz w:val="60"/>
          <w:szCs w:val="60"/>
        </w:rPr>
      </w:pPr>
      <w:r w:rsidRPr="00C8428E">
        <w:rPr>
          <w:rFonts w:ascii="Arial Nova" w:hAnsi="Arial Nova"/>
          <w:color w:val="009999"/>
          <w:sz w:val="60"/>
          <w:szCs w:val="60"/>
        </w:rPr>
        <w:br w:type="page"/>
      </w:r>
    </w:p>
    <w:p w14:paraId="7B8EADBB" w14:textId="77777777" w:rsidR="00C060F3" w:rsidRPr="00C8428E" w:rsidRDefault="00C060F3" w:rsidP="00C060F3">
      <w:pPr>
        <w:pStyle w:val="Heading1"/>
        <w:spacing w:before="0"/>
        <w:ind w:left="-567"/>
        <w:rPr>
          <w:rFonts w:ascii="Arial Nova" w:hAnsi="Arial Nova"/>
          <w:color w:val="009999"/>
          <w:sz w:val="60"/>
          <w:szCs w:val="60"/>
        </w:rPr>
      </w:pPr>
      <w:bookmarkStart w:id="23" w:name="_Toc57274990"/>
      <w:bookmarkStart w:id="24" w:name="_Toc58134703"/>
      <w:bookmarkStart w:id="25" w:name="_Toc66803206"/>
      <w:r w:rsidRPr="00C8428E">
        <w:rPr>
          <w:rFonts w:ascii="Arial Nova" w:hAnsi="Arial Nova"/>
          <w:color w:val="009999"/>
          <w:sz w:val="60"/>
          <w:szCs w:val="60"/>
        </w:rPr>
        <w:lastRenderedPageBreak/>
        <w:t>Proposed Site Map</w:t>
      </w:r>
      <w:bookmarkEnd w:id="23"/>
      <w:bookmarkEnd w:id="24"/>
      <w:bookmarkEnd w:id="25"/>
    </w:p>
    <w:p w14:paraId="2BABE5F5" w14:textId="77777777" w:rsidR="00C060F3" w:rsidRPr="00C8428E" w:rsidRDefault="00C060F3" w:rsidP="00C060F3">
      <w:pPr>
        <w:spacing w:line="320" w:lineRule="exact"/>
        <w:ind w:left="-567"/>
        <w:rPr>
          <w:rFonts w:ascii="Arial Nova" w:hAnsi="Arial Nova"/>
        </w:rPr>
      </w:pPr>
    </w:p>
    <w:p w14:paraId="7CA1A7C4" w14:textId="77777777" w:rsidR="00C060F3" w:rsidRPr="00C8428E" w:rsidRDefault="00C060F3" w:rsidP="00C060F3">
      <w:pPr>
        <w:ind w:left="-567"/>
        <w:rPr>
          <w:rFonts w:ascii="Arial Nova" w:eastAsiaTheme="majorEastAsia" w:hAnsi="Arial Nova" w:cstheme="majorBidi"/>
          <w:color w:val="009999"/>
          <w:sz w:val="60"/>
          <w:szCs w:val="60"/>
        </w:rPr>
      </w:pPr>
      <w:r w:rsidRPr="00C8428E">
        <w:rPr>
          <w:rFonts w:ascii="Arial Nova" w:hAnsi="Arial Nova"/>
          <w:noProof/>
        </w:rPr>
        <w:drawing>
          <wp:anchor distT="0" distB="0" distL="114300" distR="114300" simplePos="0" relativeHeight="251697152" behindDoc="0" locked="0" layoutInCell="1" allowOverlap="1" wp14:anchorId="5984BCC7" wp14:editId="544AF283">
            <wp:simplePos x="0" y="0"/>
            <wp:positionH relativeFrom="column">
              <wp:posOffset>-356260</wp:posOffset>
            </wp:positionH>
            <wp:positionV relativeFrom="paragraph">
              <wp:posOffset>2903</wp:posOffset>
            </wp:positionV>
            <wp:extent cx="5727700" cy="339534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7700" cy="3395345"/>
                    </a:xfrm>
                    <a:prstGeom prst="rect">
                      <a:avLst/>
                    </a:prstGeom>
                  </pic:spPr>
                </pic:pic>
              </a:graphicData>
            </a:graphic>
          </wp:anchor>
        </w:drawing>
      </w:r>
    </w:p>
    <w:p w14:paraId="60ADFA25" w14:textId="77777777" w:rsidR="00C060F3" w:rsidRPr="00C8428E" w:rsidRDefault="00C060F3" w:rsidP="00C060F3">
      <w:pPr>
        <w:ind w:left="-567"/>
        <w:rPr>
          <w:rFonts w:ascii="Arial Nova" w:hAnsi="Arial Nova"/>
        </w:rPr>
      </w:pPr>
    </w:p>
    <w:p w14:paraId="0D6245AC" w14:textId="77777777" w:rsidR="00C060F3" w:rsidRPr="00C8428E" w:rsidRDefault="00C060F3" w:rsidP="00C060F3">
      <w:pPr>
        <w:ind w:left="-567"/>
        <w:rPr>
          <w:rFonts w:ascii="Arial Nova" w:hAnsi="Arial Nova"/>
        </w:rPr>
      </w:pPr>
    </w:p>
    <w:p w14:paraId="0E177E00" w14:textId="77777777" w:rsidR="00C060F3" w:rsidRPr="00C8428E" w:rsidRDefault="00C060F3" w:rsidP="00C060F3">
      <w:pPr>
        <w:ind w:left="-567"/>
        <w:rPr>
          <w:rFonts w:ascii="Arial Nova" w:hAnsi="Arial Nova"/>
        </w:rPr>
      </w:pPr>
    </w:p>
    <w:p w14:paraId="3649876A" w14:textId="77777777" w:rsidR="00C060F3" w:rsidRPr="00C8428E" w:rsidRDefault="00C060F3" w:rsidP="00C060F3">
      <w:pPr>
        <w:ind w:left="-567"/>
        <w:rPr>
          <w:rFonts w:ascii="Arial Nova" w:hAnsi="Arial Nova"/>
        </w:rPr>
      </w:pPr>
    </w:p>
    <w:p w14:paraId="3DDCB6F0" w14:textId="77777777" w:rsidR="00C060F3" w:rsidRPr="00C8428E" w:rsidRDefault="00C060F3" w:rsidP="00C060F3">
      <w:pPr>
        <w:ind w:left="-567"/>
        <w:rPr>
          <w:rFonts w:ascii="Arial Nova" w:hAnsi="Arial Nova"/>
        </w:rPr>
      </w:pPr>
    </w:p>
    <w:p w14:paraId="5762EF53" w14:textId="77777777" w:rsidR="00C060F3" w:rsidRPr="00C8428E" w:rsidRDefault="00C060F3" w:rsidP="00C060F3">
      <w:pPr>
        <w:ind w:left="-567"/>
        <w:rPr>
          <w:rFonts w:ascii="Arial Nova" w:hAnsi="Arial Nova"/>
        </w:rPr>
      </w:pPr>
    </w:p>
    <w:p w14:paraId="098430B3" w14:textId="77777777" w:rsidR="00C060F3" w:rsidRPr="00C8428E" w:rsidRDefault="00C060F3" w:rsidP="00C060F3">
      <w:pPr>
        <w:ind w:left="-567"/>
        <w:rPr>
          <w:rFonts w:ascii="Arial Nova" w:hAnsi="Arial Nova"/>
        </w:rPr>
      </w:pPr>
    </w:p>
    <w:p w14:paraId="2F4D0BEF" w14:textId="77777777" w:rsidR="00C060F3" w:rsidRPr="00C8428E" w:rsidRDefault="00C060F3" w:rsidP="00C060F3">
      <w:pPr>
        <w:ind w:left="-567"/>
        <w:rPr>
          <w:rFonts w:ascii="Arial Nova" w:hAnsi="Arial Nova"/>
        </w:rPr>
      </w:pPr>
    </w:p>
    <w:p w14:paraId="39CF9F8C" w14:textId="77777777" w:rsidR="00C060F3" w:rsidRPr="00C8428E" w:rsidRDefault="00C060F3" w:rsidP="00C060F3">
      <w:pPr>
        <w:ind w:left="-567"/>
        <w:rPr>
          <w:rFonts w:ascii="Arial Nova" w:hAnsi="Arial Nova"/>
        </w:rPr>
      </w:pPr>
    </w:p>
    <w:p w14:paraId="6D28A1E3" w14:textId="77777777" w:rsidR="00C060F3" w:rsidRPr="00C8428E" w:rsidRDefault="00C060F3" w:rsidP="00C060F3">
      <w:pPr>
        <w:ind w:left="-567"/>
        <w:rPr>
          <w:rFonts w:ascii="Arial Nova" w:hAnsi="Arial Nova"/>
        </w:rPr>
      </w:pPr>
    </w:p>
    <w:p w14:paraId="4AD76E1C" w14:textId="77777777" w:rsidR="00C060F3" w:rsidRPr="00C8428E" w:rsidRDefault="00C060F3" w:rsidP="00C060F3">
      <w:pPr>
        <w:ind w:left="-567"/>
        <w:rPr>
          <w:rFonts w:ascii="Arial Nova" w:hAnsi="Arial Nova"/>
        </w:rPr>
      </w:pPr>
    </w:p>
    <w:p w14:paraId="45A810B2" w14:textId="77777777" w:rsidR="00C060F3" w:rsidRPr="00C8428E" w:rsidRDefault="00C060F3" w:rsidP="00C060F3">
      <w:pPr>
        <w:ind w:left="-567"/>
        <w:rPr>
          <w:rFonts w:ascii="Arial Nova" w:hAnsi="Arial Nova"/>
        </w:rPr>
      </w:pPr>
    </w:p>
    <w:p w14:paraId="5B95656A" w14:textId="77777777" w:rsidR="00C060F3" w:rsidRPr="00C8428E" w:rsidRDefault="00C060F3" w:rsidP="00C060F3">
      <w:pPr>
        <w:ind w:left="-567"/>
        <w:rPr>
          <w:rFonts w:ascii="Arial Nova" w:hAnsi="Arial Nova"/>
        </w:rPr>
      </w:pPr>
    </w:p>
    <w:p w14:paraId="0D606ACD" w14:textId="77777777" w:rsidR="00C060F3" w:rsidRPr="00C8428E" w:rsidRDefault="00C060F3" w:rsidP="00C060F3">
      <w:pPr>
        <w:ind w:left="-567"/>
        <w:rPr>
          <w:rFonts w:ascii="Arial Nova" w:hAnsi="Arial Nova"/>
        </w:rPr>
      </w:pPr>
    </w:p>
    <w:p w14:paraId="46EE0567" w14:textId="77777777" w:rsidR="00C060F3" w:rsidRPr="00C8428E" w:rsidRDefault="00C060F3" w:rsidP="00C060F3">
      <w:pPr>
        <w:ind w:left="-567"/>
        <w:rPr>
          <w:rFonts w:ascii="Arial Nova" w:hAnsi="Arial Nova"/>
        </w:rPr>
      </w:pPr>
    </w:p>
    <w:p w14:paraId="34520C79" w14:textId="77777777" w:rsidR="00C060F3" w:rsidRPr="00C8428E" w:rsidRDefault="00C060F3" w:rsidP="00C060F3">
      <w:pPr>
        <w:ind w:left="-567"/>
        <w:rPr>
          <w:rFonts w:ascii="Arial Nova" w:hAnsi="Arial Nova"/>
        </w:rPr>
      </w:pPr>
    </w:p>
    <w:p w14:paraId="4AB53F72" w14:textId="77777777" w:rsidR="00C060F3" w:rsidRPr="00C8428E" w:rsidRDefault="00C060F3" w:rsidP="00C060F3">
      <w:pPr>
        <w:pStyle w:val="Heading1"/>
        <w:spacing w:before="0"/>
        <w:ind w:left="-567"/>
        <w:rPr>
          <w:rFonts w:ascii="Arial Nova" w:hAnsi="Arial Nova"/>
          <w:color w:val="009999"/>
          <w:sz w:val="60"/>
          <w:szCs w:val="60"/>
        </w:rPr>
      </w:pPr>
      <w:bookmarkStart w:id="26" w:name="_Toc57274989"/>
    </w:p>
    <w:bookmarkEnd w:id="26"/>
    <w:p w14:paraId="264FC8D0" w14:textId="77777777" w:rsidR="00C060F3" w:rsidRPr="00C8428E" w:rsidRDefault="00C060F3" w:rsidP="00C060F3">
      <w:pPr>
        <w:rPr>
          <w:rFonts w:ascii="Arial Nova" w:eastAsiaTheme="majorEastAsia" w:hAnsi="Arial Nova" w:cstheme="majorBidi"/>
          <w:color w:val="009999"/>
          <w:sz w:val="60"/>
          <w:szCs w:val="60"/>
        </w:rPr>
      </w:pPr>
      <w:r w:rsidRPr="00C8428E">
        <w:rPr>
          <w:rFonts w:ascii="Arial Nova" w:hAnsi="Arial Nova"/>
          <w:color w:val="009999"/>
          <w:sz w:val="60"/>
          <w:szCs w:val="60"/>
        </w:rPr>
        <w:br w:type="page"/>
      </w:r>
    </w:p>
    <w:p w14:paraId="5DD7A994" w14:textId="77777777" w:rsidR="00C060F3" w:rsidRPr="00C8428E" w:rsidRDefault="00C060F3" w:rsidP="00C060F3">
      <w:pPr>
        <w:pStyle w:val="Heading1"/>
        <w:spacing w:before="0"/>
        <w:ind w:left="-567"/>
        <w:rPr>
          <w:rFonts w:ascii="Arial Nova" w:hAnsi="Arial Nova"/>
          <w:color w:val="009999"/>
          <w:sz w:val="60"/>
          <w:szCs w:val="60"/>
        </w:rPr>
      </w:pPr>
      <w:bookmarkStart w:id="27" w:name="_Toc58134704"/>
      <w:bookmarkStart w:id="28" w:name="_Toc66803207"/>
      <w:r w:rsidRPr="00C8428E">
        <w:rPr>
          <w:rFonts w:ascii="Arial Nova" w:hAnsi="Arial Nova"/>
          <w:color w:val="009999"/>
          <w:sz w:val="60"/>
          <w:szCs w:val="60"/>
        </w:rPr>
        <w:lastRenderedPageBreak/>
        <w:t>Key Pages Wireframing</w:t>
      </w:r>
      <w:bookmarkEnd w:id="27"/>
      <w:bookmarkEnd w:id="28"/>
    </w:p>
    <w:p w14:paraId="359180B0" w14:textId="77777777" w:rsidR="00C060F3" w:rsidRPr="00C8428E" w:rsidRDefault="00C060F3" w:rsidP="00C060F3">
      <w:pPr>
        <w:rPr>
          <w:rFonts w:ascii="Arial Nova" w:eastAsiaTheme="majorEastAsia" w:hAnsi="Arial Nova" w:cstheme="majorBidi"/>
          <w:color w:val="009999"/>
          <w:sz w:val="60"/>
          <w:szCs w:val="60"/>
        </w:rPr>
      </w:pPr>
      <w:r w:rsidRPr="00C8428E">
        <w:rPr>
          <w:rFonts w:ascii="Arial Nova" w:hAnsi="Arial Nova"/>
          <w:color w:val="009999"/>
          <w:sz w:val="60"/>
          <w:szCs w:val="60"/>
        </w:rPr>
        <w:br w:type="page"/>
      </w:r>
    </w:p>
    <w:p w14:paraId="2A02A553" w14:textId="77777777" w:rsidR="00C060F3" w:rsidRPr="00C8428E" w:rsidRDefault="00C060F3" w:rsidP="00C060F3">
      <w:pPr>
        <w:pStyle w:val="Heading1"/>
        <w:spacing w:before="0"/>
        <w:ind w:left="-567"/>
        <w:rPr>
          <w:rFonts w:ascii="Arial Nova" w:hAnsi="Arial Nova"/>
        </w:rPr>
      </w:pPr>
      <w:bookmarkStart w:id="29" w:name="_Toc58134705"/>
      <w:bookmarkStart w:id="30" w:name="_Toc66803208"/>
      <w:r w:rsidRPr="00C8428E">
        <w:rPr>
          <w:rFonts w:ascii="Arial Nova" w:hAnsi="Arial Nova"/>
          <w:color w:val="009999"/>
          <w:sz w:val="60"/>
          <w:szCs w:val="60"/>
        </w:rPr>
        <w:lastRenderedPageBreak/>
        <w:t>Class Diagram</w:t>
      </w:r>
      <w:bookmarkEnd w:id="29"/>
      <w:bookmarkEnd w:id="30"/>
    </w:p>
    <w:p w14:paraId="428D1C45" w14:textId="77777777" w:rsidR="00C060F3" w:rsidRPr="00C8428E" w:rsidRDefault="00C060F3" w:rsidP="00C060F3">
      <w:pPr>
        <w:rPr>
          <w:rFonts w:ascii="Arial Nova" w:hAnsi="Arial Nova"/>
          <w:color w:val="009999"/>
          <w:sz w:val="60"/>
          <w:szCs w:val="60"/>
        </w:rPr>
      </w:pPr>
      <w:r w:rsidRPr="00C8428E">
        <w:rPr>
          <w:rFonts w:ascii="Arial Nova" w:hAnsi="Arial Nova"/>
          <w:color w:val="009999"/>
          <w:sz w:val="60"/>
          <w:szCs w:val="60"/>
        </w:rPr>
        <w:br w:type="page"/>
      </w:r>
    </w:p>
    <w:p w14:paraId="3A8268F8" w14:textId="77777777" w:rsidR="00C060F3" w:rsidRPr="00C8428E" w:rsidRDefault="00C060F3" w:rsidP="00C060F3">
      <w:pPr>
        <w:pStyle w:val="Heading1"/>
        <w:spacing w:before="0"/>
        <w:ind w:left="-567"/>
        <w:rPr>
          <w:rFonts w:ascii="Arial Nova" w:hAnsi="Arial Nova"/>
          <w:color w:val="009999"/>
          <w:sz w:val="60"/>
          <w:szCs w:val="60"/>
        </w:rPr>
      </w:pPr>
      <w:bookmarkStart w:id="31" w:name="_Toc58134706"/>
      <w:bookmarkStart w:id="32" w:name="_Toc66803209"/>
      <w:r w:rsidRPr="00C8428E">
        <w:rPr>
          <w:rFonts w:ascii="Arial Nova" w:hAnsi="Arial Nova"/>
          <w:color w:val="009999"/>
          <w:sz w:val="60"/>
          <w:szCs w:val="60"/>
        </w:rPr>
        <w:lastRenderedPageBreak/>
        <w:t>Database Design</w:t>
      </w:r>
      <w:bookmarkEnd w:id="31"/>
      <w:bookmarkEnd w:id="32"/>
    </w:p>
    <w:p w14:paraId="3801CD22" w14:textId="77777777" w:rsidR="00C060F3" w:rsidRPr="00C8428E" w:rsidRDefault="00C060F3" w:rsidP="00C060F3">
      <w:pPr>
        <w:rPr>
          <w:rFonts w:ascii="Arial Nova" w:eastAsiaTheme="majorEastAsia" w:hAnsi="Arial Nova" w:cstheme="majorBidi"/>
          <w:color w:val="009999"/>
          <w:sz w:val="60"/>
          <w:szCs w:val="60"/>
        </w:rPr>
      </w:pPr>
      <w:r w:rsidRPr="00C8428E">
        <w:rPr>
          <w:rFonts w:ascii="Arial Nova" w:hAnsi="Arial Nova"/>
          <w:color w:val="009999"/>
          <w:sz w:val="60"/>
          <w:szCs w:val="60"/>
        </w:rPr>
        <w:br w:type="page"/>
      </w:r>
    </w:p>
    <w:p w14:paraId="38275F6D" w14:textId="77777777" w:rsidR="00C060F3" w:rsidRPr="00C8428E" w:rsidRDefault="00C060F3" w:rsidP="00C060F3">
      <w:pPr>
        <w:ind w:left="-567"/>
        <w:rPr>
          <w:rFonts w:ascii="Arial Nova" w:hAnsi="Arial Nova"/>
          <w:color w:val="009999"/>
          <w:sz w:val="60"/>
          <w:szCs w:val="60"/>
        </w:rPr>
      </w:pPr>
      <w:r w:rsidRPr="00C8428E">
        <w:rPr>
          <w:rFonts w:ascii="Arial Nova" w:hAnsi="Arial Nova"/>
          <w:color w:val="009999"/>
          <w:sz w:val="60"/>
          <w:szCs w:val="60"/>
        </w:rPr>
        <w:lastRenderedPageBreak/>
        <w:t>Data Types and Inputs, Validation</w:t>
      </w:r>
    </w:p>
    <w:p w14:paraId="24DEF775" w14:textId="77777777" w:rsidR="00680ECC" w:rsidRPr="00C8428E" w:rsidRDefault="00680ECC" w:rsidP="008E7607">
      <w:pPr>
        <w:spacing w:line="320" w:lineRule="exact"/>
        <w:ind w:left="-567"/>
        <w:rPr>
          <w:rFonts w:ascii="Arial Nova" w:hAnsi="Arial Nova"/>
        </w:rPr>
      </w:pPr>
    </w:p>
    <w:p w14:paraId="46B7C9FB" w14:textId="77777777" w:rsidR="007A437F" w:rsidRPr="00C8428E" w:rsidRDefault="007A437F" w:rsidP="007A437F">
      <w:pPr>
        <w:pStyle w:val="Heading1"/>
        <w:spacing w:before="0"/>
        <w:ind w:left="-567"/>
        <w:rPr>
          <w:rFonts w:ascii="Arial Nova" w:hAnsi="Arial Nova"/>
          <w:color w:val="009999"/>
          <w:sz w:val="60"/>
          <w:szCs w:val="60"/>
        </w:rPr>
      </w:pPr>
    </w:p>
    <w:sectPr w:rsidR="007A437F" w:rsidRPr="00C8428E" w:rsidSect="00090D3B">
      <w:headerReference w:type="default" r:id="rId29"/>
      <w:footerReference w:type="even" r:id="rId30"/>
      <w:footerReference w:type="default" r:id="rId31"/>
      <w:pgSz w:w="11900" w:h="16840"/>
      <w:pgMar w:top="1440" w:right="1440" w:bottom="1440" w:left="1440"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AA89" w14:textId="77777777" w:rsidR="002A6CCF" w:rsidRDefault="002A6CCF" w:rsidP="000F74F7">
      <w:r>
        <w:separator/>
      </w:r>
    </w:p>
  </w:endnote>
  <w:endnote w:type="continuationSeparator" w:id="0">
    <w:p w14:paraId="12F47648" w14:textId="77777777" w:rsidR="002A6CCF" w:rsidRDefault="002A6CCF"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aleway Light">
    <w:panose1 w:val="020B04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B56A" w14:textId="77777777" w:rsidR="006A7AB6" w:rsidRPr="00AD6E93" w:rsidRDefault="006A7AB6" w:rsidP="00AD6E93">
    <w:pPr>
      <w:pStyle w:val="Footer"/>
      <w:framePr w:h="647" w:hRule="exact" w:wrap="none" w:vAnchor="text" w:hAnchor="page" w:x="10428" w:y="214"/>
      <w:rPr>
        <w:rStyle w:val="PageNumber"/>
        <w:rFonts w:ascii="Roboto" w:hAnsi="Roboto"/>
        <w:b/>
        <w:bCs/>
        <w:sz w:val="20"/>
        <w:szCs w:val="20"/>
      </w:rPr>
    </w:pPr>
    <w:r w:rsidRPr="00AD6E93">
      <w:rPr>
        <w:rStyle w:val="PageNumber"/>
        <w:rFonts w:ascii="Roboto" w:hAnsi="Roboto"/>
        <w:b/>
        <w:bCs/>
        <w:sz w:val="20"/>
        <w:szCs w:val="20"/>
      </w:rPr>
      <w:fldChar w:fldCharType="begin"/>
    </w:r>
    <w:r w:rsidRPr="00AD6E93">
      <w:rPr>
        <w:rStyle w:val="PageNumber"/>
        <w:rFonts w:ascii="Roboto" w:hAnsi="Roboto"/>
        <w:b/>
        <w:bCs/>
        <w:sz w:val="20"/>
        <w:szCs w:val="20"/>
      </w:rPr>
      <w:instrText xml:space="preserve">PAGE  </w:instrText>
    </w:r>
    <w:r w:rsidRPr="00AD6E93">
      <w:rPr>
        <w:rStyle w:val="PageNumber"/>
        <w:rFonts w:ascii="Roboto" w:hAnsi="Roboto"/>
        <w:b/>
        <w:bCs/>
        <w:sz w:val="20"/>
        <w:szCs w:val="20"/>
      </w:rPr>
      <w:fldChar w:fldCharType="separate"/>
    </w:r>
    <w:r w:rsidR="00430054" w:rsidRPr="00AD6E93">
      <w:rPr>
        <w:rStyle w:val="PageNumber"/>
        <w:rFonts w:ascii="Roboto" w:hAnsi="Roboto"/>
        <w:b/>
        <w:bCs/>
        <w:noProof/>
        <w:sz w:val="20"/>
        <w:szCs w:val="20"/>
      </w:rPr>
      <w:t>5</w:t>
    </w:r>
    <w:r w:rsidRPr="00AD6E93">
      <w:rPr>
        <w:rStyle w:val="PageNumber"/>
        <w:rFonts w:ascii="Roboto" w:hAnsi="Roboto"/>
        <w:b/>
        <w:bCs/>
        <w:sz w:val="20"/>
        <w:szCs w:val="20"/>
      </w:rPr>
      <w:fldChar w:fldCharType="end"/>
    </w:r>
  </w:p>
  <w:p w14:paraId="6130DC2F" w14:textId="2B4F9856" w:rsidR="00690D92" w:rsidRPr="003047BC" w:rsidRDefault="00690D92" w:rsidP="0055183E">
    <w:pPr>
      <w:pStyle w:val="Footer"/>
      <w:ind w:left="-567" w:right="357"/>
      <w:rPr>
        <w:rFonts w:ascii="Roboto" w:hAnsi="Roboto"/>
        <w:color w:val="AEAAAA" w:themeColor="background2" w:themeShade="BF"/>
        <w:sz w:val="20"/>
        <w:szCs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B56F1" w14:textId="77777777" w:rsidR="002A6CCF" w:rsidRDefault="002A6CCF" w:rsidP="000F74F7">
      <w:r>
        <w:separator/>
      </w:r>
    </w:p>
  </w:footnote>
  <w:footnote w:type="continuationSeparator" w:id="0">
    <w:p w14:paraId="13813549" w14:textId="77777777" w:rsidR="002A6CCF" w:rsidRDefault="002A6CCF"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E431" w14:textId="6B07DD4C" w:rsidR="0055183E" w:rsidRPr="006F4C41" w:rsidRDefault="005F2E4E" w:rsidP="0055183E">
    <w:pPr>
      <w:pStyle w:val="Footer"/>
      <w:ind w:left="-567" w:right="357"/>
      <w:rPr>
        <w:rFonts w:ascii="Roboto" w:hAnsi="Roboto"/>
        <w:color w:val="AEAAAA" w:themeColor="background2" w:themeShade="BF"/>
        <w:sz w:val="16"/>
        <w:szCs w:val="16"/>
        <w:lang w:val="en-AU"/>
      </w:rPr>
    </w:pPr>
    <w:r>
      <w:rPr>
        <w:rFonts w:ascii="Roboto" w:hAnsi="Roboto"/>
        <w:b/>
        <w:bCs/>
        <w:color w:val="AEAAAA" w:themeColor="background2" w:themeShade="BF"/>
        <w:sz w:val="16"/>
        <w:szCs w:val="16"/>
        <w:lang w:val="en-AU"/>
      </w:rPr>
      <w:t>Software Requirements Specification</w:t>
    </w:r>
    <w:r w:rsidR="0055183E" w:rsidRPr="006F4C41">
      <w:rPr>
        <w:rFonts w:ascii="Roboto" w:hAnsi="Roboto"/>
        <w:b/>
        <w:bCs/>
        <w:color w:val="AEAAAA" w:themeColor="background2" w:themeShade="BF"/>
        <w:sz w:val="16"/>
        <w:szCs w:val="16"/>
        <w:lang w:val="en-AU"/>
      </w:rPr>
      <w:tab/>
    </w:r>
    <w:r w:rsidR="0055183E" w:rsidRPr="006F4C41">
      <w:rPr>
        <w:rFonts w:ascii="Roboto" w:hAnsi="Roboto"/>
        <w:b/>
        <w:bCs/>
        <w:color w:val="AEAAAA" w:themeColor="background2" w:themeShade="BF"/>
        <w:sz w:val="16"/>
        <w:szCs w:val="16"/>
        <w:lang w:val="en-AU"/>
      </w:rPr>
      <w:tab/>
      <w:t xml:space="preserve">                       </w:t>
    </w:r>
  </w:p>
  <w:p w14:paraId="54C7FFAB" w14:textId="6FEE6B63" w:rsidR="0055183E" w:rsidRPr="006F4C41" w:rsidRDefault="005F2E4E" w:rsidP="0055183E">
    <w:pPr>
      <w:pStyle w:val="Footer"/>
      <w:ind w:left="-567" w:right="357"/>
      <w:rPr>
        <w:color w:val="AEAAAA" w:themeColor="background2" w:themeShade="BF"/>
      </w:rPr>
    </w:pPr>
    <w:r>
      <w:rPr>
        <w:color w:val="AEAAAA" w:themeColor="background2" w:themeShade="BF"/>
      </w:rPr>
      <w:t>Good Ex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E3EE3"/>
    <w:multiLevelType w:val="hybridMultilevel"/>
    <w:tmpl w:val="A9DE1458"/>
    <w:lvl w:ilvl="0" w:tplc="B134A474">
      <w:numFmt w:val="bullet"/>
      <w:lvlText w:val="-"/>
      <w:lvlJc w:val="left"/>
      <w:pPr>
        <w:ind w:left="153" w:hanging="360"/>
      </w:pPr>
      <w:rPr>
        <w:rFonts w:ascii="Raleway Light" w:eastAsiaTheme="minorHAnsi" w:hAnsi="Raleway Light" w:cstheme="minorBidi"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24B6837"/>
    <w:multiLevelType w:val="hybridMultilevel"/>
    <w:tmpl w:val="8FD6A5AC"/>
    <w:lvl w:ilvl="0" w:tplc="B5E0E8F4">
      <w:numFmt w:val="bullet"/>
      <w:lvlText w:val="-"/>
      <w:lvlJc w:val="left"/>
      <w:pPr>
        <w:ind w:left="-207" w:hanging="360"/>
      </w:pPr>
      <w:rPr>
        <w:rFonts w:ascii="Roboto" w:eastAsiaTheme="minorHAnsi" w:hAnsi="Roboto"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 w15:restartNumberingAfterBreak="0">
    <w:nsid w:val="1B2C2F07"/>
    <w:multiLevelType w:val="hybridMultilevel"/>
    <w:tmpl w:val="FAD44DEC"/>
    <w:lvl w:ilvl="0" w:tplc="AC48EABE">
      <w:numFmt w:val="bullet"/>
      <w:lvlText w:val="-"/>
      <w:lvlJc w:val="left"/>
      <w:pPr>
        <w:ind w:left="720" w:hanging="360"/>
      </w:pPr>
      <w:rPr>
        <w:rFonts w:ascii="Raleway Light" w:eastAsiaTheme="minorHAnsi" w:hAnsi="Raleway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616F8"/>
    <w:multiLevelType w:val="hybridMultilevel"/>
    <w:tmpl w:val="68A4DA36"/>
    <w:lvl w:ilvl="0" w:tplc="1610C75A">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3418A"/>
    <w:multiLevelType w:val="hybridMultilevel"/>
    <w:tmpl w:val="9C923242"/>
    <w:lvl w:ilvl="0" w:tplc="AA0AB530">
      <w:numFmt w:val="bullet"/>
      <w:lvlText w:val="-"/>
      <w:lvlJc w:val="left"/>
      <w:pPr>
        <w:ind w:left="1083" w:hanging="360"/>
      </w:pPr>
      <w:rPr>
        <w:rFonts w:ascii="Roboto" w:eastAsiaTheme="minorHAnsi" w:hAnsi="Roboto" w:cstheme="minorBidi"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2C283B79"/>
    <w:multiLevelType w:val="hybridMultilevel"/>
    <w:tmpl w:val="82F447A8"/>
    <w:lvl w:ilvl="0" w:tplc="19FE6EA0">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 w15:restartNumberingAfterBreak="0">
    <w:nsid w:val="2DEC66F3"/>
    <w:multiLevelType w:val="hybridMultilevel"/>
    <w:tmpl w:val="0178D022"/>
    <w:lvl w:ilvl="0" w:tplc="DEB69C56">
      <w:numFmt w:val="bullet"/>
      <w:lvlText w:val="-"/>
      <w:lvlJc w:val="left"/>
      <w:pPr>
        <w:ind w:left="-207" w:hanging="360"/>
      </w:pPr>
      <w:rPr>
        <w:rFonts w:ascii="Roboto" w:eastAsiaTheme="minorHAnsi" w:hAnsi="Roboto"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7" w15:restartNumberingAfterBreak="0">
    <w:nsid w:val="34ED3778"/>
    <w:multiLevelType w:val="hybridMultilevel"/>
    <w:tmpl w:val="7258154E"/>
    <w:lvl w:ilvl="0" w:tplc="DA6CE54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 w15:restartNumberingAfterBreak="0">
    <w:nsid w:val="358A2D83"/>
    <w:multiLevelType w:val="hybridMultilevel"/>
    <w:tmpl w:val="BA783F7C"/>
    <w:lvl w:ilvl="0" w:tplc="8028108A">
      <w:numFmt w:val="bullet"/>
      <w:lvlText w:val="-"/>
      <w:lvlJc w:val="left"/>
      <w:pPr>
        <w:ind w:left="-207" w:hanging="360"/>
      </w:pPr>
      <w:rPr>
        <w:rFonts w:ascii="Roboto" w:eastAsiaTheme="minorHAnsi" w:hAnsi="Roboto"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9" w15:restartNumberingAfterBreak="0">
    <w:nsid w:val="3F08516D"/>
    <w:multiLevelType w:val="hybridMultilevel"/>
    <w:tmpl w:val="24788AA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4DE50730"/>
    <w:multiLevelType w:val="hybridMultilevel"/>
    <w:tmpl w:val="DB328CFE"/>
    <w:lvl w:ilvl="0" w:tplc="F0B84C6A">
      <w:start w:val="1"/>
      <w:numFmt w:val="decimal"/>
      <w:lvlText w:val="%1."/>
      <w:lvlJc w:val="left"/>
      <w:pPr>
        <w:ind w:left="-207" w:hanging="360"/>
      </w:pPr>
      <w:rPr>
        <w:rFonts w:hint="default"/>
        <w:b w:val="0"/>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559F0928"/>
    <w:multiLevelType w:val="hybridMultilevel"/>
    <w:tmpl w:val="417C8CCA"/>
    <w:lvl w:ilvl="0" w:tplc="629C884C">
      <w:start w:val="1"/>
      <w:numFmt w:val="bullet"/>
      <w:lvlText w:val="-"/>
      <w:lvlJc w:val="left"/>
      <w:pPr>
        <w:ind w:left="-207" w:hanging="360"/>
      </w:pPr>
      <w:rPr>
        <w:rFonts w:ascii="Roboto" w:eastAsiaTheme="minorHAnsi" w:hAnsi="Roboto"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2" w15:restartNumberingAfterBreak="0">
    <w:nsid w:val="56682CE1"/>
    <w:multiLevelType w:val="hybridMultilevel"/>
    <w:tmpl w:val="C8C6C7E6"/>
    <w:lvl w:ilvl="0" w:tplc="0C090003">
      <w:start w:val="1"/>
      <w:numFmt w:val="bullet"/>
      <w:lvlText w:val="o"/>
      <w:lvlJc w:val="left"/>
      <w:pPr>
        <w:ind w:left="873" w:hanging="360"/>
      </w:pPr>
      <w:rPr>
        <w:rFonts w:ascii="Courier New" w:hAnsi="Courier New" w:cs="Courier New"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3" w15:restartNumberingAfterBreak="0">
    <w:nsid w:val="5B2011FE"/>
    <w:multiLevelType w:val="hybridMultilevel"/>
    <w:tmpl w:val="69267880"/>
    <w:lvl w:ilvl="0" w:tplc="B134A474">
      <w:numFmt w:val="bullet"/>
      <w:lvlText w:val="-"/>
      <w:lvlJc w:val="left"/>
      <w:pPr>
        <w:ind w:left="-207" w:hanging="360"/>
      </w:pPr>
      <w:rPr>
        <w:rFonts w:ascii="Raleway Light" w:eastAsiaTheme="minorHAnsi" w:hAnsi="Raleway Light"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4" w15:restartNumberingAfterBreak="0">
    <w:nsid w:val="619A29D9"/>
    <w:multiLevelType w:val="hybridMultilevel"/>
    <w:tmpl w:val="6DACBC92"/>
    <w:lvl w:ilvl="0" w:tplc="CFFC8686">
      <w:numFmt w:val="bullet"/>
      <w:lvlText w:val="-"/>
      <w:lvlJc w:val="left"/>
      <w:pPr>
        <w:ind w:left="-207" w:hanging="360"/>
      </w:pPr>
      <w:rPr>
        <w:rFonts w:ascii="Raleway Light" w:eastAsiaTheme="minorHAnsi" w:hAnsi="Raleway Light"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5" w15:restartNumberingAfterBreak="0">
    <w:nsid w:val="637E2D6D"/>
    <w:multiLevelType w:val="hybridMultilevel"/>
    <w:tmpl w:val="F09C4836"/>
    <w:lvl w:ilvl="0" w:tplc="3DE61E54">
      <w:numFmt w:val="bullet"/>
      <w:lvlText w:val="-"/>
      <w:lvlJc w:val="left"/>
      <w:pPr>
        <w:ind w:left="-207" w:hanging="360"/>
      </w:pPr>
      <w:rPr>
        <w:rFonts w:ascii="Raleway Light" w:eastAsiaTheme="minorHAnsi" w:hAnsi="Raleway Light" w:cstheme="minorBidi" w:hint="default"/>
      </w:rPr>
    </w:lvl>
    <w:lvl w:ilvl="1" w:tplc="0C090003">
      <w:start w:val="1"/>
      <w:numFmt w:val="bullet"/>
      <w:lvlText w:val="o"/>
      <w:lvlJc w:val="left"/>
      <w:pPr>
        <w:ind w:left="513" w:hanging="360"/>
      </w:pPr>
      <w:rPr>
        <w:rFonts w:ascii="Courier New" w:hAnsi="Courier New" w:cs="Courier New" w:hint="default"/>
      </w:rPr>
    </w:lvl>
    <w:lvl w:ilvl="2" w:tplc="0C090005">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6" w15:restartNumberingAfterBreak="0">
    <w:nsid w:val="64A97F26"/>
    <w:multiLevelType w:val="hybridMultilevel"/>
    <w:tmpl w:val="9B72EA46"/>
    <w:lvl w:ilvl="0" w:tplc="97CAA59A">
      <w:numFmt w:val="bullet"/>
      <w:lvlText w:val="-"/>
      <w:lvlJc w:val="left"/>
      <w:pPr>
        <w:ind w:left="-207" w:hanging="360"/>
      </w:pPr>
      <w:rPr>
        <w:rFonts w:ascii="Roboto" w:eastAsiaTheme="minorHAnsi" w:hAnsi="Roboto"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7" w15:restartNumberingAfterBreak="0">
    <w:nsid w:val="735F657D"/>
    <w:multiLevelType w:val="hybridMultilevel"/>
    <w:tmpl w:val="D09ECBB2"/>
    <w:lvl w:ilvl="0" w:tplc="2E4C7BE8">
      <w:numFmt w:val="bullet"/>
      <w:lvlText w:val="-"/>
      <w:lvlJc w:val="left"/>
      <w:pPr>
        <w:ind w:left="-207" w:hanging="360"/>
      </w:pPr>
      <w:rPr>
        <w:rFonts w:ascii="Raleway Light" w:eastAsiaTheme="minorHAnsi" w:hAnsi="Raleway Light"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8" w15:restartNumberingAfterBreak="0">
    <w:nsid w:val="745C3AB1"/>
    <w:multiLevelType w:val="hybridMultilevel"/>
    <w:tmpl w:val="CD863BAC"/>
    <w:lvl w:ilvl="0" w:tplc="11986E82">
      <w:start w:val="14"/>
      <w:numFmt w:val="bullet"/>
      <w:lvlText w:val="-"/>
      <w:lvlJc w:val="left"/>
      <w:pPr>
        <w:ind w:left="-207" w:hanging="360"/>
      </w:pPr>
      <w:rPr>
        <w:rFonts w:ascii="Raleway Light" w:eastAsiaTheme="minorHAnsi" w:hAnsi="Raleway Light" w:cstheme="minorBidi" w:hint="default"/>
      </w:rPr>
    </w:lvl>
    <w:lvl w:ilvl="1" w:tplc="0C090003">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9" w15:restartNumberingAfterBreak="0">
    <w:nsid w:val="75F048C4"/>
    <w:multiLevelType w:val="hybridMultilevel"/>
    <w:tmpl w:val="9D5EA1E4"/>
    <w:lvl w:ilvl="0" w:tplc="01E04C5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7792731A"/>
    <w:multiLevelType w:val="hybridMultilevel"/>
    <w:tmpl w:val="1660ADE8"/>
    <w:lvl w:ilvl="0" w:tplc="964AFA96">
      <w:start w:val="1"/>
      <w:numFmt w:val="bullet"/>
      <w:lvlText w:val="-"/>
      <w:lvlJc w:val="left"/>
      <w:pPr>
        <w:ind w:left="-207" w:hanging="360"/>
      </w:pPr>
      <w:rPr>
        <w:rFonts w:ascii="Roboto" w:eastAsiaTheme="minorHAnsi" w:hAnsi="Roboto" w:cstheme="min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16"/>
  </w:num>
  <w:num w:numId="6">
    <w:abstractNumId w:val="10"/>
  </w:num>
  <w:num w:numId="7">
    <w:abstractNumId w:val="1"/>
  </w:num>
  <w:num w:numId="8">
    <w:abstractNumId w:val="7"/>
  </w:num>
  <w:num w:numId="9">
    <w:abstractNumId w:val="11"/>
  </w:num>
  <w:num w:numId="10">
    <w:abstractNumId w:val="20"/>
  </w:num>
  <w:num w:numId="11">
    <w:abstractNumId w:val="9"/>
  </w:num>
  <w:num w:numId="12">
    <w:abstractNumId w:val="17"/>
  </w:num>
  <w:num w:numId="13">
    <w:abstractNumId w:val="14"/>
  </w:num>
  <w:num w:numId="14">
    <w:abstractNumId w:val="13"/>
  </w:num>
  <w:num w:numId="15">
    <w:abstractNumId w:val="0"/>
  </w:num>
  <w:num w:numId="16">
    <w:abstractNumId w:val="15"/>
  </w:num>
  <w:num w:numId="17">
    <w:abstractNumId w:val="18"/>
  </w:num>
  <w:num w:numId="18">
    <w:abstractNumId w:val="5"/>
  </w:num>
  <w:num w:numId="19">
    <w:abstractNumId w:val="19"/>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0424"/>
    <w:rsid w:val="0000044D"/>
    <w:rsid w:val="00000933"/>
    <w:rsid w:val="00000BD7"/>
    <w:rsid w:val="00005EA8"/>
    <w:rsid w:val="00016A8A"/>
    <w:rsid w:val="0002786A"/>
    <w:rsid w:val="00036814"/>
    <w:rsid w:val="00036C54"/>
    <w:rsid w:val="00037D89"/>
    <w:rsid w:val="000458F6"/>
    <w:rsid w:val="000507C7"/>
    <w:rsid w:val="000564D2"/>
    <w:rsid w:val="00056627"/>
    <w:rsid w:val="00065581"/>
    <w:rsid w:val="00074E14"/>
    <w:rsid w:val="000815AE"/>
    <w:rsid w:val="0008470E"/>
    <w:rsid w:val="00085885"/>
    <w:rsid w:val="000858A0"/>
    <w:rsid w:val="00086C0D"/>
    <w:rsid w:val="00090D3B"/>
    <w:rsid w:val="00096254"/>
    <w:rsid w:val="000A3C00"/>
    <w:rsid w:val="000B0FE6"/>
    <w:rsid w:val="000B28D5"/>
    <w:rsid w:val="000B314E"/>
    <w:rsid w:val="000C040B"/>
    <w:rsid w:val="000C2C5B"/>
    <w:rsid w:val="000C377C"/>
    <w:rsid w:val="000D2BDA"/>
    <w:rsid w:val="000D3036"/>
    <w:rsid w:val="000D5B5D"/>
    <w:rsid w:val="000E22DF"/>
    <w:rsid w:val="000F044E"/>
    <w:rsid w:val="000F74F7"/>
    <w:rsid w:val="00103064"/>
    <w:rsid w:val="00103CBB"/>
    <w:rsid w:val="00104096"/>
    <w:rsid w:val="00104EA8"/>
    <w:rsid w:val="00127736"/>
    <w:rsid w:val="001324E6"/>
    <w:rsid w:val="00133C62"/>
    <w:rsid w:val="00137753"/>
    <w:rsid w:val="0014566C"/>
    <w:rsid w:val="001467B3"/>
    <w:rsid w:val="001469E8"/>
    <w:rsid w:val="00153963"/>
    <w:rsid w:val="00154860"/>
    <w:rsid w:val="001552A9"/>
    <w:rsid w:val="00155300"/>
    <w:rsid w:val="00155CCB"/>
    <w:rsid w:val="00160928"/>
    <w:rsid w:val="001613BE"/>
    <w:rsid w:val="0016323E"/>
    <w:rsid w:val="00164BA8"/>
    <w:rsid w:val="0016737B"/>
    <w:rsid w:val="00175EBA"/>
    <w:rsid w:val="00181DB5"/>
    <w:rsid w:val="001873B6"/>
    <w:rsid w:val="00191195"/>
    <w:rsid w:val="00195B3E"/>
    <w:rsid w:val="001A3E57"/>
    <w:rsid w:val="001B2821"/>
    <w:rsid w:val="001B40D9"/>
    <w:rsid w:val="001B4914"/>
    <w:rsid w:val="001B5D18"/>
    <w:rsid w:val="001B66BC"/>
    <w:rsid w:val="001C0743"/>
    <w:rsid w:val="001C3B98"/>
    <w:rsid w:val="001C4D64"/>
    <w:rsid w:val="001D022C"/>
    <w:rsid w:val="001D06BB"/>
    <w:rsid w:val="001D14D7"/>
    <w:rsid w:val="001D4155"/>
    <w:rsid w:val="001E197B"/>
    <w:rsid w:val="001F1A53"/>
    <w:rsid w:val="001F22B8"/>
    <w:rsid w:val="00206756"/>
    <w:rsid w:val="00211D55"/>
    <w:rsid w:val="00223609"/>
    <w:rsid w:val="00224166"/>
    <w:rsid w:val="0023305F"/>
    <w:rsid w:val="00237D13"/>
    <w:rsid w:val="0025150D"/>
    <w:rsid w:val="00252F1E"/>
    <w:rsid w:val="00263673"/>
    <w:rsid w:val="0026695F"/>
    <w:rsid w:val="00271933"/>
    <w:rsid w:val="00277AB9"/>
    <w:rsid w:val="0028347E"/>
    <w:rsid w:val="00283EE6"/>
    <w:rsid w:val="00285894"/>
    <w:rsid w:val="00286DF7"/>
    <w:rsid w:val="00287110"/>
    <w:rsid w:val="00291C63"/>
    <w:rsid w:val="0029504E"/>
    <w:rsid w:val="002A2B0B"/>
    <w:rsid w:val="002A6403"/>
    <w:rsid w:val="002A653F"/>
    <w:rsid w:val="002A6CCF"/>
    <w:rsid w:val="002B745B"/>
    <w:rsid w:val="002C1B32"/>
    <w:rsid w:val="002C5634"/>
    <w:rsid w:val="002C7C1E"/>
    <w:rsid w:val="002D124D"/>
    <w:rsid w:val="002E0EE1"/>
    <w:rsid w:val="002E1003"/>
    <w:rsid w:val="002E296B"/>
    <w:rsid w:val="002F31DA"/>
    <w:rsid w:val="002F39BF"/>
    <w:rsid w:val="003047BC"/>
    <w:rsid w:val="00304C73"/>
    <w:rsid w:val="0030520C"/>
    <w:rsid w:val="00305CD6"/>
    <w:rsid w:val="00306610"/>
    <w:rsid w:val="003130F3"/>
    <w:rsid w:val="003173B5"/>
    <w:rsid w:val="0032077C"/>
    <w:rsid w:val="00333FEE"/>
    <w:rsid w:val="003417FA"/>
    <w:rsid w:val="00346C9E"/>
    <w:rsid w:val="003520B8"/>
    <w:rsid w:val="0035214C"/>
    <w:rsid w:val="00352F63"/>
    <w:rsid w:val="0035337C"/>
    <w:rsid w:val="003569EA"/>
    <w:rsid w:val="0036120E"/>
    <w:rsid w:val="00363889"/>
    <w:rsid w:val="003744ED"/>
    <w:rsid w:val="00394406"/>
    <w:rsid w:val="003A31A1"/>
    <w:rsid w:val="003A4ED5"/>
    <w:rsid w:val="003B08FB"/>
    <w:rsid w:val="003C1A2B"/>
    <w:rsid w:val="003C1CFE"/>
    <w:rsid w:val="003C3344"/>
    <w:rsid w:val="003D3A25"/>
    <w:rsid w:val="003E17BF"/>
    <w:rsid w:val="003E3F31"/>
    <w:rsid w:val="003F2077"/>
    <w:rsid w:val="003F4E1F"/>
    <w:rsid w:val="003F7623"/>
    <w:rsid w:val="00400E55"/>
    <w:rsid w:val="0040525F"/>
    <w:rsid w:val="00407E9C"/>
    <w:rsid w:val="00413DB7"/>
    <w:rsid w:val="00420810"/>
    <w:rsid w:val="00422ECD"/>
    <w:rsid w:val="00430054"/>
    <w:rsid w:val="004305DA"/>
    <w:rsid w:val="0043385B"/>
    <w:rsid w:val="00441394"/>
    <w:rsid w:val="004426F9"/>
    <w:rsid w:val="004538EF"/>
    <w:rsid w:val="00455679"/>
    <w:rsid w:val="00456977"/>
    <w:rsid w:val="00465715"/>
    <w:rsid w:val="00474901"/>
    <w:rsid w:val="004762D9"/>
    <w:rsid w:val="00484B14"/>
    <w:rsid w:val="00484BAB"/>
    <w:rsid w:val="00487ABE"/>
    <w:rsid w:val="00487BD4"/>
    <w:rsid w:val="004931F7"/>
    <w:rsid w:val="00493BF4"/>
    <w:rsid w:val="004B360E"/>
    <w:rsid w:val="004C5204"/>
    <w:rsid w:val="004D164A"/>
    <w:rsid w:val="004D1CEE"/>
    <w:rsid w:val="004D3060"/>
    <w:rsid w:val="004D6E9E"/>
    <w:rsid w:val="004E1B05"/>
    <w:rsid w:val="004E39EF"/>
    <w:rsid w:val="004F3E35"/>
    <w:rsid w:val="005035C2"/>
    <w:rsid w:val="005106EC"/>
    <w:rsid w:val="00512CB3"/>
    <w:rsid w:val="00515971"/>
    <w:rsid w:val="005179F7"/>
    <w:rsid w:val="00520F0A"/>
    <w:rsid w:val="00521A48"/>
    <w:rsid w:val="0052226A"/>
    <w:rsid w:val="005275D8"/>
    <w:rsid w:val="00530860"/>
    <w:rsid w:val="005310A6"/>
    <w:rsid w:val="0053321E"/>
    <w:rsid w:val="00534CDF"/>
    <w:rsid w:val="005351E9"/>
    <w:rsid w:val="00536B9E"/>
    <w:rsid w:val="0053776D"/>
    <w:rsid w:val="00542911"/>
    <w:rsid w:val="0055183E"/>
    <w:rsid w:val="00554A47"/>
    <w:rsid w:val="0055526C"/>
    <w:rsid w:val="00560CCF"/>
    <w:rsid w:val="0056734C"/>
    <w:rsid w:val="005713B2"/>
    <w:rsid w:val="005723C9"/>
    <w:rsid w:val="00573535"/>
    <w:rsid w:val="00583AF9"/>
    <w:rsid w:val="00583D29"/>
    <w:rsid w:val="00587DF2"/>
    <w:rsid w:val="00587E9A"/>
    <w:rsid w:val="00591947"/>
    <w:rsid w:val="005A2DFA"/>
    <w:rsid w:val="005A3E66"/>
    <w:rsid w:val="005B0F44"/>
    <w:rsid w:val="005B6E60"/>
    <w:rsid w:val="005D121F"/>
    <w:rsid w:val="005D2903"/>
    <w:rsid w:val="005D513A"/>
    <w:rsid w:val="005D578A"/>
    <w:rsid w:val="005E1847"/>
    <w:rsid w:val="005F07AC"/>
    <w:rsid w:val="005F12CC"/>
    <w:rsid w:val="005F2A71"/>
    <w:rsid w:val="005F2DBE"/>
    <w:rsid w:val="005F2E4E"/>
    <w:rsid w:val="005F3619"/>
    <w:rsid w:val="005F63D0"/>
    <w:rsid w:val="00603EB0"/>
    <w:rsid w:val="00614108"/>
    <w:rsid w:val="00623366"/>
    <w:rsid w:val="00623B7B"/>
    <w:rsid w:val="00624967"/>
    <w:rsid w:val="0063349B"/>
    <w:rsid w:val="006337EC"/>
    <w:rsid w:val="0063517E"/>
    <w:rsid w:val="00645365"/>
    <w:rsid w:val="006468AC"/>
    <w:rsid w:val="00651B49"/>
    <w:rsid w:val="00660309"/>
    <w:rsid w:val="0066085E"/>
    <w:rsid w:val="00662C30"/>
    <w:rsid w:val="006673F1"/>
    <w:rsid w:val="00675472"/>
    <w:rsid w:val="0067613A"/>
    <w:rsid w:val="006764A8"/>
    <w:rsid w:val="00676924"/>
    <w:rsid w:val="00680ECC"/>
    <w:rsid w:val="0068643E"/>
    <w:rsid w:val="00686BD0"/>
    <w:rsid w:val="006872E6"/>
    <w:rsid w:val="00690D92"/>
    <w:rsid w:val="00691A40"/>
    <w:rsid w:val="006967C3"/>
    <w:rsid w:val="006A028F"/>
    <w:rsid w:val="006A1B1A"/>
    <w:rsid w:val="006A2C9D"/>
    <w:rsid w:val="006A7AB6"/>
    <w:rsid w:val="006B0A6D"/>
    <w:rsid w:val="006B365E"/>
    <w:rsid w:val="006B5D9D"/>
    <w:rsid w:val="006B610B"/>
    <w:rsid w:val="006B70F7"/>
    <w:rsid w:val="006B795E"/>
    <w:rsid w:val="006C1EEE"/>
    <w:rsid w:val="006C4C73"/>
    <w:rsid w:val="006C5D9B"/>
    <w:rsid w:val="006D65E8"/>
    <w:rsid w:val="006D74B7"/>
    <w:rsid w:val="006E3898"/>
    <w:rsid w:val="006F4C41"/>
    <w:rsid w:val="006F7FA6"/>
    <w:rsid w:val="007003A9"/>
    <w:rsid w:val="007074F2"/>
    <w:rsid w:val="0071118D"/>
    <w:rsid w:val="0071767D"/>
    <w:rsid w:val="00720929"/>
    <w:rsid w:val="0072789A"/>
    <w:rsid w:val="007338FD"/>
    <w:rsid w:val="00733D7E"/>
    <w:rsid w:val="00742009"/>
    <w:rsid w:val="0074468F"/>
    <w:rsid w:val="00744BB7"/>
    <w:rsid w:val="00754570"/>
    <w:rsid w:val="00757177"/>
    <w:rsid w:val="0076505B"/>
    <w:rsid w:val="00773AF6"/>
    <w:rsid w:val="00775973"/>
    <w:rsid w:val="007766B3"/>
    <w:rsid w:val="0078247A"/>
    <w:rsid w:val="007A0B1A"/>
    <w:rsid w:val="007A0CA7"/>
    <w:rsid w:val="007A15AB"/>
    <w:rsid w:val="007A399C"/>
    <w:rsid w:val="007A437F"/>
    <w:rsid w:val="007A4D07"/>
    <w:rsid w:val="007B0EA7"/>
    <w:rsid w:val="007C7EB4"/>
    <w:rsid w:val="007E005C"/>
    <w:rsid w:val="007E0AF4"/>
    <w:rsid w:val="007E3805"/>
    <w:rsid w:val="007E4569"/>
    <w:rsid w:val="007E5754"/>
    <w:rsid w:val="007F3EE6"/>
    <w:rsid w:val="007F5472"/>
    <w:rsid w:val="007F6280"/>
    <w:rsid w:val="00806180"/>
    <w:rsid w:val="008079E3"/>
    <w:rsid w:val="00815AD1"/>
    <w:rsid w:val="008212E7"/>
    <w:rsid w:val="008242FF"/>
    <w:rsid w:val="0083300B"/>
    <w:rsid w:val="00837C77"/>
    <w:rsid w:val="0084169A"/>
    <w:rsid w:val="0084454C"/>
    <w:rsid w:val="00845259"/>
    <w:rsid w:val="008457E5"/>
    <w:rsid w:val="0084764D"/>
    <w:rsid w:val="00850B43"/>
    <w:rsid w:val="00853FFC"/>
    <w:rsid w:val="0086064B"/>
    <w:rsid w:val="00870341"/>
    <w:rsid w:val="00871545"/>
    <w:rsid w:val="0087166F"/>
    <w:rsid w:val="008727B6"/>
    <w:rsid w:val="0088630D"/>
    <w:rsid w:val="00886E12"/>
    <w:rsid w:val="00890FC0"/>
    <w:rsid w:val="00891042"/>
    <w:rsid w:val="008912B0"/>
    <w:rsid w:val="008927AA"/>
    <w:rsid w:val="008A170B"/>
    <w:rsid w:val="008A3CDB"/>
    <w:rsid w:val="008A408F"/>
    <w:rsid w:val="008A4544"/>
    <w:rsid w:val="008A677C"/>
    <w:rsid w:val="008B0907"/>
    <w:rsid w:val="008C1311"/>
    <w:rsid w:val="008C35E4"/>
    <w:rsid w:val="008C390A"/>
    <w:rsid w:val="008C3EF9"/>
    <w:rsid w:val="008C4C54"/>
    <w:rsid w:val="008C6B95"/>
    <w:rsid w:val="008D1160"/>
    <w:rsid w:val="008D7D9B"/>
    <w:rsid w:val="008E0F38"/>
    <w:rsid w:val="008E7607"/>
    <w:rsid w:val="008E78D4"/>
    <w:rsid w:val="008F2F1A"/>
    <w:rsid w:val="00902755"/>
    <w:rsid w:val="009101F8"/>
    <w:rsid w:val="00910C0E"/>
    <w:rsid w:val="00911268"/>
    <w:rsid w:val="00911615"/>
    <w:rsid w:val="009145DF"/>
    <w:rsid w:val="00917876"/>
    <w:rsid w:val="009229A1"/>
    <w:rsid w:val="009309F0"/>
    <w:rsid w:val="00933C35"/>
    <w:rsid w:val="00934B13"/>
    <w:rsid w:val="0093542D"/>
    <w:rsid w:val="00936A78"/>
    <w:rsid w:val="0094035A"/>
    <w:rsid w:val="00940D61"/>
    <w:rsid w:val="00941416"/>
    <w:rsid w:val="00947BA5"/>
    <w:rsid w:val="009563C9"/>
    <w:rsid w:val="00963AAD"/>
    <w:rsid w:val="009642A5"/>
    <w:rsid w:val="009669A3"/>
    <w:rsid w:val="009676EA"/>
    <w:rsid w:val="0097009C"/>
    <w:rsid w:val="00975116"/>
    <w:rsid w:val="00980965"/>
    <w:rsid w:val="009815D8"/>
    <w:rsid w:val="00993534"/>
    <w:rsid w:val="009B47B2"/>
    <w:rsid w:val="009B7823"/>
    <w:rsid w:val="009C106E"/>
    <w:rsid w:val="009C1A34"/>
    <w:rsid w:val="009C4688"/>
    <w:rsid w:val="009C4EDB"/>
    <w:rsid w:val="009F5458"/>
    <w:rsid w:val="00A01630"/>
    <w:rsid w:val="00A06D5B"/>
    <w:rsid w:val="00A16895"/>
    <w:rsid w:val="00A21D8E"/>
    <w:rsid w:val="00A21E22"/>
    <w:rsid w:val="00A2783D"/>
    <w:rsid w:val="00A278F3"/>
    <w:rsid w:val="00A34348"/>
    <w:rsid w:val="00A34EEF"/>
    <w:rsid w:val="00A40FC8"/>
    <w:rsid w:val="00A42A95"/>
    <w:rsid w:val="00A43D53"/>
    <w:rsid w:val="00A450F1"/>
    <w:rsid w:val="00A5196E"/>
    <w:rsid w:val="00A56204"/>
    <w:rsid w:val="00A643D1"/>
    <w:rsid w:val="00A80FFB"/>
    <w:rsid w:val="00A8419F"/>
    <w:rsid w:val="00A85236"/>
    <w:rsid w:val="00A87C07"/>
    <w:rsid w:val="00A937A9"/>
    <w:rsid w:val="00A94357"/>
    <w:rsid w:val="00A94B3E"/>
    <w:rsid w:val="00A96004"/>
    <w:rsid w:val="00A9624E"/>
    <w:rsid w:val="00A96ADA"/>
    <w:rsid w:val="00AA2952"/>
    <w:rsid w:val="00AA4168"/>
    <w:rsid w:val="00AA6FED"/>
    <w:rsid w:val="00AB0A8C"/>
    <w:rsid w:val="00AB7209"/>
    <w:rsid w:val="00AC160E"/>
    <w:rsid w:val="00AC26DF"/>
    <w:rsid w:val="00AD0BE1"/>
    <w:rsid w:val="00AD1CF7"/>
    <w:rsid w:val="00AD50C3"/>
    <w:rsid w:val="00AD6E93"/>
    <w:rsid w:val="00AE5229"/>
    <w:rsid w:val="00AE6EDF"/>
    <w:rsid w:val="00AF4B06"/>
    <w:rsid w:val="00AF7A3D"/>
    <w:rsid w:val="00B01F6E"/>
    <w:rsid w:val="00B04707"/>
    <w:rsid w:val="00B05A58"/>
    <w:rsid w:val="00B074CD"/>
    <w:rsid w:val="00B20FD6"/>
    <w:rsid w:val="00B218EA"/>
    <w:rsid w:val="00B2488B"/>
    <w:rsid w:val="00B25EEC"/>
    <w:rsid w:val="00B32412"/>
    <w:rsid w:val="00B35E7C"/>
    <w:rsid w:val="00B475A2"/>
    <w:rsid w:val="00B4781B"/>
    <w:rsid w:val="00B53731"/>
    <w:rsid w:val="00B617C7"/>
    <w:rsid w:val="00B63B5E"/>
    <w:rsid w:val="00B65246"/>
    <w:rsid w:val="00B6757A"/>
    <w:rsid w:val="00B67617"/>
    <w:rsid w:val="00B7545E"/>
    <w:rsid w:val="00B76B6B"/>
    <w:rsid w:val="00B817A5"/>
    <w:rsid w:val="00B832A5"/>
    <w:rsid w:val="00B8400C"/>
    <w:rsid w:val="00B8547E"/>
    <w:rsid w:val="00B85B4F"/>
    <w:rsid w:val="00B863A0"/>
    <w:rsid w:val="00B87C53"/>
    <w:rsid w:val="00B92EA3"/>
    <w:rsid w:val="00B94276"/>
    <w:rsid w:val="00B9428B"/>
    <w:rsid w:val="00B943FF"/>
    <w:rsid w:val="00BA1390"/>
    <w:rsid w:val="00BB0800"/>
    <w:rsid w:val="00BC0C5F"/>
    <w:rsid w:val="00BC255D"/>
    <w:rsid w:val="00BD1D3F"/>
    <w:rsid w:val="00BD4C35"/>
    <w:rsid w:val="00BE43F7"/>
    <w:rsid w:val="00BF3EF5"/>
    <w:rsid w:val="00BF4060"/>
    <w:rsid w:val="00BF4697"/>
    <w:rsid w:val="00BF4AEB"/>
    <w:rsid w:val="00BF4DC4"/>
    <w:rsid w:val="00BF7E29"/>
    <w:rsid w:val="00C00C9D"/>
    <w:rsid w:val="00C01254"/>
    <w:rsid w:val="00C02978"/>
    <w:rsid w:val="00C04FA1"/>
    <w:rsid w:val="00C060F3"/>
    <w:rsid w:val="00C074EC"/>
    <w:rsid w:val="00C11078"/>
    <w:rsid w:val="00C150F8"/>
    <w:rsid w:val="00C22944"/>
    <w:rsid w:val="00C364EA"/>
    <w:rsid w:val="00C375CE"/>
    <w:rsid w:val="00C50DD2"/>
    <w:rsid w:val="00C52A1F"/>
    <w:rsid w:val="00C62044"/>
    <w:rsid w:val="00C63013"/>
    <w:rsid w:val="00C671C4"/>
    <w:rsid w:val="00C751BA"/>
    <w:rsid w:val="00C81FAE"/>
    <w:rsid w:val="00C8428E"/>
    <w:rsid w:val="00C842B8"/>
    <w:rsid w:val="00C9699D"/>
    <w:rsid w:val="00CA14EC"/>
    <w:rsid w:val="00CA2C55"/>
    <w:rsid w:val="00CA729B"/>
    <w:rsid w:val="00CB2C98"/>
    <w:rsid w:val="00CB4B24"/>
    <w:rsid w:val="00CC6051"/>
    <w:rsid w:val="00CD2B29"/>
    <w:rsid w:val="00CD3893"/>
    <w:rsid w:val="00CD56CC"/>
    <w:rsid w:val="00CE49A5"/>
    <w:rsid w:val="00D05BB6"/>
    <w:rsid w:val="00D06152"/>
    <w:rsid w:val="00D07864"/>
    <w:rsid w:val="00D107BE"/>
    <w:rsid w:val="00D21779"/>
    <w:rsid w:val="00D24D3C"/>
    <w:rsid w:val="00D250C3"/>
    <w:rsid w:val="00D3586F"/>
    <w:rsid w:val="00D36B45"/>
    <w:rsid w:val="00D46662"/>
    <w:rsid w:val="00D47900"/>
    <w:rsid w:val="00D50E53"/>
    <w:rsid w:val="00D564BA"/>
    <w:rsid w:val="00D61432"/>
    <w:rsid w:val="00D708AA"/>
    <w:rsid w:val="00D74B4E"/>
    <w:rsid w:val="00D85624"/>
    <w:rsid w:val="00D90588"/>
    <w:rsid w:val="00D925D2"/>
    <w:rsid w:val="00D9317E"/>
    <w:rsid w:val="00D961B0"/>
    <w:rsid w:val="00DA07B8"/>
    <w:rsid w:val="00DA68D2"/>
    <w:rsid w:val="00DB3A66"/>
    <w:rsid w:val="00DC0544"/>
    <w:rsid w:val="00DC182F"/>
    <w:rsid w:val="00DC5D8D"/>
    <w:rsid w:val="00DD1660"/>
    <w:rsid w:val="00DD4213"/>
    <w:rsid w:val="00DD610A"/>
    <w:rsid w:val="00DE292A"/>
    <w:rsid w:val="00DE2DF5"/>
    <w:rsid w:val="00DF39DB"/>
    <w:rsid w:val="00DF7D31"/>
    <w:rsid w:val="00E079E8"/>
    <w:rsid w:val="00E10AD9"/>
    <w:rsid w:val="00E10C86"/>
    <w:rsid w:val="00E123CE"/>
    <w:rsid w:val="00E146E2"/>
    <w:rsid w:val="00E21B3A"/>
    <w:rsid w:val="00E22A63"/>
    <w:rsid w:val="00E24D40"/>
    <w:rsid w:val="00E27173"/>
    <w:rsid w:val="00E40427"/>
    <w:rsid w:val="00E40A77"/>
    <w:rsid w:val="00E42489"/>
    <w:rsid w:val="00E5310E"/>
    <w:rsid w:val="00E61A9E"/>
    <w:rsid w:val="00E63B8C"/>
    <w:rsid w:val="00E7162C"/>
    <w:rsid w:val="00E73A68"/>
    <w:rsid w:val="00E74D70"/>
    <w:rsid w:val="00E77546"/>
    <w:rsid w:val="00E80722"/>
    <w:rsid w:val="00E84967"/>
    <w:rsid w:val="00E87DCB"/>
    <w:rsid w:val="00E926A2"/>
    <w:rsid w:val="00E94CEB"/>
    <w:rsid w:val="00E95D66"/>
    <w:rsid w:val="00EA353C"/>
    <w:rsid w:val="00EA6307"/>
    <w:rsid w:val="00EB540D"/>
    <w:rsid w:val="00EB6A39"/>
    <w:rsid w:val="00EC286A"/>
    <w:rsid w:val="00ED3344"/>
    <w:rsid w:val="00ED595B"/>
    <w:rsid w:val="00EE119F"/>
    <w:rsid w:val="00EE447B"/>
    <w:rsid w:val="00EE4E68"/>
    <w:rsid w:val="00EE6B04"/>
    <w:rsid w:val="00EF3ED2"/>
    <w:rsid w:val="00EF4A06"/>
    <w:rsid w:val="00EF4C09"/>
    <w:rsid w:val="00F03D86"/>
    <w:rsid w:val="00F10FF0"/>
    <w:rsid w:val="00F150C5"/>
    <w:rsid w:val="00F16FDC"/>
    <w:rsid w:val="00F2656A"/>
    <w:rsid w:val="00F27601"/>
    <w:rsid w:val="00F3167A"/>
    <w:rsid w:val="00F33B7D"/>
    <w:rsid w:val="00F4495D"/>
    <w:rsid w:val="00F51A54"/>
    <w:rsid w:val="00F5219E"/>
    <w:rsid w:val="00F522BE"/>
    <w:rsid w:val="00F668F0"/>
    <w:rsid w:val="00F82BD9"/>
    <w:rsid w:val="00F839D9"/>
    <w:rsid w:val="00F91F3F"/>
    <w:rsid w:val="00F939DA"/>
    <w:rsid w:val="00F957A2"/>
    <w:rsid w:val="00F96285"/>
    <w:rsid w:val="00F965C7"/>
    <w:rsid w:val="00FB1306"/>
    <w:rsid w:val="00FB7CA3"/>
    <w:rsid w:val="00FC1917"/>
    <w:rsid w:val="00FE01E8"/>
    <w:rsid w:val="00FE72B9"/>
    <w:rsid w:val="00FE7B19"/>
    <w:rsid w:val="00FF1E99"/>
    <w:rsid w:val="00FF481E"/>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character" w:styleId="UnresolvedMention">
    <w:name w:val="Unresolved Mention"/>
    <w:basedOn w:val="DefaultParagraphFont"/>
    <w:uiPriority w:val="99"/>
    <w:rsid w:val="00A278F3"/>
    <w:rPr>
      <w:color w:val="605E5C"/>
      <w:shd w:val="clear" w:color="auto" w:fill="E1DFDD"/>
    </w:rPr>
  </w:style>
  <w:style w:type="paragraph" w:styleId="ListParagraph">
    <w:name w:val="List Paragraph"/>
    <w:basedOn w:val="Normal"/>
    <w:uiPriority w:val="34"/>
    <w:qFormat/>
    <w:rsid w:val="00137753"/>
    <w:pPr>
      <w:ind w:left="720"/>
      <w:contextualSpacing/>
    </w:pPr>
  </w:style>
  <w:style w:type="paragraph" w:styleId="TOCHeading">
    <w:name w:val="TOC Heading"/>
    <w:basedOn w:val="Heading1"/>
    <w:next w:val="Normal"/>
    <w:uiPriority w:val="39"/>
    <w:unhideWhenUsed/>
    <w:qFormat/>
    <w:rsid w:val="00530860"/>
    <w:pPr>
      <w:spacing w:line="259" w:lineRule="auto"/>
      <w:outlineLvl w:val="9"/>
    </w:pPr>
  </w:style>
  <w:style w:type="paragraph" w:styleId="TOC2">
    <w:name w:val="toc 2"/>
    <w:basedOn w:val="Normal"/>
    <w:next w:val="Normal"/>
    <w:autoRedefine/>
    <w:uiPriority w:val="39"/>
    <w:unhideWhenUsed/>
    <w:rsid w:val="00530860"/>
    <w:pPr>
      <w:spacing w:after="100"/>
      <w:ind w:left="240"/>
    </w:pPr>
  </w:style>
  <w:style w:type="character" w:styleId="Emphasis">
    <w:name w:val="Emphasis"/>
    <w:basedOn w:val="DefaultParagraphFont"/>
    <w:uiPriority w:val="20"/>
    <w:qFormat/>
    <w:rsid w:val="00304C73"/>
    <w:rPr>
      <w:i/>
      <w:iCs/>
    </w:rPr>
  </w:style>
  <w:style w:type="paragraph" w:styleId="TOC1">
    <w:name w:val="toc 1"/>
    <w:basedOn w:val="Normal"/>
    <w:next w:val="Normal"/>
    <w:autoRedefine/>
    <w:uiPriority w:val="39"/>
    <w:unhideWhenUsed/>
    <w:rsid w:val="006F7F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15030">
      <w:bodyDiv w:val="1"/>
      <w:marLeft w:val="0"/>
      <w:marRight w:val="0"/>
      <w:marTop w:val="0"/>
      <w:marBottom w:val="0"/>
      <w:divBdr>
        <w:top w:val="none" w:sz="0" w:space="0" w:color="auto"/>
        <w:left w:val="none" w:sz="0" w:space="0" w:color="auto"/>
        <w:bottom w:val="none" w:sz="0" w:space="0" w:color="auto"/>
        <w:right w:val="none" w:sz="0" w:space="0" w:color="auto"/>
      </w:divBdr>
    </w:div>
    <w:div w:id="161470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terquest.com/" TargetMode="External"/><Relationship Id="rId18" Type="http://schemas.openxmlformats.org/officeDocument/2006/relationships/image" Target="media/image3.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sellbuyswap.com.au/" TargetMode="External"/><Relationship Id="rId7" Type="http://schemas.openxmlformats.org/officeDocument/2006/relationships/footnotes" Target="footnotes.xml"/><Relationship Id="rId12" Type="http://schemas.openxmlformats.org/officeDocument/2006/relationships/hyperlink" Target="https://www.streetbank.com/splash?locale=en" TargetMode="External"/><Relationship Id="rId17" Type="http://schemas.openxmlformats.org/officeDocument/2006/relationships/hyperlink" Target="https://www.gumtree.com.au/" TargetMode="External"/><Relationship Id="rId25" Type="http://schemas.openxmlformats.org/officeDocument/2006/relationships/hyperlink" Target="https://www.timebanking.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lbourne.craigslist.org/" TargetMode="External"/><Relationship Id="rId20" Type="http://schemas.openxmlformats.org/officeDocument/2006/relationships/hyperlink" Target="https://swapmeet.net.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oex.com/" TargetMode="External"/><Relationship Id="rId24" Type="http://schemas.openxmlformats.org/officeDocument/2006/relationships/hyperlink" Target="https://communityexchange.net.au/terms.asp?xid=wwl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marketplace" TargetMode="External"/><Relationship Id="rId23" Type="http://schemas.openxmlformats.org/officeDocument/2006/relationships/hyperlink" Target="https://www.choice.com.au/shopping/online-shopping/selling-online/articles/online-sharing-platforms" TargetMode="External"/><Relationship Id="rId28" Type="http://schemas.openxmlformats.org/officeDocument/2006/relationships/image" Target="media/image6.png"/><Relationship Id="rId10" Type="http://schemas.openxmlformats.org/officeDocument/2006/relationships/image" Target="media/image2.svg"/><Relationship Id="rId19" Type="http://schemas.openxmlformats.org/officeDocument/2006/relationships/hyperlink" Target="https://www.streetbank.com/funding?locale=e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reecycle.org/" TargetMode="External"/><Relationship Id="rId22" Type="http://schemas.openxmlformats.org/officeDocument/2006/relationships/hyperlink" Target="https://www.savethestudent.org/shopping/top-five-swapping-websites.html"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58A2A-A549-43D6-911C-79251CE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IT771</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71</dc:title>
  <dc:subject>Object Oriented Programming</dc:subject>
  <dc:creator>STUDENT NAME</dc:creator>
  <cp:keywords/>
  <dc:description/>
  <cp:lastModifiedBy>Jae Doyne</cp:lastModifiedBy>
  <cp:revision>19</cp:revision>
  <cp:lastPrinted>2020-12-28T20:25:00Z</cp:lastPrinted>
  <dcterms:created xsi:type="dcterms:W3CDTF">2021-03-15T21:26:00Z</dcterms:created>
  <dcterms:modified xsi:type="dcterms:W3CDTF">2021-03-20T00:42:00Z</dcterms:modified>
</cp:coreProperties>
</file>